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68" w:type="dxa"/>
        <w:tblLook w:val="04A0"/>
      </w:tblPr>
      <w:tblGrid>
        <w:gridCol w:w="5278"/>
        <w:gridCol w:w="5290"/>
      </w:tblGrid>
      <w:tr w:rsidR="00EE5213" w:rsidRPr="0045749F" w:rsidTr="006746CB">
        <w:trPr>
          <w:trHeight w:val="664"/>
        </w:trPr>
        <w:tc>
          <w:tcPr>
            <w:tcW w:w="5278" w:type="dxa"/>
          </w:tcPr>
          <w:p w:rsidR="00EE5213" w:rsidRPr="00030042" w:rsidRDefault="00EE5213" w:rsidP="00EE5213">
            <w:pPr>
              <w:tabs>
                <w:tab w:val="left" w:pos="1087"/>
                <w:tab w:val="center" w:pos="5245"/>
              </w:tabs>
              <w:spacing w:after="120" w:line="240" w:lineRule="auto"/>
              <w:rPr>
                <w:b/>
                <w:i/>
                <w:color w:val="17365D"/>
                <w:sz w:val="28"/>
                <w:szCs w:val="28"/>
              </w:rPr>
            </w:pPr>
            <w:bookmarkStart w:id="0" w:name="_GoBack"/>
            <w:bookmarkEnd w:id="0"/>
            <w:r w:rsidRPr="00030042">
              <w:rPr>
                <w:b/>
                <w:color w:val="17365D"/>
                <w:sz w:val="48"/>
                <w:szCs w:val="28"/>
              </w:rPr>
              <w:t>R</w:t>
            </w:r>
            <w:r w:rsidRPr="00030042">
              <w:rPr>
                <w:b/>
                <w:color w:val="17365D"/>
                <w:sz w:val="40"/>
                <w:szCs w:val="28"/>
              </w:rPr>
              <w:t xml:space="preserve">ASHIDUL </w:t>
            </w:r>
            <w:r w:rsidRPr="00030042">
              <w:rPr>
                <w:b/>
                <w:color w:val="17365D"/>
                <w:sz w:val="48"/>
                <w:szCs w:val="28"/>
              </w:rPr>
              <w:t>H</w:t>
            </w:r>
            <w:r w:rsidRPr="00030042">
              <w:rPr>
                <w:b/>
                <w:color w:val="17365D"/>
                <w:sz w:val="40"/>
                <w:szCs w:val="28"/>
              </w:rPr>
              <w:t>ASAN</w:t>
            </w:r>
          </w:p>
        </w:tc>
        <w:tc>
          <w:tcPr>
            <w:tcW w:w="5290" w:type="dxa"/>
          </w:tcPr>
          <w:p w:rsidR="00EE5213" w:rsidRPr="00D82135" w:rsidRDefault="00EE5213" w:rsidP="00D36F95">
            <w:pPr>
              <w:pStyle w:val="NoSpacing"/>
              <w:jc w:val="right"/>
              <w:rPr>
                <w:rFonts w:eastAsia="Calibri"/>
                <w:b/>
                <w:color w:val="0F243E"/>
                <w:sz w:val="18"/>
                <w:szCs w:val="20"/>
                <w:lang w:val="en-AU"/>
              </w:rPr>
            </w:pPr>
            <w:r w:rsidRPr="00D82135">
              <w:rPr>
                <w:rFonts w:eastAsia="Calibri"/>
                <w:b/>
                <w:color w:val="0F243E"/>
                <w:sz w:val="18"/>
                <w:szCs w:val="20"/>
                <w:lang w:val="en-AU"/>
              </w:rPr>
              <w:t xml:space="preserve">M:  </w:t>
            </w:r>
            <w:r w:rsidR="007B6091" w:rsidRPr="00D82135">
              <w:rPr>
                <w:rFonts w:eastAsia="Calibri"/>
                <w:b/>
                <w:color w:val="0F243E"/>
                <w:sz w:val="18"/>
                <w:szCs w:val="20"/>
                <w:lang w:val="en-AU"/>
              </w:rPr>
              <w:t xml:space="preserve">+61 </w:t>
            </w:r>
            <w:r w:rsidRPr="00D82135">
              <w:rPr>
                <w:rFonts w:eastAsia="Calibri"/>
                <w:b/>
                <w:color w:val="0F243E"/>
                <w:sz w:val="18"/>
                <w:szCs w:val="20"/>
                <w:lang w:val="en-AU"/>
              </w:rPr>
              <w:t xml:space="preserve">411 647 995 </w:t>
            </w:r>
          </w:p>
          <w:p w:rsidR="00EE5213" w:rsidRPr="00D82135" w:rsidRDefault="00EE5213" w:rsidP="00D36F95">
            <w:pPr>
              <w:pStyle w:val="NoSpacing"/>
              <w:jc w:val="right"/>
              <w:rPr>
                <w:rFonts w:eastAsia="Calibri"/>
                <w:b/>
                <w:color w:val="0F243E"/>
                <w:sz w:val="18"/>
                <w:szCs w:val="20"/>
                <w:lang w:val="en-AU"/>
              </w:rPr>
            </w:pPr>
            <w:r w:rsidRPr="00D82135">
              <w:rPr>
                <w:rFonts w:eastAsia="Calibri"/>
                <w:b/>
                <w:color w:val="0F243E"/>
                <w:sz w:val="18"/>
                <w:szCs w:val="20"/>
                <w:lang w:val="en-AU"/>
              </w:rPr>
              <w:t>E:  rashidul.hasan.</w:t>
            </w:r>
            <w:r w:rsidR="00335F1E" w:rsidRPr="00D82135">
              <w:rPr>
                <w:rFonts w:eastAsia="Calibri"/>
                <w:b/>
                <w:color w:val="0F243E"/>
                <w:sz w:val="18"/>
                <w:szCs w:val="20"/>
                <w:lang w:val="en-AU"/>
              </w:rPr>
              <w:t>md</w:t>
            </w:r>
            <w:r w:rsidRPr="00D82135">
              <w:rPr>
                <w:rFonts w:eastAsia="Calibri"/>
                <w:b/>
                <w:color w:val="0F243E"/>
                <w:sz w:val="18"/>
                <w:szCs w:val="20"/>
                <w:lang w:val="en-AU"/>
              </w:rPr>
              <w:t>@gmail.com</w:t>
            </w:r>
          </w:p>
          <w:p w:rsidR="00F77567" w:rsidRDefault="00F77567" w:rsidP="00635D27">
            <w:pPr>
              <w:pStyle w:val="NoSpacing"/>
              <w:jc w:val="right"/>
              <w:rPr>
                <w:rFonts w:eastAsia="Calibri"/>
                <w:b/>
                <w:color w:val="0F243E"/>
                <w:sz w:val="18"/>
                <w:szCs w:val="20"/>
                <w:lang w:val="en-AU"/>
              </w:rPr>
            </w:pPr>
            <w:r w:rsidRPr="00D82135">
              <w:rPr>
                <w:rFonts w:eastAsia="Calibri"/>
                <w:b/>
                <w:color w:val="0F243E"/>
                <w:sz w:val="18"/>
                <w:szCs w:val="20"/>
                <w:lang w:val="en-AU"/>
              </w:rPr>
              <w:t>A:</w:t>
            </w:r>
            <w:r>
              <w:rPr>
                <w:rFonts w:eastAsia="Calibri"/>
                <w:b/>
                <w:color w:val="0F243E"/>
                <w:sz w:val="18"/>
                <w:szCs w:val="20"/>
                <w:lang w:val="en-AU"/>
              </w:rPr>
              <w:t xml:space="preserve"> </w:t>
            </w:r>
            <w:r w:rsidRPr="00D82135">
              <w:rPr>
                <w:rFonts w:eastAsia="Calibri"/>
                <w:b/>
                <w:color w:val="0F243E"/>
                <w:sz w:val="18"/>
                <w:szCs w:val="20"/>
                <w:lang w:val="en-AU"/>
              </w:rPr>
              <w:t xml:space="preserve"> </w:t>
            </w:r>
            <w:r>
              <w:rPr>
                <w:rFonts w:eastAsia="Calibri"/>
                <w:b/>
                <w:color w:val="0F243E"/>
                <w:sz w:val="18"/>
                <w:szCs w:val="20"/>
                <w:lang w:val="en-AU"/>
              </w:rPr>
              <w:t>6/1 Forster St, Noble Park, Vic 3174</w:t>
            </w:r>
          </w:p>
          <w:p w:rsidR="00025964" w:rsidRPr="003151FC" w:rsidRDefault="00025964" w:rsidP="00635D27">
            <w:pPr>
              <w:pStyle w:val="NoSpacing"/>
              <w:jc w:val="right"/>
              <w:rPr>
                <w:b/>
                <w:sz w:val="20"/>
                <w:szCs w:val="20"/>
              </w:rPr>
            </w:pPr>
            <w:r>
              <w:rPr>
                <w:rFonts w:eastAsia="Calibri"/>
                <w:b/>
                <w:color w:val="0F243E"/>
                <w:sz w:val="18"/>
                <w:szCs w:val="20"/>
                <w:lang w:val="en-AU"/>
              </w:rPr>
              <w:t>Australian Citizen</w:t>
            </w:r>
          </w:p>
        </w:tc>
      </w:tr>
    </w:tbl>
    <w:p w:rsidR="00EE5213" w:rsidRPr="00F071E3" w:rsidRDefault="00892231" w:rsidP="00EE5213">
      <w:pPr>
        <w:pBdr>
          <w:bottom w:val="single" w:sz="18" w:space="0" w:color="17365D"/>
        </w:pBdr>
        <w:tabs>
          <w:tab w:val="center" w:pos="5245"/>
          <w:tab w:val="right" w:pos="9072"/>
        </w:tabs>
        <w:spacing w:after="0" w:line="240" w:lineRule="auto"/>
        <w:jc w:val="right"/>
        <w:rPr>
          <w:b/>
          <w:color w:val="1F497D"/>
          <w:sz w:val="16"/>
          <w:szCs w:val="16"/>
        </w:rPr>
      </w:pPr>
      <w:hyperlink r:id="rId8" w:history="1"/>
    </w:p>
    <w:p w:rsidR="00B002F9" w:rsidRDefault="00B002F9" w:rsidP="00B002F9">
      <w:pPr>
        <w:spacing w:before="120" w:after="0" w:line="240" w:lineRule="auto"/>
        <w:jc w:val="both"/>
        <w:rPr>
          <w:spacing w:val="-2"/>
          <w:sz w:val="21"/>
          <w:szCs w:val="21"/>
        </w:rPr>
      </w:pPr>
      <w:r>
        <w:rPr>
          <w:spacing w:val="-2"/>
          <w:sz w:val="21"/>
          <w:szCs w:val="21"/>
        </w:rPr>
        <w:t>Experienced system analyst</w:t>
      </w:r>
      <w:r w:rsidRPr="009E46F9">
        <w:rPr>
          <w:spacing w:val="-2"/>
          <w:sz w:val="21"/>
          <w:szCs w:val="21"/>
        </w:rPr>
        <w:t xml:space="preserve"> with proven aptitude to gather information required for high-calibre delivery of technical advice </w:t>
      </w:r>
      <w:r>
        <w:rPr>
          <w:spacing w:val="-2"/>
          <w:sz w:val="21"/>
          <w:szCs w:val="21"/>
        </w:rPr>
        <w:t>and improvement recommendations.</w:t>
      </w:r>
      <w:r w:rsidRPr="00D60D53">
        <w:rPr>
          <w:spacing w:val="-4"/>
          <w:sz w:val="21"/>
          <w:szCs w:val="21"/>
          <w:u w:color="000000"/>
        </w:rPr>
        <w:t xml:space="preserve"> </w:t>
      </w:r>
      <w:r>
        <w:rPr>
          <w:spacing w:val="-4"/>
          <w:sz w:val="21"/>
          <w:szCs w:val="21"/>
          <w:u w:color="000000"/>
        </w:rPr>
        <w:t>Adept in the use of</w:t>
      </w:r>
      <w:r w:rsidRPr="00525A49">
        <w:rPr>
          <w:spacing w:val="-4"/>
          <w:sz w:val="21"/>
          <w:szCs w:val="21"/>
          <w:u w:color="000000"/>
        </w:rPr>
        <w:t xml:space="preserve"> complex data analysis tools</w:t>
      </w:r>
      <w:r>
        <w:rPr>
          <w:spacing w:val="-4"/>
          <w:sz w:val="21"/>
          <w:szCs w:val="21"/>
          <w:u w:color="000000"/>
        </w:rPr>
        <w:t xml:space="preserve"> and</w:t>
      </w:r>
      <w:r w:rsidRPr="00525A49">
        <w:rPr>
          <w:spacing w:val="-4"/>
          <w:sz w:val="21"/>
          <w:szCs w:val="21"/>
          <w:u w:color="000000"/>
        </w:rPr>
        <w:t xml:space="preserve"> evaluating and interpreting results for research </w:t>
      </w:r>
      <w:r>
        <w:rPr>
          <w:spacing w:val="-4"/>
          <w:sz w:val="21"/>
          <w:szCs w:val="21"/>
          <w:u w:color="000000"/>
        </w:rPr>
        <w:t>and development.</w:t>
      </w:r>
      <w:r>
        <w:rPr>
          <w:spacing w:val="-2"/>
          <w:sz w:val="21"/>
          <w:szCs w:val="21"/>
        </w:rPr>
        <w:t xml:space="preserve"> </w:t>
      </w:r>
      <w:r w:rsidRPr="009E46F9">
        <w:rPr>
          <w:spacing w:val="-2"/>
          <w:sz w:val="21"/>
          <w:szCs w:val="21"/>
        </w:rPr>
        <w:t xml:space="preserve">Practiced in engaging with clients and vendors, identifying issues and designing and implementing optimal change strategies. Troubleshooting skills are integrated with initiative to resolve problems, underpinned by ability to </w:t>
      </w:r>
      <w:r>
        <w:rPr>
          <w:spacing w:val="-2"/>
          <w:sz w:val="21"/>
          <w:szCs w:val="21"/>
        </w:rPr>
        <w:t>contribute</w:t>
      </w:r>
      <w:r w:rsidRPr="009E46F9">
        <w:rPr>
          <w:spacing w:val="-2"/>
          <w:sz w:val="21"/>
          <w:szCs w:val="21"/>
        </w:rPr>
        <w:t xml:space="preserve"> and participate in </w:t>
      </w:r>
      <w:r w:rsidR="009A643B">
        <w:rPr>
          <w:spacing w:val="-2"/>
          <w:sz w:val="21"/>
          <w:szCs w:val="21"/>
        </w:rPr>
        <w:t>testing, analysis, process development, and project operations</w:t>
      </w:r>
      <w:r w:rsidRPr="009E46F9">
        <w:rPr>
          <w:spacing w:val="-2"/>
          <w:sz w:val="21"/>
          <w:szCs w:val="21"/>
        </w:rPr>
        <w:t>.</w:t>
      </w:r>
    </w:p>
    <w:p w:rsidR="00541DC8" w:rsidRDefault="00541DC8" w:rsidP="00B002F9">
      <w:pPr>
        <w:spacing w:after="0" w:line="240" w:lineRule="auto"/>
        <w:jc w:val="both"/>
        <w:rPr>
          <w:spacing w:val="-2"/>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2942"/>
        <w:gridCol w:w="3007"/>
      </w:tblGrid>
      <w:tr w:rsidR="00FA732D" w:rsidRPr="00FA732D" w:rsidTr="00541DC8">
        <w:trPr>
          <w:trHeight w:hRule="exact" w:val="288"/>
          <w:jc w:val="center"/>
        </w:trPr>
        <w:tc>
          <w:tcPr>
            <w:tcW w:w="0" w:type="auto"/>
            <w:vAlign w:val="center"/>
          </w:tcPr>
          <w:p w:rsidR="00B002F9" w:rsidRPr="00FA732D" w:rsidRDefault="00B002F9" w:rsidP="00FA732D">
            <w:pPr>
              <w:pStyle w:val="ListParagraph"/>
              <w:numPr>
                <w:ilvl w:val="0"/>
                <w:numId w:val="23"/>
              </w:numPr>
              <w:spacing w:after="0" w:line="240" w:lineRule="auto"/>
              <w:rPr>
                <w:b/>
                <w:color w:val="4F81BD" w:themeColor="accent1"/>
                <w:spacing w:val="-2"/>
                <w:szCs w:val="21"/>
              </w:rPr>
            </w:pPr>
            <w:r w:rsidRPr="00FA732D">
              <w:rPr>
                <w:b/>
                <w:color w:val="4F81BD" w:themeColor="accent1"/>
                <w:spacing w:val="-2"/>
                <w:szCs w:val="21"/>
              </w:rPr>
              <w:t>System</w:t>
            </w:r>
            <w:r w:rsidRPr="00FA732D">
              <w:rPr>
                <w:b/>
                <w:i/>
                <w:color w:val="4F81BD" w:themeColor="accent1"/>
                <w:szCs w:val="21"/>
              </w:rPr>
              <w:t xml:space="preserve"> </w:t>
            </w:r>
            <w:r w:rsidRPr="00FA732D">
              <w:rPr>
                <w:b/>
                <w:color w:val="4F81BD" w:themeColor="accent1"/>
                <w:spacing w:val="-2"/>
                <w:szCs w:val="21"/>
              </w:rPr>
              <w:t>Analysis</w:t>
            </w:r>
          </w:p>
        </w:tc>
        <w:tc>
          <w:tcPr>
            <w:tcW w:w="0" w:type="auto"/>
            <w:vAlign w:val="center"/>
          </w:tcPr>
          <w:p w:rsidR="00B002F9" w:rsidRPr="00FA732D" w:rsidRDefault="00B002F9" w:rsidP="00FA732D">
            <w:pPr>
              <w:pStyle w:val="ListParagraph"/>
              <w:numPr>
                <w:ilvl w:val="0"/>
                <w:numId w:val="23"/>
              </w:numPr>
              <w:spacing w:after="0" w:line="240" w:lineRule="auto"/>
              <w:rPr>
                <w:b/>
                <w:color w:val="4F81BD" w:themeColor="accent1"/>
                <w:spacing w:val="-2"/>
                <w:szCs w:val="21"/>
              </w:rPr>
            </w:pPr>
            <w:r w:rsidRPr="00FA732D">
              <w:rPr>
                <w:b/>
                <w:color w:val="4F81BD" w:themeColor="accent1"/>
                <w:spacing w:val="-2"/>
                <w:szCs w:val="21"/>
              </w:rPr>
              <w:t>Research &amp; Development</w:t>
            </w:r>
          </w:p>
        </w:tc>
        <w:tc>
          <w:tcPr>
            <w:tcW w:w="0" w:type="auto"/>
            <w:vAlign w:val="center"/>
          </w:tcPr>
          <w:p w:rsidR="00B002F9" w:rsidRPr="00FA732D" w:rsidRDefault="00B002F9" w:rsidP="00FA732D">
            <w:pPr>
              <w:pStyle w:val="ListParagraph"/>
              <w:numPr>
                <w:ilvl w:val="0"/>
                <w:numId w:val="23"/>
              </w:numPr>
              <w:spacing w:after="0" w:line="240" w:lineRule="auto"/>
              <w:rPr>
                <w:b/>
                <w:color w:val="4F81BD" w:themeColor="accent1"/>
                <w:spacing w:val="-2"/>
                <w:szCs w:val="21"/>
              </w:rPr>
            </w:pPr>
            <w:r w:rsidRPr="00FA732D">
              <w:rPr>
                <w:b/>
                <w:color w:val="4F81BD" w:themeColor="accent1"/>
                <w:spacing w:val="-2"/>
                <w:szCs w:val="21"/>
              </w:rPr>
              <w:t>Scripting &amp; Automation</w:t>
            </w:r>
          </w:p>
        </w:tc>
      </w:tr>
      <w:tr w:rsidR="00FA732D" w:rsidRPr="00FA732D" w:rsidTr="00541DC8">
        <w:trPr>
          <w:trHeight w:hRule="exact" w:val="288"/>
          <w:jc w:val="center"/>
        </w:trPr>
        <w:tc>
          <w:tcPr>
            <w:tcW w:w="0" w:type="auto"/>
            <w:vAlign w:val="center"/>
          </w:tcPr>
          <w:p w:rsidR="00B002F9" w:rsidRPr="00FA732D" w:rsidRDefault="00B002F9" w:rsidP="00FA732D">
            <w:pPr>
              <w:pStyle w:val="ListParagraph"/>
              <w:numPr>
                <w:ilvl w:val="0"/>
                <w:numId w:val="23"/>
              </w:numPr>
              <w:spacing w:after="0" w:line="240" w:lineRule="auto"/>
              <w:rPr>
                <w:b/>
                <w:color w:val="4F81BD" w:themeColor="accent1"/>
                <w:spacing w:val="-2"/>
                <w:szCs w:val="21"/>
              </w:rPr>
            </w:pPr>
            <w:r w:rsidRPr="00FA732D">
              <w:rPr>
                <w:b/>
                <w:color w:val="4F81BD" w:themeColor="accent1"/>
                <w:spacing w:val="-2"/>
                <w:szCs w:val="21"/>
              </w:rPr>
              <w:t>Web Technologies</w:t>
            </w:r>
          </w:p>
        </w:tc>
        <w:tc>
          <w:tcPr>
            <w:tcW w:w="0" w:type="auto"/>
            <w:vAlign w:val="center"/>
          </w:tcPr>
          <w:p w:rsidR="00B002F9" w:rsidRPr="00FA732D" w:rsidRDefault="002C034D" w:rsidP="00FA732D">
            <w:pPr>
              <w:pStyle w:val="ListParagraph"/>
              <w:numPr>
                <w:ilvl w:val="0"/>
                <w:numId w:val="23"/>
              </w:numPr>
              <w:spacing w:after="0" w:line="240" w:lineRule="auto"/>
              <w:rPr>
                <w:b/>
                <w:color w:val="4F81BD" w:themeColor="accent1"/>
                <w:spacing w:val="-2"/>
                <w:szCs w:val="21"/>
              </w:rPr>
            </w:pPr>
            <w:r>
              <w:rPr>
                <w:b/>
                <w:color w:val="4F81BD" w:themeColor="accent1"/>
                <w:spacing w:val="-2"/>
                <w:szCs w:val="21"/>
              </w:rPr>
              <w:t>Testing &amp; Troubleshooting</w:t>
            </w:r>
          </w:p>
        </w:tc>
        <w:tc>
          <w:tcPr>
            <w:tcW w:w="0" w:type="auto"/>
            <w:vAlign w:val="center"/>
          </w:tcPr>
          <w:p w:rsidR="00B002F9" w:rsidRPr="00FA732D" w:rsidRDefault="00B002F9" w:rsidP="00FA732D">
            <w:pPr>
              <w:pStyle w:val="ListParagraph"/>
              <w:numPr>
                <w:ilvl w:val="0"/>
                <w:numId w:val="23"/>
              </w:numPr>
              <w:spacing w:after="0" w:line="240" w:lineRule="auto"/>
              <w:rPr>
                <w:b/>
                <w:color w:val="4F81BD" w:themeColor="accent1"/>
                <w:spacing w:val="-2"/>
                <w:szCs w:val="21"/>
              </w:rPr>
            </w:pPr>
            <w:r w:rsidRPr="00FA732D">
              <w:rPr>
                <w:b/>
                <w:color w:val="4F81BD" w:themeColor="accent1"/>
                <w:spacing w:val="-2"/>
                <w:szCs w:val="21"/>
              </w:rPr>
              <w:t>Business Intelligent System</w:t>
            </w:r>
          </w:p>
        </w:tc>
      </w:tr>
    </w:tbl>
    <w:p w:rsidR="00B002F9" w:rsidRPr="009E46F9" w:rsidRDefault="00B002F9" w:rsidP="00B002F9">
      <w:pPr>
        <w:spacing w:after="0" w:line="240" w:lineRule="auto"/>
        <w:jc w:val="both"/>
        <w:rPr>
          <w:spacing w:val="-2"/>
          <w:sz w:val="21"/>
          <w:szCs w:val="21"/>
        </w:rPr>
      </w:pPr>
      <w:r w:rsidRPr="009E46F9">
        <w:rPr>
          <w:spacing w:val="-2"/>
          <w:sz w:val="21"/>
          <w:szCs w:val="21"/>
        </w:rPr>
        <w:t xml:space="preserve"> </w:t>
      </w:r>
    </w:p>
    <w:p w:rsidR="00EE5213" w:rsidRPr="009433AA" w:rsidRDefault="002D023C" w:rsidP="00090E3C">
      <w:pPr>
        <w:pBdr>
          <w:top w:val="single" w:sz="18" w:space="1" w:color="17365D"/>
        </w:pBdr>
        <w:spacing w:before="200" w:after="0" w:line="240" w:lineRule="auto"/>
        <w:jc w:val="center"/>
        <w:rPr>
          <w:b/>
          <w:color w:val="17365D"/>
        </w:rPr>
      </w:pPr>
      <w:r>
        <w:rPr>
          <w:b/>
          <w:color w:val="17365D"/>
        </w:rPr>
        <w:t>SKILLS</w:t>
      </w:r>
      <w:r w:rsidR="00144933">
        <w:rPr>
          <w:b/>
          <w:color w:val="17365D"/>
        </w:rPr>
        <w:t xml:space="preserve"> AND ABILITIES</w:t>
      </w:r>
    </w:p>
    <w:p w:rsidR="00541DC8" w:rsidRPr="00474049" w:rsidRDefault="00541DC8" w:rsidP="00541DC8">
      <w:pPr>
        <w:pStyle w:val="ListParagraph"/>
        <w:numPr>
          <w:ilvl w:val="0"/>
          <w:numId w:val="3"/>
        </w:numPr>
        <w:spacing w:before="80" w:after="80" w:line="240" w:lineRule="auto"/>
        <w:ind w:left="284" w:hanging="284"/>
        <w:contextualSpacing w:val="0"/>
        <w:rPr>
          <w:b/>
          <w:i/>
          <w:color w:val="365F91"/>
          <w:sz w:val="21"/>
          <w:szCs w:val="21"/>
        </w:rPr>
      </w:pPr>
      <w:r w:rsidRPr="00474049">
        <w:rPr>
          <w:b/>
          <w:i/>
          <w:color w:val="365F91"/>
          <w:sz w:val="21"/>
          <w:szCs w:val="21"/>
        </w:rPr>
        <w:t>Scripting</w:t>
      </w:r>
      <w:r>
        <w:rPr>
          <w:b/>
          <w:i/>
          <w:color w:val="365F91"/>
          <w:sz w:val="21"/>
          <w:szCs w:val="21"/>
        </w:rPr>
        <w:t xml:space="preserve"> &amp; Web Technologies</w:t>
      </w:r>
      <w:r w:rsidRPr="00474049">
        <w:rPr>
          <w:b/>
          <w:i/>
          <w:color w:val="365F91"/>
          <w:sz w:val="21"/>
          <w:szCs w:val="21"/>
        </w:rPr>
        <w:t>;</w:t>
      </w:r>
      <w:r w:rsidRPr="00474049">
        <w:rPr>
          <w:sz w:val="21"/>
          <w:szCs w:val="21"/>
        </w:rPr>
        <w:t xml:space="preserve"> </w:t>
      </w:r>
      <w:r>
        <w:rPr>
          <w:sz w:val="21"/>
          <w:szCs w:val="21"/>
        </w:rPr>
        <w:t>Python |</w:t>
      </w:r>
      <w:r w:rsidR="009A643B">
        <w:rPr>
          <w:sz w:val="21"/>
          <w:szCs w:val="21"/>
        </w:rPr>
        <w:t xml:space="preserve"> </w:t>
      </w:r>
      <w:r w:rsidRPr="00474049">
        <w:rPr>
          <w:sz w:val="21"/>
          <w:szCs w:val="21"/>
        </w:rPr>
        <w:t>PhP | AWK | Shell | HTML</w:t>
      </w:r>
      <w:r>
        <w:rPr>
          <w:sz w:val="21"/>
          <w:szCs w:val="21"/>
        </w:rPr>
        <w:t xml:space="preserve"> | ASP.NET</w:t>
      </w:r>
    </w:p>
    <w:p w:rsidR="00541DC8" w:rsidRPr="00F66346" w:rsidRDefault="00541DC8" w:rsidP="00541DC8">
      <w:pPr>
        <w:pStyle w:val="ListParagraph"/>
        <w:numPr>
          <w:ilvl w:val="0"/>
          <w:numId w:val="3"/>
        </w:numPr>
        <w:spacing w:before="80" w:after="80" w:line="240" w:lineRule="auto"/>
        <w:ind w:left="284" w:hanging="284"/>
        <w:contextualSpacing w:val="0"/>
        <w:rPr>
          <w:sz w:val="21"/>
          <w:szCs w:val="21"/>
        </w:rPr>
      </w:pPr>
      <w:r>
        <w:rPr>
          <w:b/>
          <w:i/>
          <w:color w:val="365F91"/>
          <w:sz w:val="21"/>
          <w:szCs w:val="21"/>
        </w:rPr>
        <w:t>Programming</w:t>
      </w:r>
      <w:r w:rsidRPr="00474049">
        <w:rPr>
          <w:b/>
          <w:i/>
          <w:color w:val="365F91"/>
          <w:sz w:val="21"/>
          <w:szCs w:val="21"/>
        </w:rPr>
        <w:t>;</w:t>
      </w:r>
      <w:r w:rsidRPr="00474049">
        <w:rPr>
          <w:sz w:val="21"/>
          <w:szCs w:val="21"/>
        </w:rPr>
        <w:t xml:space="preserve"> C/C++ </w:t>
      </w:r>
      <w:r w:rsidR="002C034D">
        <w:rPr>
          <w:sz w:val="21"/>
          <w:szCs w:val="21"/>
        </w:rPr>
        <w:t xml:space="preserve">| C# </w:t>
      </w:r>
      <w:r w:rsidRPr="00474049">
        <w:rPr>
          <w:sz w:val="21"/>
          <w:szCs w:val="21"/>
        </w:rPr>
        <w:t>| Java | M</w:t>
      </w:r>
      <w:r>
        <w:rPr>
          <w:sz w:val="21"/>
          <w:szCs w:val="21"/>
        </w:rPr>
        <w:t>ATLAB</w:t>
      </w:r>
    </w:p>
    <w:p w:rsidR="00541DC8" w:rsidRPr="00F66346" w:rsidRDefault="00541DC8" w:rsidP="00541DC8">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 xml:space="preserve">Database; </w:t>
      </w:r>
      <w:r w:rsidRPr="00F66346">
        <w:rPr>
          <w:sz w:val="21"/>
          <w:szCs w:val="21"/>
        </w:rPr>
        <w:t>M</w:t>
      </w:r>
      <w:r>
        <w:rPr>
          <w:sz w:val="21"/>
          <w:szCs w:val="21"/>
        </w:rPr>
        <w:t>S</w:t>
      </w:r>
      <w:r w:rsidRPr="00F66346">
        <w:rPr>
          <w:sz w:val="21"/>
          <w:szCs w:val="21"/>
        </w:rPr>
        <w:t>SQL</w:t>
      </w:r>
      <w:r>
        <w:rPr>
          <w:sz w:val="21"/>
          <w:szCs w:val="21"/>
        </w:rPr>
        <w:t xml:space="preserve"> | Oracle | MySQL</w:t>
      </w:r>
    </w:p>
    <w:p w:rsidR="00541DC8" w:rsidRDefault="00541DC8" w:rsidP="00541DC8">
      <w:pPr>
        <w:pStyle w:val="ListParagraph"/>
        <w:numPr>
          <w:ilvl w:val="0"/>
          <w:numId w:val="3"/>
        </w:numPr>
        <w:spacing w:before="80" w:after="80" w:line="240" w:lineRule="auto"/>
        <w:ind w:left="284" w:hanging="284"/>
        <w:contextualSpacing w:val="0"/>
        <w:rPr>
          <w:sz w:val="21"/>
          <w:szCs w:val="21"/>
        </w:rPr>
      </w:pPr>
      <w:r>
        <w:rPr>
          <w:b/>
          <w:i/>
          <w:color w:val="365F91"/>
          <w:sz w:val="21"/>
          <w:szCs w:val="21"/>
        </w:rPr>
        <w:t>Video;</w:t>
      </w:r>
      <w:r>
        <w:rPr>
          <w:sz w:val="21"/>
          <w:szCs w:val="21"/>
        </w:rPr>
        <w:t xml:space="preserve"> H.264 (Encoding, Decoding, Motion Detection)</w:t>
      </w:r>
    </w:p>
    <w:p w:rsidR="00541DC8" w:rsidRDefault="00541DC8" w:rsidP="00541DC8">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Operating Systems;</w:t>
      </w:r>
      <w:r w:rsidRPr="00F66346">
        <w:rPr>
          <w:sz w:val="21"/>
          <w:szCs w:val="21"/>
        </w:rPr>
        <w:t xml:space="preserve"> Unix (R</w:t>
      </w:r>
      <w:r>
        <w:rPr>
          <w:sz w:val="21"/>
          <w:szCs w:val="21"/>
        </w:rPr>
        <w:t>edhat Linux, Solaris) | Windows Server (2008 r2)</w:t>
      </w:r>
    </w:p>
    <w:p w:rsidR="00541DC8" w:rsidRDefault="00541DC8" w:rsidP="00541DC8">
      <w:pPr>
        <w:pStyle w:val="ListParagraph"/>
        <w:numPr>
          <w:ilvl w:val="0"/>
          <w:numId w:val="3"/>
        </w:numPr>
        <w:spacing w:before="80" w:after="80" w:line="240" w:lineRule="auto"/>
        <w:ind w:left="284" w:hanging="284"/>
        <w:contextualSpacing w:val="0"/>
        <w:rPr>
          <w:sz w:val="21"/>
          <w:szCs w:val="21"/>
        </w:rPr>
      </w:pPr>
      <w:r>
        <w:rPr>
          <w:b/>
          <w:i/>
          <w:color w:val="365F91"/>
          <w:sz w:val="21"/>
          <w:szCs w:val="21"/>
        </w:rPr>
        <w:t>Virtualisation;</w:t>
      </w:r>
      <w:r>
        <w:rPr>
          <w:sz w:val="21"/>
          <w:szCs w:val="21"/>
        </w:rPr>
        <w:t xml:space="preserve"> VMWARE VCP5 </w:t>
      </w:r>
    </w:p>
    <w:p w:rsidR="00541DC8" w:rsidRDefault="00541DC8" w:rsidP="00541DC8">
      <w:pPr>
        <w:pStyle w:val="ListParagraph"/>
        <w:numPr>
          <w:ilvl w:val="0"/>
          <w:numId w:val="3"/>
        </w:numPr>
        <w:spacing w:before="80" w:after="80" w:line="240" w:lineRule="auto"/>
        <w:ind w:left="284" w:hanging="284"/>
        <w:contextualSpacing w:val="0"/>
        <w:rPr>
          <w:sz w:val="21"/>
          <w:szCs w:val="21"/>
        </w:rPr>
      </w:pPr>
      <w:r>
        <w:rPr>
          <w:b/>
          <w:i/>
          <w:color w:val="365F91"/>
          <w:sz w:val="21"/>
          <w:szCs w:val="21"/>
        </w:rPr>
        <w:t>Business Intelligent System;</w:t>
      </w:r>
      <w:r>
        <w:rPr>
          <w:sz w:val="21"/>
          <w:szCs w:val="21"/>
        </w:rPr>
        <w:t xml:space="preserve"> Ericsson Business Intelligent System</w:t>
      </w:r>
    </w:p>
    <w:p w:rsidR="00C20ECC" w:rsidRPr="009433AA" w:rsidRDefault="00C20ECC" w:rsidP="00C20ECC">
      <w:pPr>
        <w:pBdr>
          <w:top w:val="single" w:sz="18" w:space="1" w:color="17365D"/>
        </w:pBdr>
        <w:spacing w:before="200" w:after="0" w:line="240" w:lineRule="auto"/>
        <w:jc w:val="center"/>
        <w:rPr>
          <w:b/>
          <w:color w:val="17365D"/>
        </w:rPr>
      </w:pPr>
      <w:r>
        <w:rPr>
          <w:b/>
          <w:color w:val="17365D"/>
        </w:rPr>
        <w:t>RESEARCH AND WRIT</w:t>
      </w:r>
      <w:r w:rsidR="002C034D">
        <w:rPr>
          <w:b/>
          <w:color w:val="17365D"/>
        </w:rPr>
        <w:t>ING</w:t>
      </w:r>
      <w:r>
        <w:rPr>
          <w:b/>
          <w:color w:val="17365D"/>
        </w:rPr>
        <w:t xml:space="preserve"> SKILLS</w:t>
      </w:r>
    </w:p>
    <w:p w:rsidR="00C20ECC" w:rsidRPr="00B000AA" w:rsidRDefault="00C20ECC" w:rsidP="00C20ECC">
      <w:pPr>
        <w:pStyle w:val="ListParagraph"/>
        <w:numPr>
          <w:ilvl w:val="0"/>
          <w:numId w:val="3"/>
        </w:numPr>
        <w:spacing w:before="80" w:after="80" w:line="240" w:lineRule="auto"/>
        <w:ind w:left="284" w:hanging="284"/>
        <w:contextualSpacing w:val="0"/>
        <w:jc w:val="both"/>
        <w:rPr>
          <w:sz w:val="21"/>
          <w:szCs w:val="21"/>
        </w:rPr>
      </w:pPr>
      <w:r w:rsidRPr="00B000AA">
        <w:rPr>
          <w:sz w:val="21"/>
          <w:szCs w:val="21"/>
        </w:rPr>
        <w:t xml:space="preserve">Rashidul Hasan and Manzur Murshed, </w:t>
      </w:r>
      <w:r w:rsidRPr="00B000AA">
        <w:rPr>
          <w:i/>
          <w:sz w:val="21"/>
          <w:szCs w:val="21"/>
        </w:rPr>
        <w:t>Unsaturated Throughput Analysis of a Novel Interference-Constrained Multi-channel Random Access Protocol for Cognitive Radio Networks</w:t>
      </w:r>
      <w:r w:rsidRPr="00B000AA">
        <w:rPr>
          <w:sz w:val="21"/>
          <w:szCs w:val="21"/>
        </w:rPr>
        <w:t>, IEEE PIMRC 2012: 178-184.</w:t>
      </w:r>
    </w:p>
    <w:p w:rsidR="00C20ECC" w:rsidRPr="00B000AA" w:rsidRDefault="00C20ECC" w:rsidP="00C20ECC">
      <w:pPr>
        <w:pStyle w:val="ListParagraph"/>
        <w:numPr>
          <w:ilvl w:val="0"/>
          <w:numId w:val="3"/>
        </w:numPr>
        <w:spacing w:before="80" w:after="80" w:line="240" w:lineRule="auto"/>
        <w:ind w:left="284" w:hanging="284"/>
        <w:contextualSpacing w:val="0"/>
        <w:jc w:val="both"/>
        <w:rPr>
          <w:b/>
          <w:i/>
          <w:color w:val="365F91"/>
          <w:sz w:val="21"/>
          <w:szCs w:val="21"/>
        </w:rPr>
      </w:pPr>
      <w:r w:rsidRPr="00B000AA">
        <w:rPr>
          <w:sz w:val="21"/>
          <w:szCs w:val="21"/>
        </w:rPr>
        <w:t xml:space="preserve">Rashidul Hasan and Manzur Murshed, </w:t>
      </w:r>
      <w:r w:rsidRPr="00B000AA">
        <w:rPr>
          <w:i/>
          <w:sz w:val="21"/>
          <w:szCs w:val="21"/>
        </w:rPr>
        <w:t>A Novel Multichannel Cognitive Radio Network with Throughput Analysis at Saturation Load</w:t>
      </w:r>
      <w:r w:rsidRPr="00B000AA">
        <w:rPr>
          <w:sz w:val="21"/>
          <w:szCs w:val="21"/>
        </w:rPr>
        <w:t xml:space="preserve">, IEEE NCA 2011:  211-218. </w:t>
      </w:r>
    </w:p>
    <w:p w:rsidR="00C20ECC" w:rsidRPr="00B000AA" w:rsidRDefault="00C20ECC" w:rsidP="00C20ECC">
      <w:pPr>
        <w:pStyle w:val="ListParagraph"/>
        <w:numPr>
          <w:ilvl w:val="0"/>
          <w:numId w:val="3"/>
        </w:numPr>
        <w:spacing w:before="80" w:after="80" w:line="240" w:lineRule="auto"/>
        <w:ind w:left="284" w:hanging="284"/>
        <w:contextualSpacing w:val="0"/>
        <w:jc w:val="both"/>
        <w:rPr>
          <w:b/>
          <w:i/>
          <w:color w:val="365F91"/>
          <w:sz w:val="21"/>
          <w:szCs w:val="21"/>
        </w:rPr>
      </w:pPr>
      <w:r w:rsidRPr="00B000AA">
        <w:rPr>
          <w:sz w:val="21"/>
          <w:szCs w:val="21"/>
        </w:rPr>
        <w:t xml:space="preserve">Rashidul Hasan and Manzur Murshed, </w:t>
      </w:r>
      <w:r w:rsidRPr="00B000AA">
        <w:rPr>
          <w:i/>
          <w:sz w:val="21"/>
          <w:szCs w:val="21"/>
        </w:rPr>
        <w:t>Provisioning Delay Sensitive Services in Cognitive Radio Networks with Multiple Radio Interfaces</w:t>
      </w:r>
      <w:r w:rsidRPr="00B000AA">
        <w:rPr>
          <w:sz w:val="21"/>
          <w:szCs w:val="21"/>
        </w:rPr>
        <w:t>, IEEE WCNC 2011: 162-167.</w:t>
      </w:r>
    </w:p>
    <w:p w:rsidR="00EE5213" w:rsidRPr="009433AA" w:rsidRDefault="00EE5213" w:rsidP="00090E3C">
      <w:pPr>
        <w:pBdr>
          <w:top w:val="single" w:sz="18" w:space="1" w:color="17365D"/>
        </w:pBdr>
        <w:spacing w:before="200" w:after="0" w:line="240" w:lineRule="auto"/>
        <w:jc w:val="center"/>
        <w:rPr>
          <w:b/>
          <w:color w:val="17365D"/>
        </w:rPr>
      </w:pPr>
      <w:r w:rsidRPr="009433AA">
        <w:rPr>
          <w:b/>
          <w:color w:val="17365D"/>
        </w:rPr>
        <w:t>EMPLOYMENT NARRATIVE</w:t>
      </w:r>
    </w:p>
    <w:p w:rsidR="00EE5213" w:rsidRPr="00402682" w:rsidRDefault="00EE5213" w:rsidP="00EE5213">
      <w:pPr>
        <w:widowControl w:val="0"/>
        <w:tabs>
          <w:tab w:val="right" w:pos="10490"/>
        </w:tabs>
        <w:autoSpaceDE w:val="0"/>
        <w:autoSpaceDN w:val="0"/>
        <w:adjustRightInd w:val="0"/>
        <w:spacing w:before="80" w:after="0" w:line="240" w:lineRule="auto"/>
        <w:rPr>
          <w:b/>
          <w:color w:val="0F243E"/>
          <w:sz w:val="21"/>
          <w:szCs w:val="21"/>
        </w:rPr>
      </w:pPr>
      <w:r>
        <w:rPr>
          <w:b/>
          <w:color w:val="0F243E"/>
          <w:sz w:val="21"/>
          <w:szCs w:val="21"/>
        </w:rPr>
        <w:t>Jav</w:t>
      </w:r>
      <w:r w:rsidR="00D12F61">
        <w:rPr>
          <w:b/>
          <w:color w:val="0F243E"/>
          <w:sz w:val="21"/>
          <w:szCs w:val="21"/>
        </w:rPr>
        <w:t xml:space="preserve"> </w:t>
      </w:r>
      <w:r>
        <w:rPr>
          <w:b/>
          <w:color w:val="0F243E"/>
          <w:sz w:val="21"/>
          <w:szCs w:val="21"/>
        </w:rPr>
        <w:t>IT</w:t>
      </w:r>
      <w:r w:rsidR="00D12F61">
        <w:rPr>
          <w:b/>
          <w:color w:val="0F243E"/>
          <w:sz w:val="21"/>
          <w:szCs w:val="21"/>
        </w:rPr>
        <w:t xml:space="preserve"> Group</w:t>
      </w:r>
    </w:p>
    <w:p w:rsidR="00EE5213" w:rsidRPr="007908C1" w:rsidRDefault="00EE5213" w:rsidP="00EE5213">
      <w:pPr>
        <w:widowControl w:val="0"/>
        <w:tabs>
          <w:tab w:val="center" w:pos="4536"/>
          <w:tab w:val="right" w:pos="10490"/>
        </w:tabs>
        <w:autoSpaceDE w:val="0"/>
        <w:autoSpaceDN w:val="0"/>
        <w:adjustRightInd w:val="0"/>
        <w:spacing w:after="0" w:line="240" w:lineRule="auto"/>
        <w:rPr>
          <w:sz w:val="21"/>
          <w:szCs w:val="21"/>
        </w:rPr>
      </w:pPr>
      <w:r>
        <w:rPr>
          <w:b/>
          <w:i/>
          <w:color w:val="0F243E"/>
          <w:sz w:val="21"/>
          <w:szCs w:val="21"/>
        </w:rPr>
        <w:t>IT Support Engineer (Casual)</w:t>
      </w:r>
      <w:r>
        <w:rPr>
          <w:b/>
          <w:i/>
          <w:color w:val="0F243E"/>
          <w:sz w:val="21"/>
          <w:szCs w:val="21"/>
        </w:rPr>
        <w:tab/>
      </w:r>
      <w:r>
        <w:rPr>
          <w:b/>
          <w:i/>
          <w:color w:val="0F243E"/>
          <w:sz w:val="21"/>
          <w:szCs w:val="21"/>
        </w:rPr>
        <w:tab/>
      </w:r>
      <w:r>
        <w:rPr>
          <w:b/>
          <w:color w:val="0F243E"/>
          <w:sz w:val="20"/>
          <w:szCs w:val="20"/>
        </w:rPr>
        <w:t>Sep 201</w:t>
      </w:r>
      <w:r w:rsidR="005E4D85">
        <w:rPr>
          <w:b/>
          <w:color w:val="0F243E"/>
          <w:sz w:val="20"/>
          <w:szCs w:val="20"/>
        </w:rPr>
        <w:t>2</w:t>
      </w:r>
      <w:r w:rsidRPr="0007649D">
        <w:rPr>
          <w:b/>
          <w:color w:val="0F243E"/>
          <w:sz w:val="20"/>
          <w:szCs w:val="20"/>
        </w:rPr>
        <w:t xml:space="preserve"> –</w:t>
      </w:r>
      <w:r>
        <w:rPr>
          <w:b/>
          <w:color w:val="0F243E"/>
          <w:sz w:val="20"/>
          <w:szCs w:val="20"/>
        </w:rPr>
        <w:t xml:space="preserve"> </w:t>
      </w:r>
      <w:r w:rsidR="00535BF9">
        <w:rPr>
          <w:b/>
          <w:color w:val="0F243E"/>
          <w:sz w:val="20"/>
          <w:szCs w:val="20"/>
        </w:rPr>
        <w:t>Current</w:t>
      </w:r>
      <w:r w:rsidR="00E5236B">
        <w:rPr>
          <w:b/>
          <w:color w:val="0F243E"/>
          <w:sz w:val="20"/>
          <w:szCs w:val="20"/>
        </w:rPr>
        <w:t xml:space="preserve"> </w:t>
      </w:r>
      <w:r w:rsidRPr="0007649D">
        <w:rPr>
          <w:b/>
          <w:color w:val="0F243E"/>
          <w:sz w:val="20"/>
          <w:szCs w:val="20"/>
        </w:rPr>
        <w:t xml:space="preserve"> </w:t>
      </w:r>
    </w:p>
    <w:p w:rsidR="00EE5213" w:rsidRDefault="00237978" w:rsidP="00EE5213">
      <w:pPr>
        <w:widowControl w:val="0"/>
        <w:tabs>
          <w:tab w:val="center" w:pos="4536"/>
          <w:tab w:val="right" w:pos="10490"/>
        </w:tabs>
        <w:autoSpaceDE w:val="0"/>
        <w:autoSpaceDN w:val="0"/>
        <w:adjustRightInd w:val="0"/>
        <w:spacing w:before="80" w:after="0" w:line="240" w:lineRule="auto"/>
        <w:rPr>
          <w:sz w:val="21"/>
          <w:szCs w:val="21"/>
        </w:rPr>
      </w:pPr>
      <w:r>
        <w:rPr>
          <w:sz w:val="21"/>
          <w:szCs w:val="21"/>
        </w:rPr>
        <w:t>Jav</w:t>
      </w:r>
      <w:r w:rsidR="001018A7">
        <w:rPr>
          <w:sz w:val="21"/>
          <w:szCs w:val="21"/>
        </w:rPr>
        <w:t xml:space="preserve"> </w:t>
      </w:r>
      <w:r>
        <w:rPr>
          <w:sz w:val="21"/>
          <w:szCs w:val="21"/>
        </w:rPr>
        <w:t>IT is a part of Clari</w:t>
      </w:r>
      <w:r w:rsidR="00EE5213">
        <w:rPr>
          <w:sz w:val="21"/>
          <w:szCs w:val="21"/>
        </w:rPr>
        <w:t>us Group and a market leader in outsourcing and technical support services.</w:t>
      </w:r>
    </w:p>
    <w:p w:rsidR="005E4D85" w:rsidRDefault="00EE5213" w:rsidP="00EE5213">
      <w:pPr>
        <w:widowControl w:val="0"/>
        <w:tabs>
          <w:tab w:val="center" w:pos="4536"/>
          <w:tab w:val="right" w:pos="10490"/>
        </w:tabs>
        <w:autoSpaceDE w:val="0"/>
        <w:autoSpaceDN w:val="0"/>
        <w:adjustRightInd w:val="0"/>
        <w:spacing w:before="80" w:after="80" w:line="240" w:lineRule="auto"/>
        <w:rPr>
          <w:b/>
          <w:i/>
          <w:color w:val="0F243E"/>
          <w:sz w:val="21"/>
          <w:szCs w:val="21"/>
        </w:rPr>
      </w:pPr>
      <w:r w:rsidRPr="00E51E0F">
        <w:rPr>
          <w:b/>
          <w:i/>
          <w:color w:val="0F243E"/>
          <w:sz w:val="21"/>
          <w:szCs w:val="21"/>
        </w:rPr>
        <w:t>Key Achievements:</w:t>
      </w:r>
    </w:p>
    <w:p w:rsidR="000D61D2" w:rsidRPr="000D61D2" w:rsidRDefault="000D61D2" w:rsidP="000D61D2">
      <w:pPr>
        <w:pStyle w:val="ListParagraph"/>
        <w:numPr>
          <w:ilvl w:val="0"/>
          <w:numId w:val="18"/>
        </w:numPr>
        <w:spacing w:before="80" w:after="80" w:line="240" w:lineRule="auto"/>
        <w:contextualSpacing w:val="0"/>
        <w:jc w:val="both"/>
        <w:rPr>
          <w:sz w:val="21"/>
          <w:szCs w:val="21"/>
        </w:rPr>
      </w:pPr>
      <w:r>
        <w:rPr>
          <w:b/>
          <w:i/>
          <w:color w:val="365F91"/>
          <w:sz w:val="21"/>
          <w:szCs w:val="21"/>
        </w:rPr>
        <w:t>Supported Active Directory Migration Process;</w:t>
      </w:r>
      <w:r w:rsidRPr="00097A50">
        <w:rPr>
          <w:sz w:val="21"/>
          <w:szCs w:val="21"/>
        </w:rPr>
        <w:t xml:space="preserve"> </w:t>
      </w:r>
      <w:r>
        <w:rPr>
          <w:sz w:val="21"/>
          <w:szCs w:val="21"/>
        </w:rPr>
        <w:t xml:space="preserve">worked on behalf of TCS (TATA Consultancy Services) at Loyyang power station to migrate users from old active directory domain to new active directory domain. </w:t>
      </w:r>
      <w:r w:rsidRPr="000D61D2">
        <w:rPr>
          <w:sz w:val="21"/>
          <w:szCs w:val="21"/>
        </w:rPr>
        <w:t xml:space="preserve">Supported windows Server 2008 Active Directory migration, configured domain &amp; VPN settings, restored applications, installed printer drivers, </w:t>
      </w:r>
      <w:r>
        <w:rPr>
          <w:sz w:val="21"/>
          <w:szCs w:val="21"/>
        </w:rPr>
        <w:t>t</w:t>
      </w:r>
      <w:r w:rsidRPr="000D61D2">
        <w:rPr>
          <w:sz w:val="21"/>
          <w:szCs w:val="21"/>
        </w:rPr>
        <w:t>roubleshot IP configuration, Proxy settings and exception lists.</w:t>
      </w:r>
    </w:p>
    <w:p w:rsidR="000D61D2" w:rsidRPr="005E4D85" w:rsidRDefault="000D61D2" w:rsidP="000D61D2">
      <w:pPr>
        <w:widowControl w:val="0"/>
        <w:numPr>
          <w:ilvl w:val="0"/>
          <w:numId w:val="1"/>
        </w:numPr>
        <w:autoSpaceDE w:val="0"/>
        <w:autoSpaceDN w:val="0"/>
        <w:adjustRightInd w:val="0"/>
        <w:spacing w:before="80" w:after="80" w:line="240" w:lineRule="auto"/>
        <w:ind w:left="284" w:hanging="284"/>
        <w:jc w:val="both"/>
        <w:rPr>
          <w:b/>
          <w:i/>
          <w:color w:val="365F91"/>
          <w:sz w:val="21"/>
          <w:szCs w:val="21"/>
        </w:rPr>
      </w:pPr>
      <w:r w:rsidRPr="005E4D85">
        <w:rPr>
          <w:b/>
          <w:i/>
          <w:color w:val="365F91"/>
          <w:spacing w:val="-4"/>
          <w:sz w:val="21"/>
          <w:szCs w:val="21"/>
        </w:rPr>
        <w:t>Upgraded Hardware Firmware;</w:t>
      </w:r>
      <w:r w:rsidRPr="005E4D85">
        <w:rPr>
          <w:sz w:val="21"/>
          <w:szCs w:val="21"/>
        </w:rPr>
        <w:t xml:space="preserve"> prepared bootable USB drive for Seagate hard disk with appropriate Linux firmware version and upgraded firmware using appropriate steps for various HP customers.</w:t>
      </w:r>
      <w:r w:rsidRPr="005E4D85">
        <w:rPr>
          <w:b/>
          <w:i/>
          <w:color w:val="365F91"/>
          <w:sz w:val="21"/>
          <w:szCs w:val="21"/>
        </w:rPr>
        <w:tab/>
      </w:r>
    </w:p>
    <w:p w:rsidR="000D61D2" w:rsidRPr="00C324AC" w:rsidRDefault="000D61D2" w:rsidP="000D61D2">
      <w:pPr>
        <w:numPr>
          <w:ilvl w:val="0"/>
          <w:numId w:val="1"/>
        </w:numPr>
        <w:spacing w:before="80" w:after="80" w:line="240" w:lineRule="auto"/>
        <w:ind w:left="284" w:hanging="284"/>
        <w:jc w:val="both"/>
        <w:rPr>
          <w:sz w:val="21"/>
          <w:szCs w:val="21"/>
        </w:rPr>
      </w:pPr>
      <w:r w:rsidRPr="00C324AC">
        <w:rPr>
          <w:b/>
          <w:i/>
          <w:color w:val="365F91"/>
          <w:spacing w:val="-4"/>
          <w:sz w:val="21"/>
          <w:szCs w:val="21"/>
        </w:rPr>
        <w:t>Completed desktop roll out;</w:t>
      </w:r>
      <w:r w:rsidRPr="00C324AC">
        <w:rPr>
          <w:spacing w:val="-4"/>
          <w:sz w:val="21"/>
          <w:szCs w:val="21"/>
        </w:rPr>
        <w:t xml:space="preserve"> </w:t>
      </w:r>
      <w:r>
        <w:rPr>
          <w:spacing w:val="-4"/>
          <w:sz w:val="21"/>
          <w:szCs w:val="21"/>
        </w:rPr>
        <w:t>followed de-installation process of laptop/computer and kept record of current applications and printer drivers. Added new computer to the appropriate domain, changed computer name and installed printer driver.</w:t>
      </w:r>
    </w:p>
    <w:p w:rsidR="000D61D2" w:rsidRPr="00EF236B" w:rsidRDefault="000D61D2" w:rsidP="000D61D2">
      <w:pPr>
        <w:numPr>
          <w:ilvl w:val="0"/>
          <w:numId w:val="1"/>
        </w:numPr>
        <w:spacing w:before="80" w:after="80" w:line="240" w:lineRule="auto"/>
        <w:ind w:left="284" w:hanging="284"/>
        <w:jc w:val="both"/>
        <w:rPr>
          <w:spacing w:val="-4"/>
          <w:sz w:val="21"/>
          <w:szCs w:val="21"/>
        </w:rPr>
      </w:pPr>
      <w:r>
        <w:rPr>
          <w:b/>
          <w:i/>
          <w:color w:val="365F91"/>
          <w:spacing w:val="-4"/>
          <w:sz w:val="21"/>
          <w:szCs w:val="21"/>
        </w:rPr>
        <w:t xml:space="preserve">Visited client site and audited </w:t>
      </w:r>
      <w:r w:rsidRPr="00C324AC">
        <w:rPr>
          <w:b/>
          <w:i/>
          <w:color w:val="365F91"/>
          <w:spacing w:val="-4"/>
          <w:sz w:val="21"/>
          <w:szCs w:val="21"/>
        </w:rPr>
        <w:t>network equipment</w:t>
      </w:r>
      <w:r>
        <w:rPr>
          <w:b/>
          <w:i/>
          <w:color w:val="365F91"/>
          <w:spacing w:val="-4"/>
          <w:sz w:val="21"/>
          <w:szCs w:val="21"/>
        </w:rPr>
        <w:t>s</w:t>
      </w:r>
      <w:r w:rsidRPr="00C324AC">
        <w:rPr>
          <w:b/>
          <w:i/>
          <w:color w:val="365F91"/>
          <w:spacing w:val="-4"/>
          <w:sz w:val="21"/>
          <w:szCs w:val="21"/>
        </w:rPr>
        <w:t>;</w:t>
      </w:r>
      <w:r>
        <w:rPr>
          <w:b/>
          <w:i/>
          <w:color w:val="365F91"/>
          <w:spacing w:val="-4"/>
          <w:sz w:val="21"/>
          <w:szCs w:val="21"/>
        </w:rPr>
        <w:t xml:space="preserve"> </w:t>
      </w:r>
      <w:r>
        <w:rPr>
          <w:spacing w:val="-4"/>
          <w:sz w:val="21"/>
          <w:szCs w:val="21"/>
        </w:rPr>
        <w:t>reported existing workstations, printers and network equipment with service tag and serial number which helped updating inventory database.</w:t>
      </w:r>
    </w:p>
    <w:p w:rsidR="000D61D2" w:rsidRDefault="000D61D2" w:rsidP="000D61D2">
      <w:pPr>
        <w:numPr>
          <w:ilvl w:val="0"/>
          <w:numId w:val="1"/>
        </w:numPr>
        <w:spacing w:before="80" w:after="80" w:line="240" w:lineRule="auto"/>
        <w:ind w:left="284" w:hanging="284"/>
        <w:jc w:val="both"/>
        <w:rPr>
          <w:sz w:val="21"/>
          <w:szCs w:val="21"/>
        </w:rPr>
      </w:pPr>
      <w:r>
        <w:rPr>
          <w:b/>
          <w:i/>
          <w:color w:val="365F91"/>
          <w:spacing w:val="-4"/>
          <w:sz w:val="21"/>
          <w:szCs w:val="21"/>
        </w:rPr>
        <w:t xml:space="preserve">Migrated user data for seamless operation; </w:t>
      </w:r>
      <w:r>
        <w:rPr>
          <w:spacing w:val="-4"/>
          <w:sz w:val="21"/>
          <w:szCs w:val="21"/>
        </w:rPr>
        <w:t xml:space="preserve">backed up important user data including Outlook .PST and .nk2 file. Used command prompt e.g., &gt;outlook.exe /importnk2, &gt;gpupdate /force, to import auto complete of outlook address from cached addresses and to update group policy. </w:t>
      </w:r>
    </w:p>
    <w:p w:rsidR="000D61D2" w:rsidRDefault="000D61D2" w:rsidP="00EE5213">
      <w:pPr>
        <w:widowControl w:val="0"/>
        <w:tabs>
          <w:tab w:val="center" w:pos="4536"/>
          <w:tab w:val="right" w:pos="10490"/>
        </w:tabs>
        <w:autoSpaceDE w:val="0"/>
        <w:autoSpaceDN w:val="0"/>
        <w:adjustRightInd w:val="0"/>
        <w:spacing w:before="80" w:after="80" w:line="240" w:lineRule="auto"/>
        <w:rPr>
          <w:b/>
          <w:i/>
          <w:color w:val="0F243E"/>
          <w:sz w:val="21"/>
          <w:szCs w:val="21"/>
        </w:rPr>
      </w:pPr>
    </w:p>
    <w:p w:rsidR="00D95115" w:rsidRDefault="00D95115" w:rsidP="00EE5213">
      <w:pPr>
        <w:widowControl w:val="0"/>
        <w:tabs>
          <w:tab w:val="center" w:pos="4536"/>
          <w:tab w:val="right" w:pos="10490"/>
        </w:tabs>
        <w:autoSpaceDE w:val="0"/>
        <w:autoSpaceDN w:val="0"/>
        <w:adjustRightInd w:val="0"/>
        <w:spacing w:before="80" w:after="80" w:line="240" w:lineRule="auto"/>
        <w:rPr>
          <w:b/>
          <w:i/>
          <w:color w:val="0F243E"/>
          <w:sz w:val="21"/>
          <w:szCs w:val="21"/>
        </w:rPr>
      </w:pPr>
    </w:p>
    <w:p w:rsidR="00A15459" w:rsidRPr="00402682" w:rsidRDefault="00A15459" w:rsidP="00A15459">
      <w:pPr>
        <w:widowControl w:val="0"/>
        <w:tabs>
          <w:tab w:val="right" w:pos="10490"/>
        </w:tabs>
        <w:autoSpaceDE w:val="0"/>
        <w:autoSpaceDN w:val="0"/>
        <w:adjustRightInd w:val="0"/>
        <w:spacing w:before="80" w:after="0" w:line="240" w:lineRule="auto"/>
        <w:rPr>
          <w:b/>
          <w:color w:val="0F243E"/>
          <w:sz w:val="21"/>
          <w:szCs w:val="21"/>
        </w:rPr>
      </w:pPr>
      <w:r>
        <w:rPr>
          <w:b/>
          <w:color w:val="0F243E"/>
          <w:sz w:val="21"/>
          <w:szCs w:val="21"/>
        </w:rPr>
        <w:lastRenderedPageBreak/>
        <w:t>Monash University</w:t>
      </w:r>
    </w:p>
    <w:p w:rsidR="00A15459" w:rsidRPr="007908C1" w:rsidRDefault="00A3207C" w:rsidP="00A15459">
      <w:pPr>
        <w:widowControl w:val="0"/>
        <w:tabs>
          <w:tab w:val="center" w:pos="4536"/>
          <w:tab w:val="right" w:pos="10490"/>
        </w:tabs>
        <w:autoSpaceDE w:val="0"/>
        <w:autoSpaceDN w:val="0"/>
        <w:adjustRightInd w:val="0"/>
        <w:spacing w:after="0" w:line="240" w:lineRule="auto"/>
        <w:rPr>
          <w:sz w:val="21"/>
          <w:szCs w:val="21"/>
        </w:rPr>
      </w:pPr>
      <w:r>
        <w:rPr>
          <w:b/>
          <w:i/>
          <w:color w:val="0F243E"/>
          <w:sz w:val="21"/>
          <w:szCs w:val="21"/>
        </w:rPr>
        <w:t xml:space="preserve">Graduate </w:t>
      </w:r>
      <w:r w:rsidR="00CA7A06">
        <w:rPr>
          <w:b/>
          <w:i/>
          <w:color w:val="0F243E"/>
          <w:sz w:val="21"/>
          <w:szCs w:val="21"/>
        </w:rPr>
        <w:t>Research Analyst</w:t>
      </w:r>
      <w:r w:rsidR="00466FD5">
        <w:rPr>
          <w:b/>
          <w:i/>
          <w:color w:val="0F243E"/>
          <w:sz w:val="21"/>
          <w:szCs w:val="21"/>
        </w:rPr>
        <w:t xml:space="preserve"> in </w:t>
      </w:r>
      <w:r w:rsidR="00B642E1">
        <w:rPr>
          <w:b/>
          <w:i/>
          <w:color w:val="0F243E"/>
          <w:sz w:val="21"/>
          <w:szCs w:val="21"/>
        </w:rPr>
        <w:t>IC</w:t>
      </w:r>
      <w:r w:rsidR="00466FD5">
        <w:rPr>
          <w:b/>
          <w:i/>
          <w:color w:val="0F243E"/>
          <w:sz w:val="21"/>
          <w:szCs w:val="21"/>
        </w:rPr>
        <w:t>T</w:t>
      </w:r>
      <w:r w:rsidR="00A15459">
        <w:rPr>
          <w:b/>
          <w:i/>
          <w:color w:val="0F243E"/>
          <w:sz w:val="21"/>
          <w:szCs w:val="21"/>
        </w:rPr>
        <w:tab/>
      </w:r>
      <w:r w:rsidR="00A15459">
        <w:rPr>
          <w:b/>
          <w:i/>
          <w:color w:val="0F243E"/>
          <w:sz w:val="21"/>
          <w:szCs w:val="21"/>
        </w:rPr>
        <w:tab/>
      </w:r>
      <w:r w:rsidR="00A15459">
        <w:rPr>
          <w:b/>
          <w:color w:val="0F243E"/>
          <w:sz w:val="20"/>
          <w:szCs w:val="20"/>
        </w:rPr>
        <w:t>Jun 2008</w:t>
      </w:r>
      <w:r w:rsidR="00A15459" w:rsidRPr="0007649D">
        <w:rPr>
          <w:b/>
          <w:color w:val="0F243E"/>
          <w:sz w:val="20"/>
          <w:szCs w:val="20"/>
        </w:rPr>
        <w:t xml:space="preserve"> –</w:t>
      </w:r>
      <w:r w:rsidR="00A15459">
        <w:rPr>
          <w:b/>
          <w:color w:val="0F243E"/>
          <w:sz w:val="20"/>
          <w:szCs w:val="20"/>
        </w:rPr>
        <w:t xml:space="preserve"> </w:t>
      </w:r>
      <w:r>
        <w:rPr>
          <w:b/>
          <w:color w:val="0F243E"/>
          <w:sz w:val="20"/>
          <w:szCs w:val="20"/>
        </w:rPr>
        <w:t>Mar</w:t>
      </w:r>
      <w:r w:rsidR="00A15459">
        <w:rPr>
          <w:b/>
          <w:color w:val="0F243E"/>
          <w:sz w:val="20"/>
          <w:szCs w:val="20"/>
        </w:rPr>
        <w:t xml:space="preserve"> 201</w:t>
      </w:r>
      <w:r>
        <w:rPr>
          <w:b/>
          <w:color w:val="0F243E"/>
          <w:sz w:val="20"/>
          <w:szCs w:val="20"/>
        </w:rPr>
        <w:t>3</w:t>
      </w:r>
      <w:r w:rsidR="00A15459" w:rsidRPr="0007649D">
        <w:rPr>
          <w:b/>
          <w:color w:val="0F243E"/>
          <w:sz w:val="20"/>
          <w:szCs w:val="20"/>
        </w:rPr>
        <w:t xml:space="preserve"> </w:t>
      </w:r>
    </w:p>
    <w:p w:rsidR="00A15459" w:rsidRPr="00662A2B" w:rsidRDefault="00AB3D29" w:rsidP="00A15459">
      <w:pPr>
        <w:spacing w:after="80" w:line="240" w:lineRule="auto"/>
        <w:jc w:val="both"/>
        <w:rPr>
          <w:sz w:val="21"/>
          <w:szCs w:val="21"/>
        </w:rPr>
      </w:pPr>
      <w:r>
        <w:rPr>
          <w:sz w:val="21"/>
          <w:szCs w:val="21"/>
        </w:rPr>
        <w:t>Analysed and investigated challenges</w:t>
      </w:r>
      <w:r w:rsidR="00A15459">
        <w:rPr>
          <w:sz w:val="21"/>
          <w:szCs w:val="21"/>
        </w:rPr>
        <w:t xml:space="preserve"> in the field of </w:t>
      </w:r>
      <w:r w:rsidR="002C034D">
        <w:rPr>
          <w:sz w:val="21"/>
          <w:szCs w:val="21"/>
        </w:rPr>
        <w:t>data</w:t>
      </w:r>
      <w:r w:rsidR="0011749B">
        <w:rPr>
          <w:sz w:val="21"/>
          <w:szCs w:val="21"/>
        </w:rPr>
        <w:t xml:space="preserve"> communications</w:t>
      </w:r>
      <w:r w:rsidR="00A15459">
        <w:rPr>
          <w:sz w:val="21"/>
          <w:szCs w:val="21"/>
        </w:rPr>
        <w:t xml:space="preserve"> with emphasize on designing and developing data </w:t>
      </w:r>
      <w:r>
        <w:rPr>
          <w:sz w:val="21"/>
          <w:szCs w:val="21"/>
        </w:rPr>
        <w:t>com</w:t>
      </w:r>
      <w:r w:rsidR="007C48AA">
        <w:rPr>
          <w:sz w:val="21"/>
          <w:szCs w:val="21"/>
        </w:rPr>
        <w:t>m</w:t>
      </w:r>
      <w:r>
        <w:rPr>
          <w:sz w:val="21"/>
          <w:szCs w:val="21"/>
        </w:rPr>
        <w:t>unication</w:t>
      </w:r>
      <w:r w:rsidR="00A15459">
        <w:rPr>
          <w:sz w:val="21"/>
          <w:szCs w:val="21"/>
        </w:rPr>
        <w:t xml:space="preserve"> protocols, encoding/decoding video signals and modelling of system performances.</w:t>
      </w:r>
    </w:p>
    <w:p w:rsidR="000D61D2" w:rsidRPr="00E51E0F" w:rsidRDefault="000D61D2" w:rsidP="000D61D2">
      <w:pPr>
        <w:widowControl w:val="0"/>
        <w:tabs>
          <w:tab w:val="center" w:pos="4536"/>
          <w:tab w:val="right" w:pos="10490"/>
        </w:tabs>
        <w:autoSpaceDE w:val="0"/>
        <w:autoSpaceDN w:val="0"/>
        <w:adjustRightInd w:val="0"/>
        <w:spacing w:before="80" w:after="80" w:line="240" w:lineRule="auto"/>
        <w:rPr>
          <w:b/>
          <w:i/>
          <w:color w:val="0F243E"/>
          <w:sz w:val="21"/>
          <w:szCs w:val="21"/>
        </w:rPr>
      </w:pPr>
      <w:r w:rsidRPr="00E51E0F">
        <w:rPr>
          <w:b/>
          <w:i/>
          <w:color w:val="0F243E"/>
          <w:sz w:val="21"/>
          <w:szCs w:val="21"/>
        </w:rPr>
        <w:t>Key Achievements:</w:t>
      </w:r>
    </w:p>
    <w:p w:rsidR="000D61D2" w:rsidRDefault="000D61D2" w:rsidP="000D61D2">
      <w:pPr>
        <w:numPr>
          <w:ilvl w:val="0"/>
          <w:numId w:val="1"/>
        </w:numPr>
        <w:spacing w:after="80" w:line="240" w:lineRule="auto"/>
        <w:ind w:left="284" w:hanging="284"/>
        <w:jc w:val="both"/>
        <w:rPr>
          <w:sz w:val="21"/>
          <w:szCs w:val="21"/>
        </w:rPr>
      </w:pPr>
      <w:r>
        <w:rPr>
          <w:b/>
          <w:i/>
          <w:color w:val="365F91"/>
          <w:sz w:val="21"/>
          <w:szCs w:val="21"/>
        </w:rPr>
        <w:t>Researched and Developed Applications;</w:t>
      </w:r>
      <w:r>
        <w:rPr>
          <w:sz w:val="21"/>
          <w:szCs w:val="21"/>
        </w:rPr>
        <w:t xml:space="preserve"> researched a wide range of technical challenges for data communications in cognitive radio networks (software defined radio Networks) and analysed scope of improvements through different traffic engineering process. Designed action plan, produced process flow and then developed prototype softwares using </w:t>
      </w:r>
      <w:r w:rsidR="007358BE">
        <w:rPr>
          <w:sz w:val="21"/>
          <w:szCs w:val="21"/>
        </w:rPr>
        <w:t xml:space="preserve">Visual Studio based </w:t>
      </w:r>
      <w:r>
        <w:rPr>
          <w:sz w:val="21"/>
          <w:szCs w:val="21"/>
        </w:rPr>
        <w:t>C/C++, M</w:t>
      </w:r>
      <w:r w:rsidR="000F268E">
        <w:rPr>
          <w:sz w:val="21"/>
          <w:szCs w:val="21"/>
        </w:rPr>
        <w:t>ATLAB</w:t>
      </w:r>
      <w:r>
        <w:rPr>
          <w:sz w:val="21"/>
          <w:szCs w:val="21"/>
        </w:rPr>
        <w:t xml:space="preserve"> and Java. Developed video encoding-decoding block, specialised Wi-Fi protocols, queuing method and reporting tools to support research framework.</w:t>
      </w:r>
    </w:p>
    <w:p w:rsidR="00997AF1" w:rsidRDefault="00997AF1" w:rsidP="000D61D2">
      <w:pPr>
        <w:numPr>
          <w:ilvl w:val="0"/>
          <w:numId w:val="1"/>
        </w:numPr>
        <w:spacing w:after="80" w:line="240" w:lineRule="auto"/>
        <w:ind w:left="284" w:hanging="284"/>
        <w:jc w:val="both"/>
        <w:rPr>
          <w:sz w:val="21"/>
          <w:szCs w:val="21"/>
        </w:rPr>
      </w:pPr>
      <w:r>
        <w:rPr>
          <w:b/>
          <w:i/>
          <w:color w:val="365F91"/>
          <w:spacing w:val="-4"/>
          <w:sz w:val="21"/>
          <w:szCs w:val="21"/>
        </w:rPr>
        <w:t>Scripting and Automation</w:t>
      </w:r>
      <w:r w:rsidR="00C20ECC">
        <w:rPr>
          <w:b/>
          <w:i/>
          <w:color w:val="365F91"/>
          <w:sz w:val="21"/>
          <w:szCs w:val="21"/>
        </w:rPr>
        <w:t>;</w:t>
      </w:r>
      <w:r w:rsidR="00C20ECC">
        <w:rPr>
          <w:sz w:val="21"/>
          <w:szCs w:val="21"/>
        </w:rPr>
        <w:t xml:space="preserve"> </w:t>
      </w:r>
      <w:r w:rsidR="007358BE">
        <w:rPr>
          <w:sz w:val="21"/>
          <w:szCs w:val="21"/>
        </w:rPr>
        <w:t xml:space="preserve">connected various data sources with Python, PhP, ans AWK, then </w:t>
      </w:r>
      <w:r w:rsidR="007358BE">
        <w:t>read data, checked data consistency, did data modifications, discarded data if necessary, and then generated reports. Th</w:t>
      </w:r>
      <w:r w:rsidR="00CA7A06">
        <w:t>e developed</w:t>
      </w:r>
      <w:r w:rsidR="007358BE">
        <w:t xml:space="preserve"> automation reduced time to get results.</w:t>
      </w:r>
    </w:p>
    <w:p w:rsidR="000D61D2" w:rsidRDefault="00541DC8" w:rsidP="000D61D2">
      <w:pPr>
        <w:numPr>
          <w:ilvl w:val="0"/>
          <w:numId w:val="1"/>
        </w:numPr>
        <w:spacing w:after="80" w:line="240" w:lineRule="auto"/>
        <w:ind w:left="284" w:hanging="284"/>
        <w:jc w:val="both"/>
        <w:rPr>
          <w:sz w:val="21"/>
          <w:szCs w:val="21"/>
        </w:rPr>
      </w:pPr>
      <w:r>
        <w:rPr>
          <w:b/>
          <w:i/>
          <w:color w:val="365F91"/>
          <w:sz w:val="21"/>
          <w:szCs w:val="21"/>
        </w:rPr>
        <w:t xml:space="preserve">Analysed </w:t>
      </w:r>
      <w:r w:rsidR="002F7FAD">
        <w:rPr>
          <w:b/>
          <w:i/>
          <w:color w:val="365F91"/>
          <w:sz w:val="21"/>
          <w:szCs w:val="21"/>
        </w:rPr>
        <w:t xml:space="preserve">and modelled </w:t>
      </w:r>
      <w:r>
        <w:rPr>
          <w:b/>
          <w:i/>
          <w:color w:val="365F91"/>
          <w:sz w:val="21"/>
          <w:szCs w:val="21"/>
        </w:rPr>
        <w:t>Data</w:t>
      </w:r>
      <w:r w:rsidR="000D61D2" w:rsidRPr="003F63B1">
        <w:rPr>
          <w:b/>
          <w:i/>
          <w:color w:val="365F91"/>
          <w:sz w:val="21"/>
          <w:szCs w:val="21"/>
        </w:rPr>
        <w:t>;</w:t>
      </w:r>
      <w:r w:rsidR="000D61D2">
        <w:rPr>
          <w:sz w:val="21"/>
          <w:szCs w:val="21"/>
        </w:rPr>
        <w:t xml:space="preserve"> collected raw data from simulations and then used scripting language to provide meaningful results of different parameters including user bandwidth, system capacity and system loss. Applied probabilistic model including exponential, geometric, uniform and other random models to finding fitness of collected data. Utilised numerical analysis technique in deriving solution point.</w:t>
      </w:r>
    </w:p>
    <w:p w:rsidR="000D61D2" w:rsidRDefault="00CA7A06" w:rsidP="000D61D2">
      <w:pPr>
        <w:numPr>
          <w:ilvl w:val="0"/>
          <w:numId w:val="1"/>
        </w:numPr>
        <w:spacing w:after="80" w:line="240" w:lineRule="auto"/>
        <w:ind w:left="284" w:hanging="284"/>
        <w:jc w:val="both"/>
        <w:rPr>
          <w:sz w:val="21"/>
          <w:szCs w:val="21"/>
        </w:rPr>
      </w:pPr>
      <w:r>
        <w:rPr>
          <w:b/>
          <w:i/>
          <w:color w:val="365F91"/>
          <w:sz w:val="21"/>
          <w:szCs w:val="21"/>
        </w:rPr>
        <w:t>Testing and Troubleshooting</w:t>
      </w:r>
      <w:r w:rsidR="000D61D2">
        <w:rPr>
          <w:b/>
          <w:i/>
          <w:color w:val="365F91"/>
          <w:sz w:val="21"/>
          <w:szCs w:val="21"/>
        </w:rPr>
        <w:t>;</w:t>
      </w:r>
      <w:r w:rsidR="000D61D2">
        <w:rPr>
          <w:sz w:val="21"/>
          <w:szCs w:val="21"/>
        </w:rPr>
        <w:t xml:space="preserve"> </w:t>
      </w:r>
      <w:r>
        <w:rPr>
          <w:sz w:val="21"/>
          <w:szCs w:val="21"/>
        </w:rPr>
        <w:t xml:space="preserve">Tested prototype features against idealistic scenario, </w:t>
      </w:r>
      <w:r w:rsidR="000D61D2">
        <w:rPr>
          <w:sz w:val="21"/>
          <w:szCs w:val="21"/>
        </w:rPr>
        <w:t>Identified gap between e</w:t>
      </w:r>
      <w:r>
        <w:rPr>
          <w:sz w:val="21"/>
          <w:szCs w:val="21"/>
        </w:rPr>
        <w:t>xpectation and simulated data, troubleshot</w:t>
      </w:r>
      <w:r w:rsidR="000D61D2">
        <w:rPr>
          <w:sz w:val="21"/>
          <w:szCs w:val="21"/>
        </w:rPr>
        <w:t xml:space="preserve"> root cause and developed further action plan to minimise the gap. The new plan was adopted, monitored and the whole process was iterated until there were solid outcomes. </w:t>
      </w:r>
    </w:p>
    <w:p w:rsidR="00541DC8" w:rsidRPr="001902AE" w:rsidRDefault="00541DC8" w:rsidP="00541DC8">
      <w:pPr>
        <w:numPr>
          <w:ilvl w:val="0"/>
          <w:numId w:val="1"/>
        </w:numPr>
        <w:spacing w:after="80" w:line="240" w:lineRule="auto"/>
        <w:ind w:left="284" w:hanging="284"/>
        <w:jc w:val="both"/>
        <w:rPr>
          <w:color w:val="FF0000"/>
          <w:sz w:val="21"/>
          <w:szCs w:val="21"/>
        </w:rPr>
      </w:pPr>
      <w:r w:rsidRPr="00402682">
        <w:rPr>
          <w:b/>
          <w:i/>
          <w:color w:val="365F91"/>
          <w:sz w:val="21"/>
          <w:szCs w:val="21"/>
        </w:rPr>
        <w:t>Formed IT Networking Lab;</w:t>
      </w:r>
      <w:r w:rsidRPr="00D93B5B">
        <w:rPr>
          <w:color w:val="FF0000"/>
          <w:sz w:val="21"/>
          <w:szCs w:val="21"/>
        </w:rPr>
        <w:t xml:space="preserve"> </w:t>
      </w:r>
      <w:r>
        <w:rPr>
          <w:sz w:val="21"/>
          <w:szCs w:val="21"/>
        </w:rPr>
        <w:t>created lab environment by installing and configuring VMware workstation 8, Hypervisor, windows OS, Unix OS</w:t>
      </w:r>
      <w:r w:rsidRPr="00402682">
        <w:rPr>
          <w:sz w:val="21"/>
          <w:szCs w:val="21"/>
        </w:rPr>
        <w:t>. Utili</w:t>
      </w:r>
      <w:r>
        <w:rPr>
          <w:sz w:val="21"/>
          <w:szCs w:val="21"/>
        </w:rPr>
        <w:t>s</w:t>
      </w:r>
      <w:r w:rsidRPr="00402682">
        <w:rPr>
          <w:sz w:val="21"/>
          <w:szCs w:val="21"/>
        </w:rPr>
        <w:t>ed knowledge of switching, routing</w:t>
      </w:r>
      <w:r>
        <w:rPr>
          <w:sz w:val="21"/>
          <w:szCs w:val="21"/>
        </w:rPr>
        <w:t xml:space="preserve"> protocols and IPv4  in configuring simulation scenario. </w:t>
      </w:r>
    </w:p>
    <w:p w:rsidR="000D61D2" w:rsidRPr="001902AE" w:rsidRDefault="000D61D2" w:rsidP="000D61D2">
      <w:pPr>
        <w:numPr>
          <w:ilvl w:val="0"/>
          <w:numId w:val="1"/>
        </w:numPr>
        <w:spacing w:after="80" w:line="240" w:lineRule="auto"/>
        <w:ind w:left="284" w:hanging="284"/>
        <w:jc w:val="both"/>
        <w:rPr>
          <w:sz w:val="21"/>
          <w:szCs w:val="21"/>
        </w:rPr>
      </w:pPr>
      <w:r w:rsidRPr="001902AE">
        <w:rPr>
          <w:b/>
          <w:i/>
          <w:color w:val="365F91"/>
          <w:sz w:val="21"/>
          <w:szCs w:val="21"/>
        </w:rPr>
        <w:t>Collaborated, Documented and Published;</w:t>
      </w:r>
      <w:r w:rsidRPr="001902AE">
        <w:rPr>
          <w:color w:val="FF0000"/>
          <w:spacing w:val="-5"/>
          <w:sz w:val="21"/>
          <w:szCs w:val="21"/>
        </w:rPr>
        <w:t xml:space="preserve"> </w:t>
      </w:r>
      <w:r w:rsidRPr="001902AE">
        <w:rPr>
          <w:spacing w:val="-5"/>
          <w:sz w:val="21"/>
          <w:szCs w:val="21"/>
        </w:rPr>
        <w:t xml:space="preserve">collaborated research issues across team members, participated in research expos, seminars and poster presentations. Research outcomes were documented in professional format and published in international conferences including IEEE WCNC, NCA and PIMRC. </w:t>
      </w:r>
    </w:p>
    <w:p w:rsidR="004C53D0" w:rsidRDefault="004C53D0" w:rsidP="000D61D2">
      <w:pPr>
        <w:widowControl w:val="0"/>
        <w:tabs>
          <w:tab w:val="right" w:pos="10490"/>
        </w:tabs>
        <w:autoSpaceDE w:val="0"/>
        <w:autoSpaceDN w:val="0"/>
        <w:adjustRightInd w:val="0"/>
        <w:spacing w:before="80" w:after="0" w:line="240" w:lineRule="auto"/>
        <w:rPr>
          <w:b/>
          <w:color w:val="0F243E"/>
          <w:sz w:val="21"/>
          <w:szCs w:val="21"/>
        </w:rPr>
      </w:pPr>
    </w:p>
    <w:p w:rsidR="000D61D2" w:rsidRPr="00402682" w:rsidRDefault="000D61D2" w:rsidP="000D61D2">
      <w:pPr>
        <w:widowControl w:val="0"/>
        <w:tabs>
          <w:tab w:val="right" w:pos="10490"/>
        </w:tabs>
        <w:autoSpaceDE w:val="0"/>
        <w:autoSpaceDN w:val="0"/>
        <w:adjustRightInd w:val="0"/>
        <w:spacing w:before="80" w:after="0" w:line="240" w:lineRule="auto"/>
        <w:rPr>
          <w:b/>
          <w:color w:val="0F243E"/>
          <w:sz w:val="21"/>
          <w:szCs w:val="21"/>
        </w:rPr>
      </w:pPr>
      <w:r w:rsidRPr="00402682">
        <w:rPr>
          <w:b/>
          <w:color w:val="0F243E"/>
          <w:sz w:val="21"/>
          <w:szCs w:val="21"/>
        </w:rPr>
        <w:t>GrameenPhone</w:t>
      </w:r>
    </w:p>
    <w:p w:rsidR="000D61D2" w:rsidRPr="007908C1" w:rsidRDefault="000D61D2" w:rsidP="000D61D2">
      <w:pPr>
        <w:widowControl w:val="0"/>
        <w:tabs>
          <w:tab w:val="center" w:pos="4536"/>
          <w:tab w:val="right" w:pos="10490"/>
        </w:tabs>
        <w:autoSpaceDE w:val="0"/>
        <w:autoSpaceDN w:val="0"/>
        <w:adjustRightInd w:val="0"/>
        <w:spacing w:after="0" w:line="240" w:lineRule="auto"/>
        <w:rPr>
          <w:sz w:val="21"/>
          <w:szCs w:val="21"/>
        </w:rPr>
      </w:pPr>
      <w:r>
        <w:rPr>
          <w:b/>
          <w:i/>
          <w:color w:val="0F243E"/>
          <w:sz w:val="21"/>
          <w:szCs w:val="21"/>
        </w:rPr>
        <w:t xml:space="preserve">Senior System </w:t>
      </w:r>
      <w:r w:rsidR="003601B7">
        <w:rPr>
          <w:b/>
          <w:i/>
          <w:color w:val="0F243E"/>
          <w:sz w:val="21"/>
          <w:szCs w:val="21"/>
        </w:rPr>
        <w:t>Analyst</w:t>
      </w:r>
      <w:r>
        <w:rPr>
          <w:b/>
          <w:i/>
          <w:color w:val="0F243E"/>
          <w:sz w:val="21"/>
          <w:szCs w:val="21"/>
        </w:rPr>
        <w:tab/>
      </w:r>
      <w:r>
        <w:rPr>
          <w:b/>
          <w:i/>
          <w:color w:val="0F243E"/>
          <w:sz w:val="21"/>
          <w:szCs w:val="21"/>
        </w:rPr>
        <w:tab/>
      </w:r>
      <w:r>
        <w:rPr>
          <w:b/>
          <w:color w:val="0F243E"/>
          <w:sz w:val="20"/>
          <w:szCs w:val="20"/>
        </w:rPr>
        <w:t>Jul 2006</w:t>
      </w:r>
      <w:r w:rsidRPr="0007649D">
        <w:rPr>
          <w:b/>
          <w:color w:val="0F243E"/>
          <w:sz w:val="20"/>
          <w:szCs w:val="20"/>
        </w:rPr>
        <w:t xml:space="preserve"> – </w:t>
      </w:r>
      <w:r>
        <w:rPr>
          <w:b/>
          <w:color w:val="0F243E"/>
          <w:sz w:val="20"/>
          <w:szCs w:val="20"/>
        </w:rPr>
        <w:t>Jun 2008</w:t>
      </w:r>
    </w:p>
    <w:p w:rsidR="000D61D2" w:rsidRDefault="000D61D2" w:rsidP="000D61D2">
      <w:pPr>
        <w:widowControl w:val="0"/>
        <w:tabs>
          <w:tab w:val="center" w:pos="4536"/>
          <w:tab w:val="right" w:pos="10490"/>
        </w:tabs>
        <w:autoSpaceDE w:val="0"/>
        <w:autoSpaceDN w:val="0"/>
        <w:adjustRightInd w:val="0"/>
        <w:spacing w:after="0" w:line="240" w:lineRule="auto"/>
        <w:rPr>
          <w:b/>
          <w:i/>
          <w:color w:val="0F243E"/>
          <w:sz w:val="21"/>
          <w:szCs w:val="21"/>
        </w:rPr>
      </w:pPr>
      <w:r>
        <w:rPr>
          <w:b/>
          <w:i/>
          <w:color w:val="0F243E"/>
          <w:sz w:val="21"/>
          <w:szCs w:val="21"/>
        </w:rPr>
        <w:t xml:space="preserve">System </w:t>
      </w:r>
      <w:r w:rsidR="003601B7">
        <w:rPr>
          <w:b/>
          <w:i/>
          <w:color w:val="0F243E"/>
          <w:sz w:val="21"/>
          <w:szCs w:val="21"/>
        </w:rPr>
        <w:t>Analyst</w:t>
      </w:r>
      <w:r>
        <w:rPr>
          <w:b/>
          <w:i/>
          <w:color w:val="0F243E"/>
          <w:sz w:val="21"/>
          <w:szCs w:val="21"/>
        </w:rPr>
        <w:tab/>
      </w:r>
      <w:r>
        <w:rPr>
          <w:b/>
          <w:i/>
          <w:color w:val="0F243E"/>
          <w:sz w:val="21"/>
          <w:szCs w:val="21"/>
        </w:rPr>
        <w:tab/>
        <w:t xml:space="preserve">       </w:t>
      </w:r>
      <w:r>
        <w:rPr>
          <w:b/>
          <w:color w:val="0F243E"/>
          <w:sz w:val="20"/>
          <w:szCs w:val="20"/>
        </w:rPr>
        <w:t>Jan</w:t>
      </w:r>
      <w:r w:rsidRPr="0007649D">
        <w:rPr>
          <w:b/>
          <w:color w:val="0F243E"/>
          <w:sz w:val="20"/>
          <w:szCs w:val="20"/>
        </w:rPr>
        <w:t xml:space="preserve"> </w:t>
      </w:r>
      <w:r>
        <w:rPr>
          <w:b/>
          <w:color w:val="0F243E"/>
          <w:sz w:val="20"/>
          <w:szCs w:val="20"/>
        </w:rPr>
        <w:t>2005</w:t>
      </w:r>
      <w:r w:rsidRPr="0007649D">
        <w:rPr>
          <w:b/>
          <w:color w:val="0F243E"/>
          <w:sz w:val="20"/>
          <w:szCs w:val="20"/>
        </w:rPr>
        <w:t xml:space="preserve"> – </w:t>
      </w:r>
      <w:r>
        <w:rPr>
          <w:b/>
          <w:color w:val="0F243E"/>
          <w:sz w:val="20"/>
          <w:szCs w:val="20"/>
        </w:rPr>
        <w:t>Jun 2006</w:t>
      </w:r>
      <w:r>
        <w:rPr>
          <w:b/>
          <w:i/>
          <w:color w:val="0F243E"/>
          <w:sz w:val="21"/>
          <w:szCs w:val="21"/>
        </w:rPr>
        <w:tab/>
      </w:r>
      <w:r>
        <w:rPr>
          <w:b/>
          <w:i/>
          <w:color w:val="0F243E"/>
          <w:sz w:val="21"/>
          <w:szCs w:val="21"/>
        </w:rPr>
        <w:tab/>
      </w:r>
    </w:p>
    <w:p w:rsidR="000D61D2" w:rsidRDefault="000D61D2" w:rsidP="00E71828">
      <w:pPr>
        <w:widowControl w:val="0"/>
        <w:tabs>
          <w:tab w:val="center" w:pos="4536"/>
          <w:tab w:val="right" w:pos="10490"/>
        </w:tabs>
        <w:autoSpaceDE w:val="0"/>
        <w:autoSpaceDN w:val="0"/>
        <w:adjustRightInd w:val="0"/>
        <w:spacing w:before="80" w:after="0" w:line="240" w:lineRule="auto"/>
        <w:jc w:val="both"/>
        <w:rPr>
          <w:sz w:val="21"/>
          <w:szCs w:val="21"/>
        </w:rPr>
      </w:pPr>
      <w:r>
        <w:rPr>
          <w:sz w:val="21"/>
          <w:szCs w:val="21"/>
        </w:rPr>
        <w:t>O</w:t>
      </w:r>
      <w:r w:rsidRPr="000C7C0E">
        <w:rPr>
          <w:sz w:val="21"/>
          <w:szCs w:val="21"/>
        </w:rPr>
        <w:t>ne of the world’s largest telecommunications service providers with more than 40 million subscribers. It is a joint venture between Telenor of Norway and Grameen Telecom of Bangladesh.</w:t>
      </w:r>
    </w:p>
    <w:p w:rsidR="000D61D2" w:rsidRPr="00A621CA" w:rsidRDefault="000D61D2" w:rsidP="000D61D2">
      <w:pPr>
        <w:widowControl w:val="0"/>
        <w:tabs>
          <w:tab w:val="center" w:pos="4536"/>
          <w:tab w:val="right" w:pos="10490"/>
        </w:tabs>
        <w:autoSpaceDE w:val="0"/>
        <w:autoSpaceDN w:val="0"/>
        <w:adjustRightInd w:val="0"/>
        <w:spacing w:before="80" w:after="80" w:line="240" w:lineRule="auto"/>
        <w:rPr>
          <w:b/>
          <w:i/>
          <w:color w:val="365F91"/>
          <w:sz w:val="21"/>
          <w:szCs w:val="21"/>
        </w:rPr>
      </w:pPr>
      <w:r w:rsidRPr="00E51E0F">
        <w:rPr>
          <w:b/>
          <w:i/>
          <w:color w:val="0F243E"/>
          <w:sz w:val="21"/>
          <w:szCs w:val="21"/>
        </w:rPr>
        <w:t>Key Achievements:</w:t>
      </w:r>
    </w:p>
    <w:p w:rsidR="000D61D2" w:rsidRDefault="00CA7A06" w:rsidP="000D61D2">
      <w:pPr>
        <w:numPr>
          <w:ilvl w:val="0"/>
          <w:numId w:val="1"/>
        </w:numPr>
        <w:spacing w:before="80" w:after="80" w:line="240" w:lineRule="auto"/>
        <w:ind w:left="284" w:hanging="284"/>
        <w:jc w:val="both"/>
        <w:rPr>
          <w:sz w:val="21"/>
          <w:szCs w:val="21"/>
        </w:rPr>
      </w:pPr>
      <w:r>
        <w:rPr>
          <w:b/>
          <w:i/>
          <w:color w:val="365F91"/>
          <w:spacing w:val="-4"/>
          <w:sz w:val="21"/>
          <w:szCs w:val="21"/>
        </w:rPr>
        <w:t>Product Feature Testing and Troubleshooting</w:t>
      </w:r>
      <w:r w:rsidR="000D61D2" w:rsidRPr="00E8081E">
        <w:rPr>
          <w:b/>
          <w:i/>
          <w:color w:val="365F91"/>
          <w:spacing w:val="-4"/>
          <w:sz w:val="21"/>
          <w:szCs w:val="21"/>
        </w:rPr>
        <w:t>;</w:t>
      </w:r>
      <w:r w:rsidR="000D61D2" w:rsidRPr="00E8081E">
        <w:rPr>
          <w:spacing w:val="-4"/>
          <w:sz w:val="21"/>
          <w:szCs w:val="21"/>
        </w:rPr>
        <w:t xml:space="preserve"> </w:t>
      </w:r>
      <w:r w:rsidR="00BE75B0">
        <w:rPr>
          <w:sz w:val="21"/>
          <w:szCs w:val="21"/>
        </w:rPr>
        <w:t xml:space="preserve">tested 100+ mobile billing and value added service packages, produced reports, </w:t>
      </w:r>
      <w:r w:rsidR="00C94AF0">
        <w:rPr>
          <w:sz w:val="21"/>
          <w:szCs w:val="21"/>
        </w:rPr>
        <w:t>recommended necessary changes and reiterate the process until finalised</w:t>
      </w:r>
      <w:r w:rsidR="000D61D2">
        <w:rPr>
          <w:sz w:val="21"/>
          <w:szCs w:val="21"/>
        </w:rPr>
        <w:t>.</w:t>
      </w:r>
    </w:p>
    <w:p w:rsidR="003E68A6" w:rsidRPr="003E68A6" w:rsidRDefault="007358BE" w:rsidP="003E68A6">
      <w:pPr>
        <w:numPr>
          <w:ilvl w:val="0"/>
          <w:numId w:val="1"/>
        </w:numPr>
        <w:spacing w:before="80" w:after="80" w:line="240" w:lineRule="auto"/>
        <w:ind w:left="284" w:hanging="284"/>
        <w:jc w:val="both"/>
        <w:rPr>
          <w:sz w:val="21"/>
          <w:szCs w:val="21"/>
        </w:rPr>
      </w:pPr>
      <w:r>
        <w:rPr>
          <w:b/>
          <w:i/>
          <w:color w:val="365F91"/>
          <w:spacing w:val="-4"/>
          <w:sz w:val="21"/>
          <w:szCs w:val="21"/>
        </w:rPr>
        <w:t xml:space="preserve">Developed </w:t>
      </w:r>
      <w:r w:rsidR="00CA7A06">
        <w:rPr>
          <w:b/>
          <w:i/>
          <w:color w:val="365F91"/>
          <w:spacing w:val="-4"/>
          <w:sz w:val="21"/>
          <w:szCs w:val="21"/>
        </w:rPr>
        <w:t xml:space="preserve">Algorithm </w:t>
      </w:r>
      <w:r>
        <w:rPr>
          <w:b/>
          <w:i/>
          <w:color w:val="365F91"/>
          <w:spacing w:val="-4"/>
          <w:sz w:val="21"/>
          <w:szCs w:val="21"/>
        </w:rPr>
        <w:t>Business Intelligence</w:t>
      </w:r>
      <w:r w:rsidR="003E68A6" w:rsidRPr="003E68A6">
        <w:rPr>
          <w:b/>
          <w:i/>
          <w:color w:val="365F91"/>
          <w:spacing w:val="-4"/>
          <w:sz w:val="21"/>
          <w:szCs w:val="21"/>
        </w:rPr>
        <w:t>;</w:t>
      </w:r>
      <w:r w:rsidR="003E68A6" w:rsidRPr="003E68A6">
        <w:rPr>
          <w:spacing w:val="-4"/>
          <w:sz w:val="21"/>
          <w:szCs w:val="21"/>
        </w:rPr>
        <w:t xml:space="preserve"> </w:t>
      </w:r>
      <w:r w:rsidR="00DB27C6">
        <w:rPr>
          <w:spacing w:val="-4"/>
          <w:sz w:val="21"/>
          <w:szCs w:val="21"/>
        </w:rPr>
        <w:t>worked with marketing team to translate business requirements into billing system. Analysed  available features in the API (Application Programming Interfaces), produced algorithm for business process, then worked with in-house development team for completed software development.</w:t>
      </w:r>
    </w:p>
    <w:p w:rsidR="003E68A6" w:rsidRPr="007358BE" w:rsidRDefault="003E68A6" w:rsidP="007358BE">
      <w:pPr>
        <w:numPr>
          <w:ilvl w:val="0"/>
          <w:numId w:val="1"/>
        </w:numPr>
        <w:spacing w:before="80" w:after="80" w:line="240" w:lineRule="auto"/>
        <w:ind w:left="284" w:hanging="284"/>
        <w:jc w:val="both"/>
        <w:rPr>
          <w:sz w:val="21"/>
          <w:szCs w:val="21"/>
        </w:rPr>
      </w:pPr>
      <w:r>
        <w:rPr>
          <w:b/>
          <w:i/>
          <w:color w:val="365F91"/>
          <w:spacing w:val="-4"/>
          <w:sz w:val="21"/>
          <w:szCs w:val="21"/>
        </w:rPr>
        <w:t>Scripting and Automation</w:t>
      </w:r>
      <w:r w:rsidRPr="003E68A6">
        <w:rPr>
          <w:b/>
          <w:i/>
          <w:color w:val="365F91"/>
          <w:spacing w:val="-4"/>
          <w:sz w:val="21"/>
          <w:szCs w:val="21"/>
        </w:rPr>
        <w:t>;</w:t>
      </w:r>
      <w:r w:rsidR="007358BE">
        <w:rPr>
          <w:b/>
          <w:i/>
          <w:color w:val="365F91"/>
          <w:spacing w:val="-4"/>
          <w:sz w:val="21"/>
          <w:szCs w:val="21"/>
        </w:rPr>
        <w:t xml:space="preserve"> </w:t>
      </w:r>
      <w:r w:rsidR="007358BE">
        <w:rPr>
          <w:rFonts w:asciiTheme="minorHAnsi" w:hAnsiTheme="minorHAnsi"/>
        </w:rPr>
        <w:t>scripted Python and PhP to automate provisioning request from various sources including short message service centre and customer care module. Connected to MSSQL and Oracle databases for changing parameters. Queried through SQL languages to prepare batch file for further provisioning.</w:t>
      </w:r>
      <w:r w:rsidR="00542115">
        <w:rPr>
          <w:rFonts w:asciiTheme="minorHAnsi" w:hAnsiTheme="minorHAnsi"/>
        </w:rPr>
        <w:t xml:space="preserve"> Required modifications were supplied to internal ASP based web pages.</w:t>
      </w:r>
    </w:p>
    <w:p w:rsidR="006138B1" w:rsidRDefault="00DB27C6" w:rsidP="006138B1">
      <w:pPr>
        <w:numPr>
          <w:ilvl w:val="0"/>
          <w:numId w:val="1"/>
        </w:numPr>
        <w:spacing w:after="80" w:line="240" w:lineRule="auto"/>
        <w:ind w:left="284" w:hanging="284"/>
        <w:jc w:val="both"/>
        <w:rPr>
          <w:sz w:val="21"/>
          <w:szCs w:val="21"/>
        </w:rPr>
      </w:pPr>
      <w:r>
        <w:rPr>
          <w:b/>
          <w:i/>
          <w:color w:val="365F91"/>
          <w:sz w:val="21"/>
          <w:szCs w:val="21"/>
        </w:rPr>
        <w:t xml:space="preserve">System </w:t>
      </w:r>
      <w:r w:rsidR="006138B1">
        <w:rPr>
          <w:b/>
          <w:i/>
          <w:color w:val="365F91"/>
          <w:sz w:val="21"/>
          <w:szCs w:val="21"/>
        </w:rPr>
        <w:t>Troubleshooting and Optimisation</w:t>
      </w:r>
      <w:r w:rsidR="006138B1" w:rsidRPr="003F63B1">
        <w:rPr>
          <w:b/>
          <w:i/>
          <w:color w:val="365F91"/>
          <w:sz w:val="21"/>
          <w:szCs w:val="21"/>
        </w:rPr>
        <w:t>;</w:t>
      </w:r>
      <w:r w:rsidR="006138B1">
        <w:rPr>
          <w:sz w:val="21"/>
          <w:szCs w:val="21"/>
        </w:rPr>
        <w:t xml:space="preserve"> </w:t>
      </w:r>
      <w:r w:rsidR="006138B1" w:rsidRPr="00B67B80">
        <w:rPr>
          <w:rFonts w:asciiTheme="minorHAnsi" w:hAnsiTheme="minorHAnsi"/>
        </w:rPr>
        <w:t>manage</w:t>
      </w:r>
      <w:r w:rsidR="006138B1">
        <w:rPr>
          <w:rFonts w:asciiTheme="minorHAnsi" w:hAnsiTheme="minorHAnsi"/>
        </w:rPr>
        <w:t>d</w:t>
      </w:r>
      <w:r w:rsidR="006138B1" w:rsidRPr="00B67B80">
        <w:rPr>
          <w:rFonts w:asciiTheme="minorHAnsi" w:hAnsiTheme="minorHAnsi"/>
        </w:rPr>
        <w:t xml:space="preserve"> LAN and WAN </w:t>
      </w:r>
      <w:r w:rsidR="006138B1">
        <w:rPr>
          <w:rFonts w:asciiTheme="minorHAnsi" w:hAnsiTheme="minorHAnsi"/>
        </w:rPr>
        <w:t>features including</w:t>
      </w:r>
      <w:r w:rsidR="006138B1" w:rsidRPr="00B67B80">
        <w:rPr>
          <w:rFonts w:asciiTheme="minorHAnsi" w:hAnsiTheme="minorHAnsi"/>
        </w:rPr>
        <w:t xml:space="preserve"> VLAN, STP, VTP, routing protocols EIGRP, OSPF and allocate</w:t>
      </w:r>
      <w:r w:rsidR="006138B1">
        <w:rPr>
          <w:rFonts w:asciiTheme="minorHAnsi" w:hAnsiTheme="minorHAnsi"/>
        </w:rPr>
        <w:t>d</w:t>
      </w:r>
      <w:r w:rsidR="006138B1" w:rsidRPr="00B67B80">
        <w:rPr>
          <w:rFonts w:asciiTheme="minorHAnsi" w:hAnsiTheme="minorHAnsi"/>
        </w:rPr>
        <w:t xml:space="preserve"> IPv4 address space based on the VLSM technique.</w:t>
      </w:r>
      <w:r w:rsidR="006138B1">
        <w:rPr>
          <w:rFonts w:asciiTheme="minorHAnsi" w:hAnsiTheme="minorHAnsi"/>
        </w:rPr>
        <w:t xml:space="preserve"> L</w:t>
      </w:r>
      <w:r w:rsidR="006138B1">
        <w:rPr>
          <w:sz w:val="21"/>
          <w:szCs w:val="21"/>
        </w:rPr>
        <w:t>ogged onto system</w:t>
      </w:r>
      <w:r w:rsidR="004D1471">
        <w:rPr>
          <w:sz w:val="21"/>
          <w:szCs w:val="21"/>
        </w:rPr>
        <w:t>s</w:t>
      </w:r>
      <w:r w:rsidR="006138B1">
        <w:rPr>
          <w:sz w:val="21"/>
          <w:szCs w:val="21"/>
        </w:rPr>
        <w:t xml:space="preserve"> using </w:t>
      </w:r>
      <w:r w:rsidR="004D1471">
        <w:rPr>
          <w:sz w:val="21"/>
          <w:szCs w:val="21"/>
        </w:rPr>
        <w:t xml:space="preserve">TELNET or </w:t>
      </w:r>
      <w:r w:rsidR="006138B1">
        <w:rPr>
          <w:sz w:val="21"/>
          <w:szCs w:val="21"/>
        </w:rPr>
        <w:t>SSH, taking traces in LAN-WAN nodes and billing system to obtain packet details. Detected anomalies through post processing of trac</w:t>
      </w:r>
      <w:r w:rsidR="004D1471">
        <w:rPr>
          <w:sz w:val="21"/>
          <w:szCs w:val="21"/>
        </w:rPr>
        <w:t>es</w:t>
      </w:r>
      <w:r w:rsidR="006138B1">
        <w:rPr>
          <w:sz w:val="21"/>
          <w:szCs w:val="21"/>
        </w:rPr>
        <w:t xml:space="preserve"> and then tuned system parameters accordingly.</w:t>
      </w:r>
    </w:p>
    <w:p w:rsidR="000D61D2" w:rsidRPr="00DB27C6" w:rsidRDefault="000D61D2" w:rsidP="007358BE">
      <w:pPr>
        <w:numPr>
          <w:ilvl w:val="0"/>
          <w:numId w:val="1"/>
        </w:numPr>
        <w:spacing w:before="80" w:after="80" w:line="240" w:lineRule="auto"/>
        <w:ind w:left="284" w:hanging="284"/>
        <w:jc w:val="both"/>
        <w:rPr>
          <w:sz w:val="21"/>
          <w:szCs w:val="21"/>
        </w:rPr>
      </w:pPr>
      <w:r w:rsidRPr="00DB27C6">
        <w:rPr>
          <w:b/>
          <w:i/>
          <w:color w:val="365F91"/>
          <w:spacing w:val="-4"/>
          <w:sz w:val="21"/>
          <w:szCs w:val="21"/>
        </w:rPr>
        <w:t>Provided Technical Feasibility Analysis;</w:t>
      </w:r>
      <w:r w:rsidRPr="00DB27C6">
        <w:rPr>
          <w:spacing w:val="-4"/>
          <w:sz w:val="21"/>
          <w:szCs w:val="21"/>
        </w:rPr>
        <w:t xml:space="preserve"> </w:t>
      </w:r>
      <w:r w:rsidRPr="00DB27C6">
        <w:rPr>
          <w:sz w:val="21"/>
          <w:szCs w:val="21"/>
        </w:rPr>
        <w:t>collaborated with marketing department to create, expand and test service options to meet customer needs. Developed a comprehensive technical feasibility analysis method that ensures quality of services including signalling loads, servers capacity, automation requirements, cross product requirements and customer care requirements.</w:t>
      </w:r>
      <w:r w:rsidRPr="00DB27C6">
        <w:rPr>
          <w:b/>
          <w:i/>
          <w:color w:val="0F243E"/>
          <w:sz w:val="21"/>
          <w:szCs w:val="21"/>
        </w:rPr>
        <w:tab/>
      </w:r>
    </w:p>
    <w:p w:rsidR="000D61D2" w:rsidRDefault="000D61D2" w:rsidP="000D61D2">
      <w:pPr>
        <w:numPr>
          <w:ilvl w:val="0"/>
          <w:numId w:val="1"/>
        </w:numPr>
        <w:spacing w:after="80" w:line="240" w:lineRule="auto"/>
        <w:ind w:left="284" w:hanging="284"/>
        <w:jc w:val="both"/>
        <w:rPr>
          <w:sz w:val="21"/>
          <w:szCs w:val="21"/>
        </w:rPr>
      </w:pPr>
      <w:r>
        <w:rPr>
          <w:b/>
          <w:i/>
          <w:color w:val="365F91"/>
          <w:sz w:val="21"/>
          <w:szCs w:val="21"/>
        </w:rPr>
        <w:t>Administered and Integrated Multi-vendor Platform</w:t>
      </w:r>
      <w:r w:rsidRPr="003F63B1">
        <w:rPr>
          <w:b/>
          <w:i/>
          <w:color w:val="365F91"/>
          <w:sz w:val="21"/>
          <w:szCs w:val="21"/>
        </w:rPr>
        <w:t>;</w:t>
      </w:r>
      <w:r>
        <w:rPr>
          <w:sz w:val="21"/>
          <w:szCs w:val="21"/>
        </w:rPr>
        <w:t xml:space="preserve"> managed multi-vendor network systems that included Ericsson switching and Billing, Cisco, Unix/Solaris, Windows Server 2003 and Comverse platform. Troubleshot and found inconsistency in system configurations, met and discussed with vendors and internal stakeholders to analyse all </w:t>
      </w:r>
      <w:r>
        <w:rPr>
          <w:sz w:val="21"/>
          <w:szCs w:val="21"/>
        </w:rPr>
        <w:lastRenderedPageBreak/>
        <w:t xml:space="preserve">potential solutions and design ad hoc resolutions. Solved problems significantly increased customer satisfaction and retention rate.   </w:t>
      </w:r>
    </w:p>
    <w:p w:rsidR="000D61D2" w:rsidRPr="000D61D2" w:rsidRDefault="00C94AF0" w:rsidP="000D61D2">
      <w:pPr>
        <w:widowControl w:val="0"/>
        <w:numPr>
          <w:ilvl w:val="0"/>
          <w:numId w:val="1"/>
        </w:numPr>
        <w:autoSpaceDE w:val="0"/>
        <w:autoSpaceDN w:val="0"/>
        <w:adjustRightInd w:val="0"/>
        <w:spacing w:before="80" w:after="80" w:line="240" w:lineRule="auto"/>
        <w:ind w:left="284" w:hanging="284"/>
        <w:jc w:val="both"/>
        <w:rPr>
          <w:b/>
          <w:i/>
          <w:color w:val="365F91"/>
          <w:sz w:val="21"/>
          <w:szCs w:val="21"/>
        </w:rPr>
      </w:pPr>
      <w:r>
        <w:rPr>
          <w:b/>
          <w:i/>
          <w:color w:val="365F91"/>
          <w:sz w:val="21"/>
          <w:szCs w:val="21"/>
        </w:rPr>
        <w:t xml:space="preserve">Proposed novel product features for mobile </w:t>
      </w:r>
      <w:r w:rsidR="00F77567">
        <w:rPr>
          <w:b/>
          <w:i/>
          <w:color w:val="365F91"/>
          <w:sz w:val="21"/>
          <w:szCs w:val="21"/>
        </w:rPr>
        <w:t>customers</w:t>
      </w:r>
      <w:r w:rsidR="000D61D2" w:rsidRPr="000D61D2">
        <w:rPr>
          <w:b/>
          <w:i/>
          <w:color w:val="365F91"/>
          <w:sz w:val="21"/>
          <w:szCs w:val="21"/>
        </w:rPr>
        <w:t>;</w:t>
      </w:r>
      <w:r w:rsidR="000D61D2" w:rsidRPr="000D61D2">
        <w:rPr>
          <w:sz w:val="21"/>
          <w:szCs w:val="21"/>
        </w:rPr>
        <w:t xml:space="preserve"> Analysed </w:t>
      </w:r>
      <w:r>
        <w:rPr>
          <w:sz w:val="21"/>
          <w:szCs w:val="21"/>
        </w:rPr>
        <w:t>market dynamics and user expectations, then proposed a number of new features to the existing billing system in the Ericsson User Group meeting</w:t>
      </w:r>
      <w:r w:rsidR="000D61D2" w:rsidRPr="000D61D2">
        <w:rPr>
          <w:sz w:val="21"/>
          <w:szCs w:val="21"/>
        </w:rPr>
        <w:t>.</w:t>
      </w:r>
      <w:r>
        <w:rPr>
          <w:sz w:val="21"/>
          <w:szCs w:val="21"/>
        </w:rPr>
        <w:t xml:space="preserve"> Three out of ten proposed product features were accepted for global investigations and deployment.</w:t>
      </w:r>
      <w:r w:rsidR="000D61D2" w:rsidRPr="000D61D2">
        <w:rPr>
          <w:sz w:val="21"/>
          <w:szCs w:val="21"/>
        </w:rPr>
        <w:t xml:space="preserve"> </w:t>
      </w:r>
    </w:p>
    <w:p w:rsidR="006746CB" w:rsidRPr="00D95115" w:rsidRDefault="000D61D2" w:rsidP="000D61D2">
      <w:pPr>
        <w:widowControl w:val="0"/>
        <w:numPr>
          <w:ilvl w:val="0"/>
          <w:numId w:val="1"/>
        </w:numPr>
        <w:autoSpaceDE w:val="0"/>
        <w:autoSpaceDN w:val="0"/>
        <w:adjustRightInd w:val="0"/>
        <w:spacing w:before="80" w:after="80" w:line="240" w:lineRule="auto"/>
        <w:ind w:left="284" w:hanging="284"/>
        <w:jc w:val="both"/>
        <w:rPr>
          <w:b/>
          <w:i/>
          <w:color w:val="365F91"/>
          <w:sz w:val="21"/>
          <w:szCs w:val="21"/>
        </w:rPr>
      </w:pPr>
      <w:r w:rsidRPr="000D61D2">
        <w:rPr>
          <w:b/>
          <w:i/>
          <w:color w:val="365F91"/>
          <w:sz w:val="21"/>
          <w:szCs w:val="21"/>
        </w:rPr>
        <w:t xml:space="preserve">Migrated 20 Million Users to </w:t>
      </w:r>
      <w:r w:rsidR="009A643B">
        <w:rPr>
          <w:b/>
          <w:i/>
          <w:color w:val="365F91"/>
          <w:sz w:val="21"/>
          <w:szCs w:val="21"/>
        </w:rPr>
        <w:t>business</w:t>
      </w:r>
      <w:r w:rsidRPr="000D61D2">
        <w:rPr>
          <w:b/>
          <w:i/>
          <w:color w:val="365F91"/>
          <w:sz w:val="21"/>
          <w:szCs w:val="21"/>
        </w:rPr>
        <w:t xml:space="preserve"> System;</w:t>
      </w:r>
      <w:r w:rsidRPr="000D61D2">
        <w:rPr>
          <w:sz w:val="21"/>
          <w:szCs w:val="21"/>
        </w:rPr>
        <w:t xml:space="preserve"> identified key challenges including protocol compatibility, proposing and verifying new solutions through data backup, testing and inter departmental communication implementing phase by phase user segmentation.    </w:t>
      </w:r>
    </w:p>
    <w:p w:rsidR="00D95115" w:rsidRDefault="00D95115" w:rsidP="00D95115">
      <w:pPr>
        <w:pBdr>
          <w:top w:val="single" w:sz="18" w:space="1" w:color="17365D"/>
        </w:pBdr>
        <w:spacing w:before="120" w:after="0" w:line="40" w:lineRule="atLeast"/>
        <w:jc w:val="center"/>
        <w:rPr>
          <w:b/>
          <w:color w:val="17365D"/>
        </w:rPr>
      </w:pPr>
      <w:r w:rsidRPr="009433AA">
        <w:rPr>
          <w:b/>
          <w:color w:val="17365D"/>
        </w:rPr>
        <w:t>EDUCATION</w:t>
      </w:r>
    </w:p>
    <w:p w:rsidR="00D95115" w:rsidRDefault="00D95115" w:rsidP="00D95115">
      <w:pPr>
        <w:pStyle w:val="ListParagraph"/>
        <w:numPr>
          <w:ilvl w:val="0"/>
          <w:numId w:val="1"/>
        </w:numPr>
        <w:spacing w:before="80" w:after="80" w:line="240" w:lineRule="auto"/>
        <w:ind w:left="360"/>
        <w:contextualSpacing w:val="0"/>
        <w:rPr>
          <w:sz w:val="21"/>
          <w:szCs w:val="21"/>
        </w:rPr>
      </w:pPr>
      <w:r>
        <w:rPr>
          <w:b/>
          <w:i/>
          <w:color w:val="365F91"/>
          <w:sz w:val="21"/>
          <w:szCs w:val="21"/>
        </w:rPr>
        <w:t>PhD</w:t>
      </w:r>
      <w:r w:rsidRPr="00403836">
        <w:rPr>
          <w:b/>
          <w:i/>
          <w:color w:val="365F91"/>
          <w:sz w:val="21"/>
          <w:szCs w:val="21"/>
        </w:rPr>
        <w:t xml:space="preserve"> in Information Technology,</w:t>
      </w:r>
      <w:r w:rsidRPr="00EF4083">
        <w:rPr>
          <w:b/>
          <w:i/>
          <w:color w:val="365F91"/>
          <w:sz w:val="21"/>
          <w:szCs w:val="21"/>
        </w:rPr>
        <w:t xml:space="preserve"> </w:t>
      </w:r>
      <w:r w:rsidRPr="00EF4083">
        <w:rPr>
          <w:sz w:val="21"/>
          <w:szCs w:val="21"/>
        </w:rPr>
        <w:t xml:space="preserve">Monash University, 2013 </w:t>
      </w:r>
    </w:p>
    <w:p w:rsidR="00D95115" w:rsidRPr="00144933" w:rsidRDefault="00D95115" w:rsidP="00D95115">
      <w:pPr>
        <w:pStyle w:val="ListParagraph"/>
        <w:spacing w:after="0" w:line="240" w:lineRule="auto"/>
        <w:ind w:left="360"/>
        <w:jc w:val="both"/>
        <w:rPr>
          <w:spacing w:val="-2"/>
          <w:sz w:val="21"/>
          <w:szCs w:val="21"/>
        </w:rPr>
      </w:pPr>
      <w:r w:rsidRPr="00144933">
        <w:rPr>
          <w:spacing w:val="-2"/>
          <w:sz w:val="21"/>
          <w:szCs w:val="21"/>
        </w:rPr>
        <w:t xml:space="preserve">Thesis title: Provisioning Quality-of-services in </w:t>
      </w:r>
      <w:r>
        <w:rPr>
          <w:spacing w:val="-2"/>
          <w:sz w:val="21"/>
          <w:szCs w:val="21"/>
        </w:rPr>
        <w:t>C</w:t>
      </w:r>
      <w:r w:rsidRPr="00144933">
        <w:rPr>
          <w:spacing w:val="-2"/>
          <w:sz w:val="21"/>
          <w:szCs w:val="21"/>
        </w:rPr>
        <w:t xml:space="preserve">ognitive </w:t>
      </w:r>
      <w:r>
        <w:rPr>
          <w:spacing w:val="-2"/>
          <w:sz w:val="21"/>
          <w:szCs w:val="21"/>
        </w:rPr>
        <w:t>R</w:t>
      </w:r>
      <w:r w:rsidRPr="00144933">
        <w:rPr>
          <w:spacing w:val="-2"/>
          <w:sz w:val="21"/>
          <w:szCs w:val="21"/>
        </w:rPr>
        <w:t xml:space="preserve">adio </w:t>
      </w:r>
      <w:r>
        <w:rPr>
          <w:spacing w:val="-2"/>
          <w:sz w:val="21"/>
          <w:szCs w:val="21"/>
        </w:rPr>
        <w:t>N</w:t>
      </w:r>
      <w:r w:rsidRPr="00144933">
        <w:rPr>
          <w:spacing w:val="-2"/>
          <w:sz w:val="21"/>
          <w:szCs w:val="21"/>
        </w:rPr>
        <w:t xml:space="preserve">etworks.  </w:t>
      </w:r>
    </w:p>
    <w:p w:rsidR="00D95115" w:rsidRPr="00144933" w:rsidRDefault="00D95115" w:rsidP="00D95115">
      <w:pPr>
        <w:pStyle w:val="ListParagraph"/>
        <w:spacing w:after="0" w:line="240" w:lineRule="auto"/>
        <w:ind w:left="360"/>
        <w:jc w:val="both"/>
        <w:rPr>
          <w:spacing w:val="-2"/>
          <w:sz w:val="21"/>
          <w:szCs w:val="21"/>
        </w:rPr>
      </w:pPr>
      <w:r w:rsidRPr="00144933">
        <w:rPr>
          <w:spacing w:val="-2"/>
          <w:sz w:val="21"/>
          <w:szCs w:val="21"/>
        </w:rPr>
        <w:t>Thesis link: http://arrow.monash.edu.au/hdl/1959.1/848439</w:t>
      </w:r>
    </w:p>
    <w:p w:rsidR="00D95115" w:rsidRDefault="00D95115" w:rsidP="00D95115">
      <w:pPr>
        <w:pStyle w:val="ListParagraph"/>
        <w:numPr>
          <w:ilvl w:val="0"/>
          <w:numId w:val="1"/>
        </w:numPr>
        <w:spacing w:before="80" w:after="80" w:line="240" w:lineRule="auto"/>
        <w:ind w:left="360"/>
        <w:contextualSpacing w:val="0"/>
        <w:rPr>
          <w:sz w:val="21"/>
          <w:szCs w:val="21"/>
        </w:rPr>
      </w:pPr>
      <w:r w:rsidRPr="00EF4083">
        <w:rPr>
          <w:b/>
          <w:i/>
          <w:color w:val="365F91"/>
          <w:sz w:val="21"/>
          <w:szCs w:val="21"/>
        </w:rPr>
        <w:t xml:space="preserve">Graduate Certificate in Business (Commercialisation), </w:t>
      </w:r>
      <w:r w:rsidRPr="00EF4083">
        <w:rPr>
          <w:sz w:val="21"/>
          <w:szCs w:val="21"/>
        </w:rPr>
        <w:t>Monash University, 2011</w:t>
      </w:r>
    </w:p>
    <w:p w:rsidR="00D95115" w:rsidRPr="00EF4083" w:rsidRDefault="00D95115" w:rsidP="00D95115">
      <w:pPr>
        <w:pStyle w:val="ListParagraph"/>
        <w:numPr>
          <w:ilvl w:val="0"/>
          <w:numId w:val="1"/>
        </w:numPr>
        <w:spacing w:before="80" w:after="80" w:line="240" w:lineRule="auto"/>
        <w:ind w:left="360"/>
        <w:contextualSpacing w:val="0"/>
        <w:rPr>
          <w:b/>
          <w:i/>
          <w:color w:val="365F91"/>
          <w:sz w:val="21"/>
          <w:szCs w:val="21"/>
        </w:rPr>
      </w:pPr>
      <w:r w:rsidRPr="00EF4083">
        <w:rPr>
          <w:b/>
          <w:i/>
          <w:color w:val="365F91"/>
          <w:sz w:val="21"/>
          <w:szCs w:val="21"/>
        </w:rPr>
        <w:t>BSc in Electrical and Electronic Engineering</w:t>
      </w:r>
      <w:r w:rsidRPr="00EF4083">
        <w:rPr>
          <w:sz w:val="21"/>
          <w:szCs w:val="21"/>
        </w:rPr>
        <w:t>,  Bangladesh University of Engineering and Technology,</w:t>
      </w:r>
      <w:r>
        <w:rPr>
          <w:sz w:val="21"/>
          <w:szCs w:val="21"/>
        </w:rPr>
        <w:t xml:space="preserve"> </w:t>
      </w:r>
      <w:r w:rsidRPr="00EF4083">
        <w:rPr>
          <w:sz w:val="21"/>
          <w:szCs w:val="21"/>
        </w:rPr>
        <w:t>2004</w:t>
      </w:r>
    </w:p>
    <w:p w:rsidR="00ED19F1" w:rsidRDefault="00EE5213" w:rsidP="00B000AA">
      <w:pPr>
        <w:pBdr>
          <w:top w:val="single" w:sz="18" w:space="1" w:color="17365D"/>
        </w:pBdr>
        <w:spacing w:before="200" w:after="0" w:line="40" w:lineRule="atLeast"/>
        <w:jc w:val="center"/>
        <w:rPr>
          <w:b/>
          <w:color w:val="17365D"/>
        </w:rPr>
      </w:pPr>
      <w:r>
        <w:rPr>
          <w:b/>
          <w:color w:val="17365D"/>
        </w:rPr>
        <w:t>PROFESSIONAL</w:t>
      </w:r>
      <w:r w:rsidR="00306AD5">
        <w:rPr>
          <w:b/>
          <w:color w:val="17365D"/>
        </w:rPr>
        <w:t xml:space="preserve"> </w:t>
      </w:r>
      <w:r>
        <w:rPr>
          <w:b/>
          <w:color w:val="17365D"/>
        </w:rPr>
        <w:t>DEVELOPMENT</w:t>
      </w:r>
    </w:p>
    <w:p w:rsidR="00DB27C6" w:rsidRDefault="00DB27C6" w:rsidP="005465BB">
      <w:pPr>
        <w:pStyle w:val="ListParagraph"/>
        <w:numPr>
          <w:ilvl w:val="0"/>
          <w:numId w:val="5"/>
        </w:numPr>
        <w:spacing w:before="80" w:after="80" w:line="240" w:lineRule="auto"/>
        <w:ind w:left="284" w:hanging="284"/>
        <w:contextualSpacing w:val="0"/>
        <w:rPr>
          <w:b/>
          <w:i/>
          <w:color w:val="365F91"/>
          <w:sz w:val="21"/>
          <w:szCs w:val="21"/>
        </w:rPr>
      </w:pPr>
      <w:r>
        <w:rPr>
          <w:b/>
          <w:i/>
          <w:color w:val="365F91"/>
          <w:sz w:val="21"/>
          <w:szCs w:val="21"/>
        </w:rPr>
        <w:t xml:space="preserve">Python Programming, </w:t>
      </w:r>
      <w:r w:rsidRPr="00DB27C6">
        <w:rPr>
          <w:sz w:val="21"/>
          <w:szCs w:val="21"/>
        </w:rPr>
        <w:t>Coursera Online course, University of Michigan</w:t>
      </w:r>
      <w:r>
        <w:rPr>
          <w:b/>
          <w:i/>
          <w:color w:val="365F91"/>
          <w:sz w:val="21"/>
          <w:szCs w:val="21"/>
        </w:rPr>
        <w:t xml:space="preserve"> </w:t>
      </w:r>
    </w:p>
    <w:p w:rsidR="005465BB" w:rsidRPr="004F58B8" w:rsidRDefault="005465BB" w:rsidP="005465BB">
      <w:pPr>
        <w:pStyle w:val="ListParagraph"/>
        <w:numPr>
          <w:ilvl w:val="0"/>
          <w:numId w:val="5"/>
        </w:numPr>
        <w:spacing w:before="80" w:after="80" w:line="240" w:lineRule="auto"/>
        <w:ind w:left="284" w:hanging="284"/>
        <w:contextualSpacing w:val="0"/>
        <w:rPr>
          <w:b/>
          <w:i/>
          <w:color w:val="365F91"/>
          <w:sz w:val="21"/>
          <w:szCs w:val="21"/>
        </w:rPr>
      </w:pPr>
      <w:r w:rsidRPr="005465BB">
        <w:rPr>
          <w:b/>
          <w:i/>
          <w:color w:val="365F91"/>
          <w:sz w:val="21"/>
          <w:szCs w:val="21"/>
        </w:rPr>
        <w:t>Oracle 11g SQL Fundamental Certificates</w:t>
      </w:r>
      <w:r>
        <w:rPr>
          <w:b/>
          <w:i/>
          <w:color w:val="365F91"/>
          <w:sz w:val="21"/>
          <w:szCs w:val="21"/>
        </w:rPr>
        <w:t xml:space="preserve">, </w:t>
      </w:r>
      <w:r w:rsidRPr="005465BB">
        <w:rPr>
          <w:sz w:val="21"/>
          <w:szCs w:val="21"/>
        </w:rPr>
        <w:t>Oracle Corporation</w:t>
      </w:r>
    </w:p>
    <w:p w:rsidR="004F58B8" w:rsidRPr="004F58B8" w:rsidRDefault="004F58B8" w:rsidP="004F58B8">
      <w:pPr>
        <w:pStyle w:val="ListParagraph"/>
        <w:numPr>
          <w:ilvl w:val="0"/>
          <w:numId w:val="5"/>
        </w:numPr>
        <w:spacing w:before="80" w:after="80" w:line="240" w:lineRule="auto"/>
        <w:ind w:left="284" w:hanging="284"/>
        <w:contextualSpacing w:val="0"/>
        <w:rPr>
          <w:b/>
          <w:i/>
          <w:color w:val="365F91"/>
          <w:sz w:val="21"/>
          <w:szCs w:val="21"/>
        </w:rPr>
      </w:pPr>
      <w:r>
        <w:rPr>
          <w:b/>
          <w:i/>
          <w:color w:val="365F91"/>
          <w:sz w:val="21"/>
          <w:szCs w:val="21"/>
        </w:rPr>
        <w:t xml:space="preserve">Prepaid Billing System Operation, </w:t>
      </w:r>
      <w:r>
        <w:rPr>
          <w:sz w:val="21"/>
          <w:szCs w:val="21"/>
        </w:rPr>
        <w:t>Ericsson</w:t>
      </w:r>
    </w:p>
    <w:p w:rsidR="005465BB" w:rsidRPr="005465BB" w:rsidRDefault="00306AD5" w:rsidP="005465BB">
      <w:pPr>
        <w:pStyle w:val="ListParagraph"/>
        <w:numPr>
          <w:ilvl w:val="0"/>
          <w:numId w:val="5"/>
        </w:numPr>
        <w:spacing w:before="80" w:after="80" w:line="240" w:lineRule="auto"/>
        <w:ind w:left="284" w:hanging="284"/>
        <w:contextualSpacing w:val="0"/>
        <w:rPr>
          <w:b/>
          <w:i/>
          <w:color w:val="365F91"/>
          <w:sz w:val="21"/>
          <w:szCs w:val="21"/>
        </w:rPr>
      </w:pPr>
      <w:r w:rsidRPr="005465BB">
        <w:rPr>
          <w:b/>
          <w:i/>
          <w:color w:val="365F91"/>
          <w:sz w:val="21"/>
          <w:szCs w:val="21"/>
        </w:rPr>
        <w:t>VMware VCP5 - Data</w:t>
      </w:r>
      <w:r w:rsidR="00E833CC" w:rsidRPr="005465BB">
        <w:rPr>
          <w:b/>
          <w:i/>
          <w:color w:val="365F91"/>
          <w:sz w:val="21"/>
          <w:szCs w:val="21"/>
        </w:rPr>
        <w:t xml:space="preserve"> Centre</w:t>
      </w:r>
      <w:r w:rsidRPr="005465BB">
        <w:rPr>
          <w:b/>
          <w:i/>
          <w:color w:val="365F91"/>
          <w:sz w:val="21"/>
          <w:szCs w:val="21"/>
        </w:rPr>
        <w:t xml:space="preserve"> Virtualisation</w:t>
      </w:r>
      <w:r w:rsidR="00C4647F" w:rsidRPr="005465BB">
        <w:rPr>
          <w:b/>
          <w:i/>
          <w:color w:val="365F91"/>
          <w:sz w:val="21"/>
          <w:szCs w:val="21"/>
        </w:rPr>
        <w:t xml:space="preserve"> Training</w:t>
      </w:r>
      <w:r w:rsidR="005465BB">
        <w:rPr>
          <w:b/>
          <w:i/>
          <w:color w:val="365F91"/>
          <w:sz w:val="21"/>
          <w:szCs w:val="21"/>
        </w:rPr>
        <w:t xml:space="preserve">, </w:t>
      </w:r>
      <w:r w:rsidR="005465BB" w:rsidRPr="005465BB">
        <w:rPr>
          <w:sz w:val="21"/>
          <w:szCs w:val="21"/>
        </w:rPr>
        <w:t>ITFutures, Melbourne</w:t>
      </w:r>
    </w:p>
    <w:p w:rsidR="005465BB" w:rsidRPr="005465BB" w:rsidRDefault="005465BB" w:rsidP="005465BB">
      <w:pPr>
        <w:widowControl w:val="0"/>
        <w:numPr>
          <w:ilvl w:val="0"/>
          <w:numId w:val="1"/>
        </w:numPr>
        <w:autoSpaceDE w:val="0"/>
        <w:autoSpaceDN w:val="0"/>
        <w:adjustRightInd w:val="0"/>
        <w:spacing w:before="80" w:after="80" w:line="240" w:lineRule="auto"/>
        <w:ind w:left="284" w:hanging="284"/>
        <w:jc w:val="both"/>
        <w:rPr>
          <w:b/>
          <w:i/>
          <w:color w:val="365F91"/>
          <w:sz w:val="21"/>
          <w:szCs w:val="21"/>
        </w:rPr>
      </w:pPr>
      <w:r w:rsidRPr="005465BB">
        <w:rPr>
          <w:b/>
          <w:i/>
          <w:color w:val="365F91"/>
          <w:sz w:val="21"/>
          <w:szCs w:val="21"/>
        </w:rPr>
        <w:t>Visual C++ Training,</w:t>
      </w:r>
      <w:r>
        <w:rPr>
          <w:b/>
          <w:i/>
          <w:color w:val="365F91"/>
          <w:sz w:val="21"/>
          <w:szCs w:val="21"/>
        </w:rPr>
        <w:t xml:space="preserve"> </w:t>
      </w:r>
      <w:r w:rsidRPr="005465BB">
        <w:rPr>
          <w:sz w:val="21"/>
          <w:szCs w:val="21"/>
        </w:rPr>
        <w:t>BUET, Bangladesh</w:t>
      </w:r>
      <w:r>
        <w:rPr>
          <w:b/>
          <w:i/>
          <w:color w:val="365F91"/>
          <w:sz w:val="21"/>
          <w:szCs w:val="21"/>
        </w:rPr>
        <w:t xml:space="preserve"> </w:t>
      </w:r>
    </w:p>
    <w:p w:rsidR="00403836" w:rsidRPr="005465BB" w:rsidRDefault="00EE5213" w:rsidP="005465BB">
      <w:pPr>
        <w:widowControl w:val="0"/>
        <w:numPr>
          <w:ilvl w:val="0"/>
          <w:numId w:val="1"/>
        </w:numPr>
        <w:autoSpaceDE w:val="0"/>
        <w:autoSpaceDN w:val="0"/>
        <w:adjustRightInd w:val="0"/>
        <w:spacing w:before="80" w:after="80" w:line="240" w:lineRule="auto"/>
        <w:ind w:left="284" w:hanging="284"/>
        <w:jc w:val="both"/>
        <w:rPr>
          <w:b/>
          <w:i/>
          <w:color w:val="365F91"/>
          <w:sz w:val="21"/>
          <w:szCs w:val="21"/>
        </w:rPr>
      </w:pPr>
      <w:r w:rsidRPr="005465BB">
        <w:rPr>
          <w:b/>
          <w:i/>
          <w:color w:val="365F91"/>
          <w:sz w:val="21"/>
          <w:szCs w:val="21"/>
        </w:rPr>
        <w:t>Advanced System Administration of Solaris™ Operating Syste</w:t>
      </w:r>
      <w:r w:rsidR="005465BB" w:rsidRPr="005465BB">
        <w:rPr>
          <w:b/>
          <w:i/>
          <w:color w:val="365F91"/>
          <w:sz w:val="21"/>
          <w:szCs w:val="21"/>
        </w:rPr>
        <w:t>m Training</w:t>
      </w:r>
      <w:r w:rsidR="005465BB">
        <w:rPr>
          <w:b/>
          <w:i/>
          <w:color w:val="365F91"/>
          <w:sz w:val="21"/>
          <w:szCs w:val="21"/>
        </w:rPr>
        <w:t xml:space="preserve">, </w:t>
      </w:r>
      <w:r w:rsidR="005465BB" w:rsidRPr="005465BB">
        <w:rPr>
          <w:sz w:val="21"/>
          <w:szCs w:val="21"/>
        </w:rPr>
        <w:t>from Sun Microsystem</w:t>
      </w:r>
      <w:r w:rsidR="005465BB">
        <w:rPr>
          <w:sz w:val="21"/>
          <w:szCs w:val="21"/>
        </w:rPr>
        <w:t>s</w:t>
      </w:r>
    </w:p>
    <w:p w:rsidR="002C59E6" w:rsidRDefault="002C59E6" w:rsidP="00090E3C">
      <w:pPr>
        <w:pBdr>
          <w:top w:val="single" w:sz="18" w:space="1" w:color="17365D"/>
        </w:pBdr>
        <w:spacing w:before="200" w:after="0" w:line="240" w:lineRule="auto"/>
        <w:jc w:val="center"/>
        <w:rPr>
          <w:b/>
          <w:color w:val="17365D"/>
        </w:rPr>
      </w:pPr>
      <w:r>
        <w:rPr>
          <w:b/>
          <w:color w:val="17365D"/>
        </w:rPr>
        <w:t>VOLUNTE</w:t>
      </w:r>
      <w:r w:rsidR="0011749B">
        <w:rPr>
          <w:b/>
          <w:color w:val="17365D"/>
        </w:rPr>
        <w:t>E</w:t>
      </w:r>
      <w:r>
        <w:rPr>
          <w:b/>
          <w:color w:val="17365D"/>
        </w:rPr>
        <w:t>RING</w:t>
      </w:r>
    </w:p>
    <w:p w:rsidR="008F025F" w:rsidRPr="0077581D" w:rsidRDefault="008F025F" w:rsidP="008F025F">
      <w:pPr>
        <w:pStyle w:val="ListParagraph"/>
        <w:numPr>
          <w:ilvl w:val="0"/>
          <w:numId w:val="17"/>
        </w:numPr>
        <w:spacing w:before="80" w:after="80" w:line="80" w:lineRule="atLeast"/>
        <w:rPr>
          <w:sz w:val="21"/>
          <w:szCs w:val="21"/>
        </w:rPr>
      </w:pPr>
      <w:r>
        <w:rPr>
          <w:b/>
          <w:i/>
          <w:color w:val="365F91"/>
          <w:sz w:val="21"/>
          <w:szCs w:val="21"/>
        </w:rPr>
        <w:t>Meetup Group Members</w:t>
      </w:r>
      <w:r w:rsidRPr="0077581D">
        <w:rPr>
          <w:b/>
          <w:i/>
          <w:color w:val="365F91"/>
          <w:sz w:val="21"/>
          <w:szCs w:val="21"/>
        </w:rPr>
        <w:t xml:space="preserve">, </w:t>
      </w:r>
      <w:r w:rsidRPr="0077581D">
        <w:rPr>
          <w:sz w:val="21"/>
          <w:szCs w:val="21"/>
        </w:rPr>
        <w:t>201</w:t>
      </w:r>
      <w:r>
        <w:rPr>
          <w:sz w:val="21"/>
          <w:szCs w:val="21"/>
        </w:rPr>
        <w:t>3 - onwards</w:t>
      </w:r>
    </w:p>
    <w:p w:rsidR="008F025F" w:rsidRPr="0077581D" w:rsidRDefault="008F025F" w:rsidP="008F025F">
      <w:pPr>
        <w:pStyle w:val="ListParagraph"/>
        <w:spacing w:before="80" w:after="80" w:line="80" w:lineRule="atLeast"/>
        <w:ind w:left="360"/>
        <w:rPr>
          <w:sz w:val="21"/>
          <w:szCs w:val="21"/>
        </w:rPr>
      </w:pPr>
      <w:r>
        <w:rPr>
          <w:sz w:val="21"/>
          <w:szCs w:val="21"/>
        </w:rPr>
        <w:t xml:space="preserve">Members of </w:t>
      </w:r>
      <w:r w:rsidR="007B04EA">
        <w:rPr>
          <w:sz w:val="21"/>
          <w:szCs w:val="21"/>
        </w:rPr>
        <w:t xml:space="preserve">Melbourne </w:t>
      </w:r>
      <w:r>
        <w:rPr>
          <w:sz w:val="21"/>
          <w:szCs w:val="21"/>
        </w:rPr>
        <w:t>Big Data Analytics, Amazon Web Services</w:t>
      </w:r>
      <w:r w:rsidRPr="0077581D">
        <w:rPr>
          <w:sz w:val="21"/>
          <w:szCs w:val="21"/>
        </w:rPr>
        <w:t>.</w:t>
      </w:r>
      <w:r>
        <w:rPr>
          <w:sz w:val="21"/>
          <w:szCs w:val="21"/>
        </w:rPr>
        <w:t xml:space="preserve"> </w:t>
      </w:r>
    </w:p>
    <w:p w:rsidR="008F025F" w:rsidRPr="0077581D" w:rsidRDefault="008F025F" w:rsidP="008F025F">
      <w:pPr>
        <w:pStyle w:val="ListParagraph"/>
        <w:numPr>
          <w:ilvl w:val="0"/>
          <w:numId w:val="17"/>
        </w:numPr>
        <w:spacing w:before="80" w:after="80" w:line="80" w:lineRule="atLeast"/>
        <w:rPr>
          <w:sz w:val="21"/>
          <w:szCs w:val="21"/>
        </w:rPr>
      </w:pPr>
      <w:r>
        <w:rPr>
          <w:b/>
          <w:i/>
          <w:color w:val="365F91"/>
          <w:sz w:val="21"/>
          <w:szCs w:val="21"/>
        </w:rPr>
        <w:t>Lifeline Gippsland</w:t>
      </w:r>
      <w:r w:rsidRPr="0077581D">
        <w:rPr>
          <w:b/>
          <w:i/>
          <w:color w:val="365F91"/>
          <w:sz w:val="21"/>
          <w:szCs w:val="21"/>
        </w:rPr>
        <w:t xml:space="preserve">, </w:t>
      </w:r>
      <w:r w:rsidRPr="0077581D">
        <w:rPr>
          <w:sz w:val="21"/>
          <w:szCs w:val="21"/>
        </w:rPr>
        <w:t>201</w:t>
      </w:r>
      <w:r>
        <w:rPr>
          <w:sz w:val="21"/>
          <w:szCs w:val="21"/>
        </w:rPr>
        <w:t xml:space="preserve">4 </w:t>
      </w:r>
    </w:p>
    <w:p w:rsidR="008F025F" w:rsidRPr="0077581D" w:rsidRDefault="008F025F" w:rsidP="008F025F">
      <w:pPr>
        <w:pStyle w:val="ListParagraph"/>
        <w:spacing w:before="80" w:after="80" w:line="80" w:lineRule="atLeast"/>
        <w:ind w:left="360"/>
        <w:rPr>
          <w:sz w:val="21"/>
          <w:szCs w:val="21"/>
        </w:rPr>
      </w:pPr>
      <w:r>
        <w:rPr>
          <w:sz w:val="21"/>
          <w:szCs w:val="21"/>
        </w:rPr>
        <w:t>Sorting donations including books, electronics, and other bric-a-brac items.</w:t>
      </w:r>
    </w:p>
    <w:p w:rsidR="00781F9C" w:rsidRPr="0077581D" w:rsidRDefault="00781F9C" w:rsidP="0077581D">
      <w:pPr>
        <w:pStyle w:val="ListParagraph"/>
        <w:numPr>
          <w:ilvl w:val="0"/>
          <w:numId w:val="17"/>
        </w:numPr>
        <w:spacing w:before="80" w:after="80" w:line="80" w:lineRule="atLeast"/>
        <w:rPr>
          <w:sz w:val="21"/>
          <w:szCs w:val="21"/>
        </w:rPr>
      </w:pPr>
      <w:r w:rsidRPr="0077581D">
        <w:rPr>
          <w:b/>
          <w:i/>
          <w:color w:val="365F91"/>
          <w:sz w:val="21"/>
          <w:szCs w:val="21"/>
        </w:rPr>
        <w:t>Fundraising</w:t>
      </w:r>
      <w:r w:rsidR="00595932" w:rsidRPr="0077581D">
        <w:rPr>
          <w:b/>
          <w:i/>
          <w:color w:val="365F91"/>
          <w:sz w:val="21"/>
          <w:szCs w:val="21"/>
        </w:rPr>
        <w:t xml:space="preserve"> Program</w:t>
      </w:r>
      <w:r w:rsidRPr="0077581D">
        <w:rPr>
          <w:b/>
          <w:i/>
          <w:color w:val="365F91"/>
          <w:sz w:val="21"/>
          <w:szCs w:val="21"/>
        </w:rPr>
        <w:t xml:space="preserve">, </w:t>
      </w:r>
      <w:r w:rsidRPr="0077581D">
        <w:rPr>
          <w:sz w:val="21"/>
          <w:szCs w:val="21"/>
        </w:rPr>
        <w:t>2013</w:t>
      </w:r>
    </w:p>
    <w:p w:rsidR="00781F9C" w:rsidRPr="0077581D" w:rsidRDefault="00781F9C" w:rsidP="0077581D">
      <w:pPr>
        <w:pStyle w:val="ListParagraph"/>
        <w:spacing w:before="80" w:after="80" w:line="80" w:lineRule="atLeast"/>
        <w:ind w:left="360"/>
        <w:rPr>
          <w:sz w:val="21"/>
          <w:szCs w:val="21"/>
        </w:rPr>
      </w:pPr>
      <w:r w:rsidRPr="0077581D">
        <w:rPr>
          <w:sz w:val="21"/>
          <w:szCs w:val="21"/>
        </w:rPr>
        <w:t>Sold charity lunches around Gippsland area and raised fund for building collapsed victim in Bangladesh.</w:t>
      </w:r>
    </w:p>
    <w:p w:rsidR="00781F9C" w:rsidRPr="0077581D" w:rsidRDefault="006B2A91" w:rsidP="0077581D">
      <w:pPr>
        <w:pStyle w:val="ListParagraph"/>
        <w:numPr>
          <w:ilvl w:val="0"/>
          <w:numId w:val="17"/>
        </w:numPr>
        <w:spacing w:before="80" w:after="80" w:line="80" w:lineRule="atLeast"/>
        <w:rPr>
          <w:sz w:val="21"/>
          <w:szCs w:val="21"/>
        </w:rPr>
      </w:pPr>
      <w:r w:rsidRPr="0077581D">
        <w:rPr>
          <w:b/>
          <w:i/>
          <w:color w:val="365F91"/>
          <w:sz w:val="21"/>
          <w:szCs w:val="21"/>
        </w:rPr>
        <w:t xml:space="preserve">Judge for website development competition, </w:t>
      </w:r>
      <w:r w:rsidRPr="0077581D">
        <w:rPr>
          <w:sz w:val="21"/>
          <w:szCs w:val="21"/>
        </w:rPr>
        <w:t>Monash University, 2011 -2012</w:t>
      </w:r>
    </w:p>
    <w:p w:rsidR="006B2A91" w:rsidRPr="0077581D" w:rsidRDefault="006B2A91" w:rsidP="0077581D">
      <w:pPr>
        <w:pStyle w:val="ListParagraph"/>
        <w:spacing w:before="80" w:after="80" w:line="80" w:lineRule="atLeast"/>
        <w:ind w:left="360"/>
        <w:rPr>
          <w:sz w:val="21"/>
          <w:szCs w:val="21"/>
        </w:rPr>
      </w:pPr>
      <w:r w:rsidRPr="0077581D">
        <w:rPr>
          <w:sz w:val="21"/>
          <w:szCs w:val="21"/>
        </w:rPr>
        <w:t>Ranked websites based on advanced IT features.</w:t>
      </w:r>
    </w:p>
    <w:p w:rsidR="00781F9C" w:rsidRPr="0077581D" w:rsidRDefault="002C59E6" w:rsidP="0077581D">
      <w:pPr>
        <w:pStyle w:val="ListParagraph"/>
        <w:numPr>
          <w:ilvl w:val="0"/>
          <w:numId w:val="17"/>
        </w:numPr>
        <w:spacing w:before="80" w:after="80" w:line="80" w:lineRule="atLeast"/>
        <w:rPr>
          <w:sz w:val="21"/>
          <w:szCs w:val="21"/>
        </w:rPr>
      </w:pPr>
      <w:r w:rsidRPr="0077581D">
        <w:rPr>
          <w:b/>
          <w:i/>
          <w:color w:val="365F91"/>
          <w:sz w:val="21"/>
          <w:szCs w:val="21"/>
        </w:rPr>
        <w:t>Treasurer,</w:t>
      </w:r>
      <w:r w:rsidRPr="0077581D">
        <w:rPr>
          <w:sz w:val="21"/>
          <w:szCs w:val="21"/>
        </w:rPr>
        <w:t xml:space="preserve"> Gippsland Association of Post Graduate Student (GAPS), Monash University, 2008-2009</w:t>
      </w:r>
    </w:p>
    <w:p w:rsidR="002C59E6" w:rsidRPr="0077581D" w:rsidRDefault="002C59E6" w:rsidP="0077581D">
      <w:pPr>
        <w:pStyle w:val="ListParagraph"/>
        <w:spacing w:before="80" w:after="80" w:line="80" w:lineRule="atLeast"/>
        <w:ind w:left="360"/>
        <w:rPr>
          <w:sz w:val="21"/>
          <w:szCs w:val="21"/>
        </w:rPr>
      </w:pPr>
      <w:r w:rsidRPr="0077581D">
        <w:rPr>
          <w:sz w:val="21"/>
          <w:szCs w:val="21"/>
        </w:rPr>
        <w:t>Organised student events</w:t>
      </w:r>
      <w:r w:rsidR="00595932" w:rsidRPr="0077581D">
        <w:rPr>
          <w:sz w:val="21"/>
          <w:szCs w:val="21"/>
        </w:rPr>
        <w:t xml:space="preserve"> and </w:t>
      </w:r>
      <w:r w:rsidRPr="0077581D">
        <w:rPr>
          <w:sz w:val="21"/>
          <w:szCs w:val="21"/>
        </w:rPr>
        <w:t>managed funds.</w:t>
      </w:r>
    </w:p>
    <w:p w:rsidR="00EE5213" w:rsidRPr="009433AA" w:rsidRDefault="00EE5213" w:rsidP="00090E3C">
      <w:pPr>
        <w:pBdr>
          <w:top w:val="single" w:sz="18" w:space="1" w:color="17365D"/>
        </w:pBdr>
        <w:spacing w:before="200" w:after="80" w:line="240" w:lineRule="auto"/>
        <w:jc w:val="center"/>
        <w:rPr>
          <w:b/>
          <w:color w:val="17365D"/>
        </w:rPr>
      </w:pPr>
      <w:r w:rsidRPr="009433AA">
        <w:rPr>
          <w:b/>
          <w:color w:val="17365D"/>
        </w:rPr>
        <w:t>RE</w:t>
      </w:r>
      <w:r>
        <w:rPr>
          <w:b/>
          <w:color w:val="17365D"/>
        </w:rPr>
        <w:t>FEREE</w:t>
      </w:r>
    </w:p>
    <w:p w:rsidR="00EE5213" w:rsidRPr="004647E2" w:rsidRDefault="00EE5213" w:rsidP="00EE52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lang w:eastAsia="en-AU" w:bidi="bn-BD"/>
        </w:rPr>
        <w:sectPr w:rsidR="00EE5213" w:rsidRPr="004647E2" w:rsidSect="00705E95">
          <w:footerReference w:type="default" r:id="rId9"/>
          <w:type w:val="continuous"/>
          <w:pgSz w:w="11906" w:h="16838" w:code="9"/>
          <w:pgMar w:top="720" w:right="720" w:bottom="720" w:left="720" w:header="709" w:footer="11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800"/>
      </w:tblGrid>
      <w:tr w:rsidR="008A781C" w:rsidTr="0061412D">
        <w:trPr>
          <w:trHeight w:val="1472"/>
        </w:trPr>
        <w:tc>
          <w:tcPr>
            <w:tcW w:w="4800" w:type="dxa"/>
          </w:tcPr>
          <w:p w:rsidR="008A781C" w:rsidRPr="00B813D5" w:rsidRDefault="008A781C" w:rsidP="006F22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rPr>
            </w:pPr>
            <w:r w:rsidRPr="00B813D5">
              <w:rPr>
                <w:rFonts w:asciiTheme="minorHAnsi" w:hAnsiTheme="minorHAnsi" w:cs="Segoe Print"/>
                <w:sz w:val="21"/>
                <w:szCs w:val="21"/>
                <w:lang w:eastAsia="en-AU"/>
              </w:rPr>
              <w:lastRenderedPageBreak/>
              <w:t>Manzur Murshed</w:t>
            </w:r>
          </w:p>
          <w:p w:rsidR="008A781C" w:rsidRPr="00B813D5" w:rsidRDefault="008A781C" w:rsidP="006F22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rPr>
            </w:pPr>
            <w:r w:rsidRPr="00B813D5">
              <w:rPr>
                <w:rFonts w:asciiTheme="minorHAnsi" w:hAnsiTheme="minorHAnsi" w:cs="Segoe Print"/>
                <w:sz w:val="21"/>
                <w:szCs w:val="21"/>
                <w:lang w:eastAsia="en-AU"/>
              </w:rPr>
              <w:t>Head of School, Information Technology</w:t>
            </w:r>
          </w:p>
          <w:p w:rsidR="008A781C" w:rsidRPr="00B813D5" w:rsidRDefault="008A781C" w:rsidP="006F22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rPr>
            </w:pPr>
            <w:r>
              <w:rPr>
                <w:rFonts w:asciiTheme="minorHAnsi" w:hAnsiTheme="minorHAnsi" w:cs="Segoe Print"/>
                <w:sz w:val="21"/>
                <w:szCs w:val="21"/>
                <w:lang w:eastAsia="en-AU"/>
              </w:rPr>
              <w:t>Federation</w:t>
            </w:r>
            <w:r w:rsidRPr="00B813D5">
              <w:rPr>
                <w:rFonts w:asciiTheme="minorHAnsi" w:hAnsiTheme="minorHAnsi" w:cs="Segoe Print"/>
                <w:sz w:val="21"/>
                <w:szCs w:val="21"/>
                <w:lang w:eastAsia="en-AU"/>
              </w:rPr>
              <w:t xml:space="preserve"> University, Australia.</w:t>
            </w:r>
          </w:p>
          <w:p w:rsidR="008A781C" w:rsidRPr="00B813D5" w:rsidRDefault="008A781C" w:rsidP="006F22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rPr>
            </w:pPr>
            <w:r w:rsidRPr="00B813D5">
              <w:rPr>
                <w:rFonts w:asciiTheme="minorHAnsi" w:hAnsiTheme="minorHAnsi" w:cs="Segoe Print"/>
                <w:sz w:val="21"/>
                <w:szCs w:val="21"/>
                <w:lang w:eastAsia="en-AU"/>
              </w:rPr>
              <w:t>manzur.murshed@</w:t>
            </w:r>
            <w:r>
              <w:rPr>
                <w:rFonts w:asciiTheme="minorHAnsi" w:hAnsiTheme="minorHAnsi" w:cs="Segoe Print"/>
                <w:sz w:val="21"/>
                <w:szCs w:val="21"/>
                <w:lang w:eastAsia="en-AU"/>
              </w:rPr>
              <w:t>federation</w:t>
            </w:r>
            <w:r w:rsidRPr="00B813D5">
              <w:rPr>
                <w:rFonts w:asciiTheme="minorHAnsi" w:hAnsiTheme="minorHAnsi" w:cs="Segoe Print"/>
                <w:sz w:val="21"/>
                <w:szCs w:val="21"/>
                <w:lang w:eastAsia="en-AU"/>
              </w:rPr>
              <w:t>.edu</w:t>
            </w:r>
            <w:r>
              <w:rPr>
                <w:rFonts w:asciiTheme="minorHAnsi" w:hAnsiTheme="minorHAnsi" w:cs="Segoe Print"/>
                <w:sz w:val="21"/>
                <w:szCs w:val="21"/>
                <w:lang w:eastAsia="en-AU"/>
              </w:rPr>
              <w:t>.au</w:t>
            </w:r>
          </w:p>
          <w:p w:rsidR="008A781C" w:rsidRPr="00B813D5" w:rsidRDefault="008A781C" w:rsidP="006F22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rPr>
            </w:pPr>
            <w:r w:rsidRPr="00B813D5">
              <w:rPr>
                <w:rFonts w:asciiTheme="minorHAnsi" w:hAnsiTheme="minorHAnsi" w:cs="Segoe Print"/>
                <w:sz w:val="21"/>
                <w:szCs w:val="21"/>
                <w:lang w:eastAsia="en-AU"/>
              </w:rPr>
              <w:t xml:space="preserve">M:  </w:t>
            </w:r>
            <w:r>
              <w:rPr>
                <w:rFonts w:asciiTheme="minorHAnsi" w:hAnsiTheme="minorHAnsi" w:cs="Segoe Print"/>
                <w:sz w:val="21"/>
                <w:szCs w:val="21"/>
                <w:lang w:eastAsia="en-AU"/>
              </w:rPr>
              <w:t>+61 399 0264 67</w:t>
            </w:r>
          </w:p>
        </w:tc>
        <w:tc>
          <w:tcPr>
            <w:tcW w:w="4800" w:type="dxa"/>
          </w:tcPr>
          <w:p w:rsidR="00900F0B" w:rsidRPr="00B813D5" w:rsidRDefault="00900F0B" w:rsidP="00900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sidRPr="00B813D5">
              <w:rPr>
                <w:rFonts w:asciiTheme="minorHAnsi" w:hAnsiTheme="minorHAnsi" w:cs="Segoe Print"/>
                <w:sz w:val="21"/>
                <w:szCs w:val="21"/>
                <w:lang w:eastAsia="en-AU" w:bidi="bn-BD"/>
              </w:rPr>
              <w:t>Anisul Mazid</w:t>
            </w:r>
          </w:p>
          <w:p w:rsidR="00900F0B" w:rsidRPr="00B813D5" w:rsidRDefault="00900F0B" w:rsidP="00900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sidRPr="00B813D5">
              <w:rPr>
                <w:rFonts w:asciiTheme="minorHAnsi" w:hAnsiTheme="minorHAnsi" w:cs="Segoe Print"/>
                <w:sz w:val="21"/>
                <w:szCs w:val="21"/>
                <w:lang w:eastAsia="en-AU" w:bidi="bn-BD"/>
              </w:rPr>
              <w:t>Senior Engineer</w:t>
            </w:r>
          </w:p>
          <w:p w:rsidR="00900F0B" w:rsidRPr="00B813D5" w:rsidRDefault="00900F0B" w:rsidP="00900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sidRPr="00B813D5">
              <w:rPr>
                <w:rFonts w:asciiTheme="minorHAnsi" w:hAnsiTheme="minorHAnsi" w:cs="Segoe Print"/>
                <w:sz w:val="21"/>
                <w:szCs w:val="21"/>
                <w:lang w:eastAsia="en-AU" w:bidi="bn-BD"/>
              </w:rPr>
              <w:t>Optus Australia</w:t>
            </w:r>
          </w:p>
          <w:p w:rsidR="00900F0B" w:rsidRPr="00B813D5" w:rsidRDefault="00900F0B" w:rsidP="00900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bidi="bn-BD"/>
              </w:rPr>
            </w:pPr>
            <w:r w:rsidRPr="00B813D5">
              <w:rPr>
                <w:rFonts w:asciiTheme="minorHAnsi" w:hAnsiTheme="minorHAnsi" w:cs="Segoe Print"/>
                <w:sz w:val="21"/>
                <w:szCs w:val="21"/>
                <w:lang w:eastAsia="en-AU" w:bidi="bn-BD"/>
              </w:rPr>
              <w:t>anisul.mazid@optus.com.au</w:t>
            </w:r>
          </w:p>
          <w:p w:rsidR="008A781C" w:rsidRPr="00B813D5" w:rsidRDefault="00900F0B" w:rsidP="00900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Segoe Print"/>
                <w:sz w:val="21"/>
                <w:szCs w:val="21"/>
                <w:lang w:eastAsia="en-AU"/>
              </w:rPr>
            </w:pPr>
            <w:r w:rsidRPr="00B813D5">
              <w:rPr>
                <w:rFonts w:asciiTheme="minorHAnsi" w:hAnsiTheme="minorHAnsi" w:cs="Segoe Print"/>
                <w:sz w:val="21"/>
                <w:szCs w:val="21"/>
                <w:lang w:eastAsia="en-AU" w:bidi="bn-BD"/>
              </w:rPr>
              <w:t xml:space="preserve">M: </w:t>
            </w:r>
            <w:r>
              <w:rPr>
                <w:rFonts w:asciiTheme="minorHAnsi" w:hAnsiTheme="minorHAnsi" w:cs="Segoe Print"/>
                <w:sz w:val="21"/>
                <w:szCs w:val="21"/>
                <w:lang w:eastAsia="en-AU" w:bidi="bn-BD"/>
              </w:rPr>
              <w:t xml:space="preserve">+61 </w:t>
            </w:r>
            <w:r w:rsidRPr="00B813D5">
              <w:rPr>
                <w:rFonts w:asciiTheme="minorHAnsi" w:hAnsiTheme="minorHAnsi" w:cs="Segoe Print"/>
                <w:sz w:val="21"/>
                <w:szCs w:val="21"/>
                <w:lang w:eastAsia="en-AU" w:bidi="bn-BD"/>
              </w:rPr>
              <w:t>415 593 762</w:t>
            </w:r>
          </w:p>
        </w:tc>
      </w:tr>
    </w:tbl>
    <w:p w:rsidR="00EE5213" w:rsidRPr="00E153F4" w:rsidRDefault="00EE5213" w:rsidP="008A781C">
      <w:pPr>
        <w:pStyle w:val="ListParagraph"/>
        <w:spacing w:before="80" w:after="80" w:line="240" w:lineRule="auto"/>
        <w:ind w:left="284"/>
        <w:contextualSpacing w:val="0"/>
        <w:rPr>
          <w:sz w:val="21"/>
          <w:szCs w:val="21"/>
        </w:rPr>
      </w:pPr>
    </w:p>
    <w:sectPr w:rsidR="00EE5213" w:rsidRPr="00E153F4" w:rsidSect="00705E95">
      <w:footerReference w:type="default" r:id="rId10"/>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53" w:rsidRDefault="00023853" w:rsidP="00EC2217">
      <w:pPr>
        <w:spacing w:after="0" w:line="240" w:lineRule="auto"/>
      </w:pPr>
      <w:r>
        <w:separator/>
      </w:r>
    </w:p>
  </w:endnote>
  <w:endnote w:type="continuationSeparator" w:id="0">
    <w:p w:rsidR="00023853" w:rsidRDefault="00023853"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EE5213">
      <w:tc>
        <w:tcPr>
          <w:tcW w:w="918" w:type="dxa"/>
        </w:tcPr>
        <w:p w:rsidR="00EE5213" w:rsidRDefault="00892231">
          <w:pPr>
            <w:pStyle w:val="Footer"/>
            <w:jc w:val="right"/>
            <w:rPr>
              <w:b/>
              <w:color w:val="4F81BD"/>
              <w:sz w:val="32"/>
              <w:szCs w:val="32"/>
            </w:rPr>
          </w:pPr>
          <w:r>
            <w:fldChar w:fldCharType="begin"/>
          </w:r>
          <w:r w:rsidR="004F4A19">
            <w:instrText xml:space="preserve"> PAGE   \* MERGEFORMAT </w:instrText>
          </w:r>
          <w:r>
            <w:fldChar w:fldCharType="separate"/>
          </w:r>
          <w:r w:rsidR="00914831" w:rsidRPr="00914831">
            <w:rPr>
              <w:b/>
              <w:noProof/>
              <w:color w:val="4F81BD"/>
              <w:sz w:val="32"/>
              <w:szCs w:val="32"/>
            </w:rPr>
            <w:t>3</w:t>
          </w:r>
          <w:r>
            <w:fldChar w:fldCharType="end"/>
          </w:r>
        </w:p>
      </w:tc>
      <w:tc>
        <w:tcPr>
          <w:tcW w:w="7938" w:type="dxa"/>
        </w:tcPr>
        <w:p w:rsidR="00EE5213" w:rsidRPr="00C2067A" w:rsidRDefault="00EE5213" w:rsidP="00B447F9">
          <w:pPr>
            <w:pStyle w:val="Footer"/>
            <w:spacing w:before="120"/>
            <w:rPr>
              <w:color w:val="1F497D"/>
              <w:sz w:val="20"/>
              <w:szCs w:val="20"/>
            </w:rPr>
          </w:pPr>
          <w:r w:rsidRPr="00C2067A">
            <w:rPr>
              <w:i/>
              <w:color w:val="1F497D"/>
              <w:sz w:val="20"/>
              <w:szCs w:val="20"/>
            </w:rPr>
            <w:t xml:space="preserve">Resume of </w:t>
          </w:r>
          <w:r>
            <w:rPr>
              <w:i/>
              <w:color w:val="1F497D"/>
              <w:sz w:val="20"/>
              <w:szCs w:val="20"/>
            </w:rPr>
            <w:t>Rashidul Hasan</w:t>
          </w:r>
        </w:p>
      </w:tc>
    </w:tr>
  </w:tbl>
  <w:p w:rsidR="00EE5213" w:rsidRDefault="00EE52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48112B">
      <w:tc>
        <w:tcPr>
          <w:tcW w:w="918" w:type="dxa"/>
        </w:tcPr>
        <w:p w:rsidR="0048112B" w:rsidRDefault="00892231">
          <w:pPr>
            <w:pStyle w:val="Footer"/>
            <w:jc w:val="right"/>
            <w:rPr>
              <w:b/>
              <w:color w:val="4F81BD"/>
              <w:sz w:val="32"/>
              <w:szCs w:val="32"/>
            </w:rPr>
          </w:pPr>
          <w:fldSimple w:instr=" PAGE   \* MERGEFORMAT ">
            <w:r w:rsidR="00541DC8" w:rsidRPr="00541DC8">
              <w:rPr>
                <w:b/>
                <w:noProof/>
                <w:color w:val="4F81BD"/>
                <w:sz w:val="32"/>
                <w:szCs w:val="32"/>
              </w:rPr>
              <w:t>4</w:t>
            </w:r>
          </w:fldSimple>
        </w:p>
      </w:tc>
      <w:tc>
        <w:tcPr>
          <w:tcW w:w="7938" w:type="dxa"/>
        </w:tcPr>
        <w:p w:rsidR="0048112B" w:rsidRPr="00C2067A" w:rsidRDefault="0048112B" w:rsidP="00B447F9">
          <w:pPr>
            <w:pStyle w:val="Footer"/>
            <w:spacing w:before="120"/>
            <w:rPr>
              <w:color w:val="1F497D"/>
              <w:sz w:val="20"/>
              <w:szCs w:val="20"/>
            </w:rPr>
          </w:pPr>
          <w:r w:rsidRPr="00C2067A">
            <w:rPr>
              <w:i/>
              <w:color w:val="1F497D"/>
              <w:sz w:val="20"/>
              <w:szCs w:val="20"/>
            </w:rPr>
            <w:t xml:space="preserve">Resume of </w:t>
          </w:r>
          <w:r>
            <w:rPr>
              <w:i/>
              <w:color w:val="1F497D"/>
              <w:sz w:val="20"/>
              <w:szCs w:val="20"/>
            </w:rPr>
            <w:t>Rashidul Hasan</w:t>
          </w:r>
        </w:p>
      </w:tc>
    </w:tr>
  </w:tbl>
  <w:p w:rsidR="0048112B" w:rsidRDefault="00481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53" w:rsidRDefault="00023853" w:rsidP="00EC2217">
      <w:pPr>
        <w:spacing w:after="0" w:line="240" w:lineRule="auto"/>
      </w:pPr>
      <w:r>
        <w:separator/>
      </w:r>
    </w:p>
  </w:footnote>
  <w:footnote w:type="continuationSeparator" w:id="0">
    <w:p w:rsidR="00023853" w:rsidRDefault="00023853"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6B6"/>
    <w:multiLevelType w:val="hybridMultilevel"/>
    <w:tmpl w:val="99A48D2A"/>
    <w:lvl w:ilvl="0" w:tplc="0C090001">
      <w:start w:val="1"/>
      <w:numFmt w:val="bullet"/>
      <w:lvlText w:val=""/>
      <w:lvlJc w:val="left"/>
      <w:pPr>
        <w:ind w:left="644" w:hanging="360"/>
      </w:pPr>
      <w:rPr>
        <w:rFonts w:ascii="Symbol" w:hAnsi="Symbol" w:hint="default"/>
        <w:b w:val="0"/>
        <w:i w:val="0"/>
        <w:color w:val="365F91"/>
        <w:sz w:val="20"/>
        <w:u w:color="943634"/>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nsid w:val="0E0B6725"/>
    <w:multiLevelType w:val="hybridMultilevel"/>
    <w:tmpl w:val="8A8A54A8"/>
    <w:lvl w:ilvl="0" w:tplc="04090001">
      <w:start w:val="1"/>
      <w:numFmt w:val="bullet"/>
      <w:lvlText w:val=""/>
      <w:lvlJc w:val="left"/>
      <w:pPr>
        <w:ind w:left="720" w:hanging="360"/>
      </w:pPr>
      <w:rPr>
        <w:rFonts w:ascii="Symbol" w:hAnsi="Symbol"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22403"/>
    <w:multiLevelType w:val="hybridMultilevel"/>
    <w:tmpl w:val="39A01C68"/>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16B8390E"/>
    <w:multiLevelType w:val="hybridMultilevel"/>
    <w:tmpl w:val="F6F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002E4"/>
    <w:multiLevelType w:val="hybridMultilevel"/>
    <w:tmpl w:val="2E749A04"/>
    <w:lvl w:ilvl="0" w:tplc="D6889CD6">
      <w:start w:val="1"/>
      <w:numFmt w:val="bullet"/>
      <w:lvlText w:val=""/>
      <w:lvlJc w:val="left"/>
      <w:pPr>
        <w:ind w:left="360" w:hanging="360"/>
      </w:pPr>
      <w:rPr>
        <w:rFonts w:ascii="Wingdings" w:hAnsi="Wingdings" w:hint="default"/>
        <w:b w:val="0"/>
        <w:i w:val="0"/>
        <w:color w:val="365F91"/>
        <w:sz w:val="20"/>
        <w:u w:color="9436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E60311"/>
    <w:multiLevelType w:val="hybridMultilevel"/>
    <w:tmpl w:val="BBF8BC8C"/>
    <w:lvl w:ilvl="0" w:tplc="04090001">
      <w:start w:val="1"/>
      <w:numFmt w:val="bullet"/>
      <w:lvlText w:val=""/>
      <w:lvlJc w:val="left"/>
      <w:pPr>
        <w:ind w:left="360" w:hanging="360"/>
      </w:pPr>
      <w:rPr>
        <w:rFonts w:ascii="Symbol" w:hAnsi="Symbol" w:hint="default"/>
        <w:b w:val="0"/>
        <w:i w:val="0"/>
        <w:color w:val="365F91"/>
        <w:sz w:val="20"/>
        <w:u w:color="9436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994E9E"/>
    <w:multiLevelType w:val="hybridMultilevel"/>
    <w:tmpl w:val="CA70D858"/>
    <w:lvl w:ilvl="0" w:tplc="04090001">
      <w:start w:val="1"/>
      <w:numFmt w:val="bullet"/>
      <w:lvlText w:val=""/>
      <w:lvlJc w:val="left"/>
      <w:pPr>
        <w:ind w:left="720" w:hanging="360"/>
      </w:pPr>
      <w:rPr>
        <w:rFonts w:ascii="Symbol" w:hAnsi="Symbol"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7C4338"/>
    <w:multiLevelType w:val="hybridMultilevel"/>
    <w:tmpl w:val="DF98541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042BD"/>
    <w:multiLevelType w:val="hybridMultilevel"/>
    <w:tmpl w:val="361EA2AC"/>
    <w:lvl w:ilvl="0" w:tplc="04090001">
      <w:start w:val="1"/>
      <w:numFmt w:val="bullet"/>
      <w:lvlText w:val=""/>
      <w:lvlJc w:val="left"/>
      <w:pPr>
        <w:ind w:left="720" w:hanging="360"/>
      </w:pPr>
      <w:rPr>
        <w:rFonts w:ascii="Symbol" w:hAnsi="Symbol" w:hint="default"/>
        <w:b w:val="0"/>
        <w:i w:val="0"/>
        <w:color w:val="365F91"/>
        <w:sz w:val="20"/>
        <w:u w:color="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2046D"/>
    <w:multiLevelType w:val="hybridMultilevel"/>
    <w:tmpl w:val="BB7C3EDC"/>
    <w:lvl w:ilvl="0" w:tplc="04090001">
      <w:start w:val="1"/>
      <w:numFmt w:val="bullet"/>
      <w:lvlText w:val=""/>
      <w:lvlJc w:val="left"/>
      <w:pPr>
        <w:ind w:left="786" w:hanging="360"/>
      </w:pPr>
      <w:rPr>
        <w:rFonts w:ascii="Symbol" w:hAnsi="Symbol" w:hint="default"/>
        <w:b w:val="0"/>
        <w:i w:val="0"/>
        <w:color w:val="365F91"/>
        <w:sz w:val="20"/>
        <w:u w:color="94363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EA0081"/>
    <w:multiLevelType w:val="hybridMultilevel"/>
    <w:tmpl w:val="2A56AD66"/>
    <w:lvl w:ilvl="0" w:tplc="04090001">
      <w:start w:val="1"/>
      <w:numFmt w:val="bullet"/>
      <w:lvlText w:val=""/>
      <w:lvlJc w:val="left"/>
      <w:pPr>
        <w:ind w:left="360" w:hanging="360"/>
      </w:pPr>
      <w:rPr>
        <w:rFonts w:ascii="Symbol" w:hAnsi="Symbol" w:hint="default"/>
        <w:b w:val="0"/>
        <w:i w:val="0"/>
        <w:color w:val="365F91"/>
        <w:sz w:val="20"/>
        <w:u w:color="9436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307249"/>
    <w:multiLevelType w:val="hybridMultilevel"/>
    <w:tmpl w:val="D520A838"/>
    <w:lvl w:ilvl="0" w:tplc="0C090001">
      <w:start w:val="1"/>
      <w:numFmt w:val="bullet"/>
      <w:lvlText w:val=""/>
      <w:lvlJc w:val="left"/>
      <w:pPr>
        <w:ind w:left="644" w:hanging="360"/>
      </w:pPr>
      <w:rPr>
        <w:rFonts w:ascii="Symbol" w:hAnsi="Symbol" w:hint="default"/>
        <w:color w:val="365F91"/>
        <w:u w:color="94363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AE2435"/>
    <w:multiLevelType w:val="hybridMultilevel"/>
    <w:tmpl w:val="9016270C"/>
    <w:lvl w:ilvl="0" w:tplc="04090001">
      <w:start w:val="1"/>
      <w:numFmt w:val="bullet"/>
      <w:lvlText w:val=""/>
      <w:lvlJc w:val="left"/>
      <w:pPr>
        <w:ind w:left="720" w:hanging="360"/>
      </w:pPr>
      <w:rPr>
        <w:rFonts w:ascii="Symbol" w:hAnsi="Symbol" w:hint="default"/>
        <w:b w:val="0"/>
        <w:i w:val="0"/>
        <w:color w:val="365F91"/>
        <w:sz w:val="20"/>
        <w:u w:color="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079CD"/>
    <w:multiLevelType w:val="hybridMultilevel"/>
    <w:tmpl w:val="DA8E25AC"/>
    <w:lvl w:ilvl="0" w:tplc="0C090001">
      <w:start w:val="1"/>
      <w:numFmt w:val="bullet"/>
      <w:lvlText w:val=""/>
      <w:lvlJc w:val="left"/>
      <w:pPr>
        <w:ind w:left="786" w:hanging="360"/>
      </w:pPr>
      <w:rPr>
        <w:rFonts w:ascii="Symbol" w:hAnsi="Symbol" w:hint="default"/>
        <w:color w:val="365F91"/>
        <w:u w:color="94363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465795"/>
    <w:multiLevelType w:val="hybridMultilevel"/>
    <w:tmpl w:val="6C149704"/>
    <w:lvl w:ilvl="0" w:tplc="04090001">
      <w:start w:val="1"/>
      <w:numFmt w:val="bullet"/>
      <w:lvlText w:val=""/>
      <w:lvlJc w:val="left"/>
      <w:pPr>
        <w:ind w:left="720" w:hanging="360"/>
      </w:pPr>
      <w:rPr>
        <w:rFonts w:ascii="Symbol" w:hAnsi="Symbol" w:hint="default"/>
        <w:b w:val="0"/>
        <w:i w:val="0"/>
        <w:color w:val="365F91"/>
        <w:sz w:val="20"/>
        <w:u w:color="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A44A4"/>
    <w:multiLevelType w:val="hybridMultilevel"/>
    <w:tmpl w:val="12361706"/>
    <w:lvl w:ilvl="0" w:tplc="04090001">
      <w:start w:val="1"/>
      <w:numFmt w:val="bullet"/>
      <w:lvlText w:val=""/>
      <w:lvlJc w:val="left"/>
      <w:pPr>
        <w:ind w:left="360" w:hanging="360"/>
      </w:pPr>
      <w:rPr>
        <w:rFonts w:ascii="Symbol" w:hAnsi="Symbol" w:hint="default"/>
        <w:b w:val="0"/>
        <w:i w:val="0"/>
        <w:color w:val="365F91"/>
        <w:sz w:val="20"/>
        <w:u w:color="94363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325587"/>
    <w:multiLevelType w:val="hybridMultilevel"/>
    <w:tmpl w:val="4516C5F0"/>
    <w:lvl w:ilvl="0" w:tplc="04090001">
      <w:start w:val="1"/>
      <w:numFmt w:val="bullet"/>
      <w:lvlText w:val=""/>
      <w:lvlJc w:val="left"/>
      <w:pPr>
        <w:ind w:left="720" w:hanging="360"/>
      </w:pPr>
      <w:rPr>
        <w:rFonts w:ascii="Symbol" w:hAnsi="Symbol" w:hint="default"/>
        <w:b w:val="0"/>
        <w:i w:val="0"/>
        <w:color w:val="365F91"/>
        <w:sz w:val="20"/>
        <w:u w:color="9436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510DCE"/>
    <w:multiLevelType w:val="hybridMultilevel"/>
    <w:tmpl w:val="99D898A0"/>
    <w:lvl w:ilvl="0" w:tplc="0C090001">
      <w:start w:val="1"/>
      <w:numFmt w:val="bullet"/>
      <w:lvlText w:val=""/>
      <w:lvlJc w:val="left"/>
      <w:pPr>
        <w:ind w:left="644" w:hanging="360"/>
      </w:pPr>
      <w:rPr>
        <w:rFonts w:ascii="Symbol" w:hAnsi="Symbol" w:hint="default"/>
        <w:color w:val="365F91"/>
        <w:u w:color="94363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3A1547F"/>
    <w:multiLevelType w:val="hybridMultilevel"/>
    <w:tmpl w:val="9F86576E"/>
    <w:lvl w:ilvl="0" w:tplc="04090001">
      <w:start w:val="1"/>
      <w:numFmt w:val="bullet"/>
      <w:lvlText w:val=""/>
      <w:lvlJc w:val="left"/>
      <w:pPr>
        <w:ind w:left="360" w:hanging="360"/>
      </w:pPr>
      <w:rPr>
        <w:rFonts w:ascii="Symbol" w:hAnsi="Symbol" w:hint="default"/>
        <w:b w:val="0"/>
        <w:i w:val="0"/>
        <w:color w:val="365F91"/>
        <w:sz w:val="20"/>
        <w:u w:color="94363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4E327F"/>
    <w:multiLevelType w:val="hybridMultilevel"/>
    <w:tmpl w:val="DB40D200"/>
    <w:lvl w:ilvl="0" w:tplc="0C090001">
      <w:start w:val="1"/>
      <w:numFmt w:val="bullet"/>
      <w:lvlText w:val=""/>
      <w:lvlJc w:val="left"/>
      <w:pPr>
        <w:ind w:left="644" w:hanging="360"/>
      </w:pPr>
      <w:rPr>
        <w:rFonts w:ascii="Symbol" w:hAnsi="Symbol" w:hint="default"/>
        <w:b w:val="0"/>
        <w:i w:val="0"/>
        <w:color w:val="365F91"/>
        <w:sz w:val="20"/>
        <w:u w:color="943634"/>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nsid w:val="6FBA75A7"/>
    <w:multiLevelType w:val="hybridMultilevel"/>
    <w:tmpl w:val="C0B4398E"/>
    <w:lvl w:ilvl="0" w:tplc="04090001">
      <w:start w:val="1"/>
      <w:numFmt w:val="bullet"/>
      <w:lvlText w:val=""/>
      <w:lvlJc w:val="left"/>
      <w:pPr>
        <w:ind w:left="720" w:hanging="360"/>
      </w:pPr>
      <w:rPr>
        <w:rFonts w:ascii="Symbol" w:hAnsi="Symbol" w:hint="default"/>
        <w:b w:val="0"/>
        <w:i w:val="0"/>
        <w:color w:val="365F91"/>
        <w:sz w:val="20"/>
        <w:u w:color="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A3755"/>
    <w:multiLevelType w:val="hybridMultilevel"/>
    <w:tmpl w:val="063C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7"/>
  </w:num>
  <w:num w:numId="5">
    <w:abstractNumId w:val="18"/>
  </w:num>
  <w:num w:numId="6">
    <w:abstractNumId w:val="3"/>
  </w:num>
  <w:num w:numId="7">
    <w:abstractNumId w:val="21"/>
  </w:num>
  <w:num w:numId="8">
    <w:abstractNumId w:val="15"/>
  </w:num>
  <w:num w:numId="9">
    <w:abstractNumId w:val="0"/>
  </w:num>
  <w:num w:numId="10">
    <w:abstractNumId w:val="12"/>
  </w:num>
  <w:num w:numId="11">
    <w:abstractNumId w:val="22"/>
  </w:num>
  <w:num w:numId="12">
    <w:abstractNumId w:val="19"/>
  </w:num>
  <w:num w:numId="13">
    <w:abstractNumId w:val="6"/>
  </w:num>
  <w:num w:numId="14">
    <w:abstractNumId w:val="11"/>
  </w:num>
  <w:num w:numId="15">
    <w:abstractNumId w:val="14"/>
  </w:num>
  <w:num w:numId="16">
    <w:abstractNumId w:val="23"/>
  </w:num>
  <w:num w:numId="17">
    <w:abstractNumId w:val="17"/>
  </w:num>
  <w:num w:numId="18">
    <w:abstractNumId w:val="20"/>
  </w:num>
  <w:num w:numId="19">
    <w:abstractNumId w:val="5"/>
  </w:num>
  <w:num w:numId="20">
    <w:abstractNumId w:val="16"/>
  </w:num>
  <w:num w:numId="21">
    <w:abstractNumId w:val="4"/>
  </w:num>
  <w:num w:numId="22">
    <w:abstractNumId w:val="24"/>
  </w:num>
  <w:num w:numId="23">
    <w:abstractNumId w:val="2"/>
  </w:num>
  <w:num w:numId="24">
    <w:abstractNumId w:val="8"/>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4018"/>
  </w:hdrShapeDefaults>
  <w:footnotePr>
    <w:footnote w:id="-1"/>
    <w:footnote w:id="0"/>
  </w:footnotePr>
  <w:endnotePr>
    <w:endnote w:id="-1"/>
    <w:endnote w:id="0"/>
  </w:endnotePr>
  <w:compat/>
  <w:rsids>
    <w:rsidRoot w:val="000C55AC"/>
    <w:rsid w:val="000003CB"/>
    <w:rsid w:val="000032DA"/>
    <w:rsid w:val="00005DC1"/>
    <w:rsid w:val="00005F6E"/>
    <w:rsid w:val="000109FE"/>
    <w:rsid w:val="00010D5F"/>
    <w:rsid w:val="000159F7"/>
    <w:rsid w:val="0002202B"/>
    <w:rsid w:val="00023853"/>
    <w:rsid w:val="00025697"/>
    <w:rsid w:val="00025964"/>
    <w:rsid w:val="00027D77"/>
    <w:rsid w:val="00030042"/>
    <w:rsid w:val="00030EDE"/>
    <w:rsid w:val="00032932"/>
    <w:rsid w:val="00032A96"/>
    <w:rsid w:val="00037818"/>
    <w:rsid w:val="0004125E"/>
    <w:rsid w:val="000448C9"/>
    <w:rsid w:val="00044D3E"/>
    <w:rsid w:val="00046BC9"/>
    <w:rsid w:val="00047DCF"/>
    <w:rsid w:val="000517DC"/>
    <w:rsid w:val="00057E45"/>
    <w:rsid w:val="00064A1D"/>
    <w:rsid w:val="00066278"/>
    <w:rsid w:val="000732AE"/>
    <w:rsid w:val="0007649D"/>
    <w:rsid w:val="000769DC"/>
    <w:rsid w:val="00082AB1"/>
    <w:rsid w:val="000848F2"/>
    <w:rsid w:val="00085864"/>
    <w:rsid w:val="00085C16"/>
    <w:rsid w:val="00086F98"/>
    <w:rsid w:val="000879BD"/>
    <w:rsid w:val="00090E3C"/>
    <w:rsid w:val="00091322"/>
    <w:rsid w:val="0009231F"/>
    <w:rsid w:val="00096937"/>
    <w:rsid w:val="00097A50"/>
    <w:rsid w:val="000A24CB"/>
    <w:rsid w:val="000A3A8B"/>
    <w:rsid w:val="000A4E21"/>
    <w:rsid w:val="000A72A3"/>
    <w:rsid w:val="000A76D8"/>
    <w:rsid w:val="000B1494"/>
    <w:rsid w:val="000B1BAD"/>
    <w:rsid w:val="000B2020"/>
    <w:rsid w:val="000B6390"/>
    <w:rsid w:val="000C082C"/>
    <w:rsid w:val="000C2822"/>
    <w:rsid w:val="000C4988"/>
    <w:rsid w:val="000C55AC"/>
    <w:rsid w:val="000C7C0E"/>
    <w:rsid w:val="000D159B"/>
    <w:rsid w:val="000D61D2"/>
    <w:rsid w:val="000D70C4"/>
    <w:rsid w:val="000D7B24"/>
    <w:rsid w:val="000E0D81"/>
    <w:rsid w:val="000E1626"/>
    <w:rsid w:val="000E19F5"/>
    <w:rsid w:val="000E3034"/>
    <w:rsid w:val="000E3DF5"/>
    <w:rsid w:val="000E443F"/>
    <w:rsid w:val="000E4698"/>
    <w:rsid w:val="000E4EA5"/>
    <w:rsid w:val="000E6715"/>
    <w:rsid w:val="000E6B6D"/>
    <w:rsid w:val="000E7828"/>
    <w:rsid w:val="000F173D"/>
    <w:rsid w:val="000F18C9"/>
    <w:rsid w:val="000F1C8A"/>
    <w:rsid w:val="000F268E"/>
    <w:rsid w:val="000F2BC1"/>
    <w:rsid w:val="000F49BC"/>
    <w:rsid w:val="000F5DBA"/>
    <w:rsid w:val="001003E3"/>
    <w:rsid w:val="001018A7"/>
    <w:rsid w:val="001042B1"/>
    <w:rsid w:val="0010529E"/>
    <w:rsid w:val="00105933"/>
    <w:rsid w:val="00106F34"/>
    <w:rsid w:val="00107CE9"/>
    <w:rsid w:val="001115CA"/>
    <w:rsid w:val="00111769"/>
    <w:rsid w:val="00111A2F"/>
    <w:rsid w:val="00112C4A"/>
    <w:rsid w:val="00113BD0"/>
    <w:rsid w:val="00115314"/>
    <w:rsid w:val="0011749B"/>
    <w:rsid w:val="0012001E"/>
    <w:rsid w:val="0012023C"/>
    <w:rsid w:val="00121912"/>
    <w:rsid w:val="00123322"/>
    <w:rsid w:val="00123F06"/>
    <w:rsid w:val="00127310"/>
    <w:rsid w:val="001330A3"/>
    <w:rsid w:val="00136A31"/>
    <w:rsid w:val="0014071B"/>
    <w:rsid w:val="00141C5B"/>
    <w:rsid w:val="00143791"/>
    <w:rsid w:val="00144933"/>
    <w:rsid w:val="00144B9A"/>
    <w:rsid w:val="001458D6"/>
    <w:rsid w:val="0015133F"/>
    <w:rsid w:val="00151465"/>
    <w:rsid w:val="00152CBD"/>
    <w:rsid w:val="00153D0C"/>
    <w:rsid w:val="00153F2C"/>
    <w:rsid w:val="00153F51"/>
    <w:rsid w:val="00156103"/>
    <w:rsid w:val="00157055"/>
    <w:rsid w:val="00157AF4"/>
    <w:rsid w:val="0016130D"/>
    <w:rsid w:val="001619D4"/>
    <w:rsid w:val="00162664"/>
    <w:rsid w:val="00162A2B"/>
    <w:rsid w:val="001653CB"/>
    <w:rsid w:val="00167692"/>
    <w:rsid w:val="00171974"/>
    <w:rsid w:val="00171B17"/>
    <w:rsid w:val="00173253"/>
    <w:rsid w:val="00174F1A"/>
    <w:rsid w:val="00180FC7"/>
    <w:rsid w:val="001842E9"/>
    <w:rsid w:val="00184455"/>
    <w:rsid w:val="001872FB"/>
    <w:rsid w:val="00187893"/>
    <w:rsid w:val="001902AE"/>
    <w:rsid w:val="00190C6A"/>
    <w:rsid w:val="00191A04"/>
    <w:rsid w:val="001930A4"/>
    <w:rsid w:val="001A2034"/>
    <w:rsid w:val="001A2D76"/>
    <w:rsid w:val="001A4570"/>
    <w:rsid w:val="001A5D11"/>
    <w:rsid w:val="001A5FAD"/>
    <w:rsid w:val="001A6A6E"/>
    <w:rsid w:val="001A6DF4"/>
    <w:rsid w:val="001A7081"/>
    <w:rsid w:val="001A71C8"/>
    <w:rsid w:val="001B0EB3"/>
    <w:rsid w:val="001B2D49"/>
    <w:rsid w:val="001B3779"/>
    <w:rsid w:val="001B464C"/>
    <w:rsid w:val="001B48D6"/>
    <w:rsid w:val="001B576A"/>
    <w:rsid w:val="001B67D6"/>
    <w:rsid w:val="001B703B"/>
    <w:rsid w:val="001B7871"/>
    <w:rsid w:val="001C126B"/>
    <w:rsid w:val="001C1DFF"/>
    <w:rsid w:val="001C328D"/>
    <w:rsid w:val="001D03C0"/>
    <w:rsid w:val="001D0C05"/>
    <w:rsid w:val="001D1579"/>
    <w:rsid w:val="001D1A05"/>
    <w:rsid w:val="001D5D9C"/>
    <w:rsid w:val="001E181F"/>
    <w:rsid w:val="001E217D"/>
    <w:rsid w:val="001E3205"/>
    <w:rsid w:val="001E6990"/>
    <w:rsid w:val="001E7215"/>
    <w:rsid w:val="001E787E"/>
    <w:rsid w:val="001F0C0C"/>
    <w:rsid w:val="001F292C"/>
    <w:rsid w:val="001F4FBD"/>
    <w:rsid w:val="001F5FE5"/>
    <w:rsid w:val="001F6547"/>
    <w:rsid w:val="00201670"/>
    <w:rsid w:val="00202214"/>
    <w:rsid w:val="002026D1"/>
    <w:rsid w:val="00205094"/>
    <w:rsid w:val="002076B0"/>
    <w:rsid w:val="00207E55"/>
    <w:rsid w:val="0021032C"/>
    <w:rsid w:val="00211151"/>
    <w:rsid w:val="00211F9D"/>
    <w:rsid w:val="00212BE1"/>
    <w:rsid w:val="00215A30"/>
    <w:rsid w:val="00215F3A"/>
    <w:rsid w:val="00215FB2"/>
    <w:rsid w:val="002164D3"/>
    <w:rsid w:val="002166BD"/>
    <w:rsid w:val="00216866"/>
    <w:rsid w:val="00217749"/>
    <w:rsid w:val="00221DA0"/>
    <w:rsid w:val="00223043"/>
    <w:rsid w:val="002232B8"/>
    <w:rsid w:val="00224CD6"/>
    <w:rsid w:val="0022516D"/>
    <w:rsid w:val="0022531D"/>
    <w:rsid w:val="002306F7"/>
    <w:rsid w:val="002308F4"/>
    <w:rsid w:val="002317AB"/>
    <w:rsid w:val="0023237E"/>
    <w:rsid w:val="00237978"/>
    <w:rsid w:val="00241535"/>
    <w:rsid w:val="00241A78"/>
    <w:rsid w:val="002421D4"/>
    <w:rsid w:val="00242FAE"/>
    <w:rsid w:val="0024386C"/>
    <w:rsid w:val="002438DC"/>
    <w:rsid w:val="00244585"/>
    <w:rsid w:val="00245A8D"/>
    <w:rsid w:val="00252695"/>
    <w:rsid w:val="00253C50"/>
    <w:rsid w:val="00254F16"/>
    <w:rsid w:val="002557ED"/>
    <w:rsid w:val="002559EC"/>
    <w:rsid w:val="00261EEA"/>
    <w:rsid w:val="00266079"/>
    <w:rsid w:val="00270812"/>
    <w:rsid w:val="00270B41"/>
    <w:rsid w:val="00272585"/>
    <w:rsid w:val="00272B83"/>
    <w:rsid w:val="00273AA8"/>
    <w:rsid w:val="00275EDB"/>
    <w:rsid w:val="002765F7"/>
    <w:rsid w:val="002769F2"/>
    <w:rsid w:val="00277548"/>
    <w:rsid w:val="002802AE"/>
    <w:rsid w:val="002829B2"/>
    <w:rsid w:val="00287B24"/>
    <w:rsid w:val="0029275F"/>
    <w:rsid w:val="0029346C"/>
    <w:rsid w:val="002945BE"/>
    <w:rsid w:val="002959D0"/>
    <w:rsid w:val="002A0145"/>
    <w:rsid w:val="002A05E1"/>
    <w:rsid w:val="002A3809"/>
    <w:rsid w:val="002A4B56"/>
    <w:rsid w:val="002B5232"/>
    <w:rsid w:val="002B68AB"/>
    <w:rsid w:val="002B6D5D"/>
    <w:rsid w:val="002B72FC"/>
    <w:rsid w:val="002B7AB6"/>
    <w:rsid w:val="002C034D"/>
    <w:rsid w:val="002C1925"/>
    <w:rsid w:val="002C1B33"/>
    <w:rsid w:val="002C2727"/>
    <w:rsid w:val="002C3568"/>
    <w:rsid w:val="002C59E6"/>
    <w:rsid w:val="002C690D"/>
    <w:rsid w:val="002C6EF2"/>
    <w:rsid w:val="002D023C"/>
    <w:rsid w:val="002D0848"/>
    <w:rsid w:val="002D0B79"/>
    <w:rsid w:val="002D152B"/>
    <w:rsid w:val="002D2C34"/>
    <w:rsid w:val="002D3B87"/>
    <w:rsid w:val="002D5C7F"/>
    <w:rsid w:val="002D6581"/>
    <w:rsid w:val="002D66AD"/>
    <w:rsid w:val="002D7D7F"/>
    <w:rsid w:val="002E151B"/>
    <w:rsid w:val="002E5734"/>
    <w:rsid w:val="002E7820"/>
    <w:rsid w:val="002F3CD1"/>
    <w:rsid w:val="002F5B5F"/>
    <w:rsid w:val="002F6CA1"/>
    <w:rsid w:val="002F7FAD"/>
    <w:rsid w:val="0030037D"/>
    <w:rsid w:val="003019DD"/>
    <w:rsid w:val="003029A4"/>
    <w:rsid w:val="003037DA"/>
    <w:rsid w:val="00304E3D"/>
    <w:rsid w:val="00305E39"/>
    <w:rsid w:val="00306AD5"/>
    <w:rsid w:val="003102AA"/>
    <w:rsid w:val="0031102E"/>
    <w:rsid w:val="00314EAA"/>
    <w:rsid w:val="003151FC"/>
    <w:rsid w:val="00316CEC"/>
    <w:rsid w:val="00321709"/>
    <w:rsid w:val="003231CC"/>
    <w:rsid w:val="00323AB4"/>
    <w:rsid w:val="00326625"/>
    <w:rsid w:val="00330F2D"/>
    <w:rsid w:val="00331C27"/>
    <w:rsid w:val="00332964"/>
    <w:rsid w:val="003359E8"/>
    <w:rsid w:val="00335F1E"/>
    <w:rsid w:val="00340873"/>
    <w:rsid w:val="00342925"/>
    <w:rsid w:val="00342E1C"/>
    <w:rsid w:val="003510A8"/>
    <w:rsid w:val="00351A6F"/>
    <w:rsid w:val="00353C4A"/>
    <w:rsid w:val="00354A4E"/>
    <w:rsid w:val="00356C9C"/>
    <w:rsid w:val="003601B7"/>
    <w:rsid w:val="0036394D"/>
    <w:rsid w:val="00363D9B"/>
    <w:rsid w:val="00364867"/>
    <w:rsid w:val="00364A00"/>
    <w:rsid w:val="00364EE6"/>
    <w:rsid w:val="00365906"/>
    <w:rsid w:val="00366139"/>
    <w:rsid w:val="003662B8"/>
    <w:rsid w:val="003678DD"/>
    <w:rsid w:val="00370612"/>
    <w:rsid w:val="0037079D"/>
    <w:rsid w:val="00370D5A"/>
    <w:rsid w:val="00371AAF"/>
    <w:rsid w:val="00372727"/>
    <w:rsid w:val="0037281A"/>
    <w:rsid w:val="00372E9A"/>
    <w:rsid w:val="003746A1"/>
    <w:rsid w:val="003747D3"/>
    <w:rsid w:val="0037560C"/>
    <w:rsid w:val="0037620A"/>
    <w:rsid w:val="00376751"/>
    <w:rsid w:val="00376FF8"/>
    <w:rsid w:val="00391871"/>
    <w:rsid w:val="0039245C"/>
    <w:rsid w:val="00392A0F"/>
    <w:rsid w:val="00393D0B"/>
    <w:rsid w:val="003963FD"/>
    <w:rsid w:val="00396DD0"/>
    <w:rsid w:val="00397D00"/>
    <w:rsid w:val="003A0334"/>
    <w:rsid w:val="003A10FF"/>
    <w:rsid w:val="003A1FF2"/>
    <w:rsid w:val="003A5C7D"/>
    <w:rsid w:val="003A5D3F"/>
    <w:rsid w:val="003A68CD"/>
    <w:rsid w:val="003A79D4"/>
    <w:rsid w:val="003B22E7"/>
    <w:rsid w:val="003B2378"/>
    <w:rsid w:val="003B2C17"/>
    <w:rsid w:val="003B32E6"/>
    <w:rsid w:val="003B52FD"/>
    <w:rsid w:val="003B5715"/>
    <w:rsid w:val="003B601E"/>
    <w:rsid w:val="003C024A"/>
    <w:rsid w:val="003C0D68"/>
    <w:rsid w:val="003C0F8F"/>
    <w:rsid w:val="003C5746"/>
    <w:rsid w:val="003C683B"/>
    <w:rsid w:val="003C7D3E"/>
    <w:rsid w:val="003D023B"/>
    <w:rsid w:val="003D1DED"/>
    <w:rsid w:val="003D22A6"/>
    <w:rsid w:val="003D2B09"/>
    <w:rsid w:val="003D3F27"/>
    <w:rsid w:val="003D74FC"/>
    <w:rsid w:val="003E0E49"/>
    <w:rsid w:val="003E1314"/>
    <w:rsid w:val="003E2415"/>
    <w:rsid w:val="003E432B"/>
    <w:rsid w:val="003E6528"/>
    <w:rsid w:val="003E68A6"/>
    <w:rsid w:val="003E7F1A"/>
    <w:rsid w:val="003F100B"/>
    <w:rsid w:val="003F410A"/>
    <w:rsid w:val="003F52AB"/>
    <w:rsid w:val="003F63B1"/>
    <w:rsid w:val="00400F5A"/>
    <w:rsid w:val="0040127F"/>
    <w:rsid w:val="00402682"/>
    <w:rsid w:val="0040336D"/>
    <w:rsid w:val="00403836"/>
    <w:rsid w:val="00403A85"/>
    <w:rsid w:val="00403D70"/>
    <w:rsid w:val="004042C8"/>
    <w:rsid w:val="00404C92"/>
    <w:rsid w:val="00406A73"/>
    <w:rsid w:val="0040729F"/>
    <w:rsid w:val="004176C0"/>
    <w:rsid w:val="0042031C"/>
    <w:rsid w:val="0042498C"/>
    <w:rsid w:val="00430F7F"/>
    <w:rsid w:val="00430FCD"/>
    <w:rsid w:val="00437D1D"/>
    <w:rsid w:val="00440789"/>
    <w:rsid w:val="0044218F"/>
    <w:rsid w:val="004446B7"/>
    <w:rsid w:val="00445212"/>
    <w:rsid w:val="00446398"/>
    <w:rsid w:val="00446634"/>
    <w:rsid w:val="00447DDC"/>
    <w:rsid w:val="00450AB1"/>
    <w:rsid w:val="00452D05"/>
    <w:rsid w:val="00455BA1"/>
    <w:rsid w:val="00456028"/>
    <w:rsid w:val="004570A8"/>
    <w:rsid w:val="0045749F"/>
    <w:rsid w:val="00460A40"/>
    <w:rsid w:val="0046217D"/>
    <w:rsid w:val="004639A2"/>
    <w:rsid w:val="00464490"/>
    <w:rsid w:val="00464538"/>
    <w:rsid w:val="004647E2"/>
    <w:rsid w:val="00466609"/>
    <w:rsid w:val="00466FD5"/>
    <w:rsid w:val="0046719A"/>
    <w:rsid w:val="00470B49"/>
    <w:rsid w:val="00471E2D"/>
    <w:rsid w:val="004736C2"/>
    <w:rsid w:val="004739E6"/>
    <w:rsid w:val="00474E0A"/>
    <w:rsid w:val="00475119"/>
    <w:rsid w:val="0047535F"/>
    <w:rsid w:val="004805B1"/>
    <w:rsid w:val="00480E29"/>
    <w:rsid w:val="0048112B"/>
    <w:rsid w:val="00487B9C"/>
    <w:rsid w:val="00487EBE"/>
    <w:rsid w:val="004906CC"/>
    <w:rsid w:val="00491D14"/>
    <w:rsid w:val="00492626"/>
    <w:rsid w:val="00493A8F"/>
    <w:rsid w:val="0049404B"/>
    <w:rsid w:val="004940F1"/>
    <w:rsid w:val="00494BFF"/>
    <w:rsid w:val="004A5CBA"/>
    <w:rsid w:val="004A7D48"/>
    <w:rsid w:val="004B19C1"/>
    <w:rsid w:val="004B32C5"/>
    <w:rsid w:val="004B36E9"/>
    <w:rsid w:val="004C0BB5"/>
    <w:rsid w:val="004C1211"/>
    <w:rsid w:val="004C2140"/>
    <w:rsid w:val="004C26BA"/>
    <w:rsid w:val="004C29C5"/>
    <w:rsid w:val="004C53D0"/>
    <w:rsid w:val="004C5DCF"/>
    <w:rsid w:val="004C6437"/>
    <w:rsid w:val="004C65CD"/>
    <w:rsid w:val="004D1471"/>
    <w:rsid w:val="004D1D02"/>
    <w:rsid w:val="004D341E"/>
    <w:rsid w:val="004D65F3"/>
    <w:rsid w:val="004E0E08"/>
    <w:rsid w:val="004E0E4E"/>
    <w:rsid w:val="004F047E"/>
    <w:rsid w:val="004F0EC4"/>
    <w:rsid w:val="004F1034"/>
    <w:rsid w:val="004F1E73"/>
    <w:rsid w:val="004F209D"/>
    <w:rsid w:val="004F2507"/>
    <w:rsid w:val="004F324A"/>
    <w:rsid w:val="004F35C0"/>
    <w:rsid w:val="004F41AA"/>
    <w:rsid w:val="004F4A19"/>
    <w:rsid w:val="004F58B8"/>
    <w:rsid w:val="004F66B4"/>
    <w:rsid w:val="004F7389"/>
    <w:rsid w:val="004F7466"/>
    <w:rsid w:val="005015DC"/>
    <w:rsid w:val="0050173C"/>
    <w:rsid w:val="00503C82"/>
    <w:rsid w:val="00504989"/>
    <w:rsid w:val="00505934"/>
    <w:rsid w:val="00507701"/>
    <w:rsid w:val="00510CE0"/>
    <w:rsid w:val="00513C31"/>
    <w:rsid w:val="005152B4"/>
    <w:rsid w:val="00515631"/>
    <w:rsid w:val="00516A76"/>
    <w:rsid w:val="00521066"/>
    <w:rsid w:val="00522EA6"/>
    <w:rsid w:val="00525F4B"/>
    <w:rsid w:val="0052688B"/>
    <w:rsid w:val="00527BC3"/>
    <w:rsid w:val="0053015F"/>
    <w:rsid w:val="0053157A"/>
    <w:rsid w:val="0053377F"/>
    <w:rsid w:val="00533906"/>
    <w:rsid w:val="00534FCD"/>
    <w:rsid w:val="0053551F"/>
    <w:rsid w:val="00535BF9"/>
    <w:rsid w:val="005369CC"/>
    <w:rsid w:val="00540657"/>
    <w:rsid w:val="00541DC8"/>
    <w:rsid w:val="00542115"/>
    <w:rsid w:val="0054251A"/>
    <w:rsid w:val="00542D08"/>
    <w:rsid w:val="00543EF9"/>
    <w:rsid w:val="005465BB"/>
    <w:rsid w:val="00547057"/>
    <w:rsid w:val="0054795B"/>
    <w:rsid w:val="00550845"/>
    <w:rsid w:val="005517DB"/>
    <w:rsid w:val="00554A8E"/>
    <w:rsid w:val="005560B5"/>
    <w:rsid w:val="00556186"/>
    <w:rsid w:val="005565D0"/>
    <w:rsid w:val="005627FB"/>
    <w:rsid w:val="00565E71"/>
    <w:rsid w:val="0058363F"/>
    <w:rsid w:val="00583716"/>
    <w:rsid w:val="00583BBC"/>
    <w:rsid w:val="00583BC7"/>
    <w:rsid w:val="00584BAD"/>
    <w:rsid w:val="00594536"/>
    <w:rsid w:val="00594821"/>
    <w:rsid w:val="00594BCD"/>
    <w:rsid w:val="00595932"/>
    <w:rsid w:val="00595C9F"/>
    <w:rsid w:val="005976A7"/>
    <w:rsid w:val="00597A0F"/>
    <w:rsid w:val="005A53B5"/>
    <w:rsid w:val="005A72E8"/>
    <w:rsid w:val="005A7BC6"/>
    <w:rsid w:val="005B16A9"/>
    <w:rsid w:val="005B270F"/>
    <w:rsid w:val="005B32FE"/>
    <w:rsid w:val="005B490C"/>
    <w:rsid w:val="005B591E"/>
    <w:rsid w:val="005B6179"/>
    <w:rsid w:val="005B69E2"/>
    <w:rsid w:val="005C0F5A"/>
    <w:rsid w:val="005C10A4"/>
    <w:rsid w:val="005C3482"/>
    <w:rsid w:val="005C3E0B"/>
    <w:rsid w:val="005C799A"/>
    <w:rsid w:val="005D4CC1"/>
    <w:rsid w:val="005E0714"/>
    <w:rsid w:val="005E1362"/>
    <w:rsid w:val="005E2B21"/>
    <w:rsid w:val="005E4D85"/>
    <w:rsid w:val="005E67F7"/>
    <w:rsid w:val="005F2BE3"/>
    <w:rsid w:val="005F42BF"/>
    <w:rsid w:val="005F45D2"/>
    <w:rsid w:val="005F5ADE"/>
    <w:rsid w:val="006017B0"/>
    <w:rsid w:val="006036F8"/>
    <w:rsid w:val="00607802"/>
    <w:rsid w:val="00607F6F"/>
    <w:rsid w:val="0061026A"/>
    <w:rsid w:val="006136C4"/>
    <w:rsid w:val="006138B1"/>
    <w:rsid w:val="0061412D"/>
    <w:rsid w:val="00614283"/>
    <w:rsid w:val="00614437"/>
    <w:rsid w:val="00614A7F"/>
    <w:rsid w:val="00621C8C"/>
    <w:rsid w:val="006227B3"/>
    <w:rsid w:val="006229FA"/>
    <w:rsid w:val="006258D8"/>
    <w:rsid w:val="006272E3"/>
    <w:rsid w:val="00632688"/>
    <w:rsid w:val="00633109"/>
    <w:rsid w:val="006334B2"/>
    <w:rsid w:val="006345DA"/>
    <w:rsid w:val="006346FF"/>
    <w:rsid w:val="00635D27"/>
    <w:rsid w:val="0064195F"/>
    <w:rsid w:val="00643947"/>
    <w:rsid w:val="00645A63"/>
    <w:rsid w:val="0064727A"/>
    <w:rsid w:val="00650B2E"/>
    <w:rsid w:val="006510E0"/>
    <w:rsid w:val="00652043"/>
    <w:rsid w:val="0065287A"/>
    <w:rsid w:val="006564C4"/>
    <w:rsid w:val="00656AB1"/>
    <w:rsid w:val="0066106C"/>
    <w:rsid w:val="006624BB"/>
    <w:rsid w:val="006640A6"/>
    <w:rsid w:val="0066733D"/>
    <w:rsid w:val="00672EB0"/>
    <w:rsid w:val="006746CB"/>
    <w:rsid w:val="00674E73"/>
    <w:rsid w:val="006808DA"/>
    <w:rsid w:val="00683126"/>
    <w:rsid w:val="00683FF2"/>
    <w:rsid w:val="00684F3B"/>
    <w:rsid w:val="006861E7"/>
    <w:rsid w:val="006864D3"/>
    <w:rsid w:val="00692BD6"/>
    <w:rsid w:val="0069348E"/>
    <w:rsid w:val="006942CD"/>
    <w:rsid w:val="006953E6"/>
    <w:rsid w:val="00695FB3"/>
    <w:rsid w:val="00697364"/>
    <w:rsid w:val="0069799C"/>
    <w:rsid w:val="00697A57"/>
    <w:rsid w:val="006A26BE"/>
    <w:rsid w:val="006A2F5B"/>
    <w:rsid w:val="006B12F4"/>
    <w:rsid w:val="006B1E9A"/>
    <w:rsid w:val="006B2A91"/>
    <w:rsid w:val="006B337C"/>
    <w:rsid w:val="006B60D4"/>
    <w:rsid w:val="006B7191"/>
    <w:rsid w:val="006B74CC"/>
    <w:rsid w:val="006B7A06"/>
    <w:rsid w:val="006B7ED8"/>
    <w:rsid w:val="006C1444"/>
    <w:rsid w:val="006C2EA5"/>
    <w:rsid w:val="006C2F47"/>
    <w:rsid w:val="006C4A14"/>
    <w:rsid w:val="006C4C72"/>
    <w:rsid w:val="006C4D1B"/>
    <w:rsid w:val="006C4F0D"/>
    <w:rsid w:val="006C4F31"/>
    <w:rsid w:val="006C7DFD"/>
    <w:rsid w:val="006D0286"/>
    <w:rsid w:val="006D0846"/>
    <w:rsid w:val="006D0B55"/>
    <w:rsid w:val="006D0D86"/>
    <w:rsid w:val="006D1F0A"/>
    <w:rsid w:val="006D250E"/>
    <w:rsid w:val="006D314E"/>
    <w:rsid w:val="006D48CE"/>
    <w:rsid w:val="006D6CA6"/>
    <w:rsid w:val="006E0849"/>
    <w:rsid w:val="006E0BE1"/>
    <w:rsid w:val="006E1951"/>
    <w:rsid w:val="006E5866"/>
    <w:rsid w:val="006E6489"/>
    <w:rsid w:val="006F0CF1"/>
    <w:rsid w:val="006F3213"/>
    <w:rsid w:val="006F364C"/>
    <w:rsid w:val="006F44D4"/>
    <w:rsid w:val="006F4724"/>
    <w:rsid w:val="00701807"/>
    <w:rsid w:val="00701855"/>
    <w:rsid w:val="0070369F"/>
    <w:rsid w:val="0070516C"/>
    <w:rsid w:val="00705BFA"/>
    <w:rsid w:val="00705E95"/>
    <w:rsid w:val="0070662C"/>
    <w:rsid w:val="0070738A"/>
    <w:rsid w:val="007207D2"/>
    <w:rsid w:val="00721075"/>
    <w:rsid w:val="00721766"/>
    <w:rsid w:val="007268FF"/>
    <w:rsid w:val="00727FC1"/>
    <w:rsid w:val="0073049B"/>
    <w:rsid w:val="007304B3"/>
    <w:rsid w:val="00734055"/>
    <w:rsid w:val="007358BE"/>
    <w:rsid w:val="00737E45"/>
    <w:rsid w:val="00746A23"/>
    <w:rsid w:val="0075243D"/>
    <w:rsid w:val="00755619"/>
    <w:rsid w:val="007579B1"/>
    <w:rsid w:val="00761D1A"/>
    <w:rsid w:val="007622ED"/>
    <w:rsid w:val="00763D5B"/>
    <w:rsid w:val="0076616C"/>
    <w:rsid w:val="0076703D"/>
    <w:rsid w:val="00767499"/>
    <w:rsid w:val="00770DCA"/>
    <w:rsid w:val="007713E9"/>
    <w:rsid w:val="0077267F"/>
    <w:rsid w:val="00772D16"/>
    <w:rsid w:val="00773382"/>
    <w:rsid w:val="00773BBF"/>
    <w:rsid w:val="00773FC4"/>
    <w:rsid w:val="0077581D"/>
    <w:rsid w:val="00781F9C"/>
    <w:rsid w:val="00784D33"/>
    <w:rsid w:val="007876A8"/>
    <w:rsid w:val="00787F56"/>
    <w:rsid w:val="007908C1"/>
    <w:rsid w:val="0079161D"/>
    <w:rsid w:val="00791BAE"/>
    <w:rsid w:val="007922F1"/>
    <w:rsid w:val="0079488E"/>
    <w:rsid w:val="00794A5D"/>
    <w:rsid w:val="0079545C"/>
    <w:rsid w:val="0079552B"/>
    <w:rsid w:val="00796ACD"/>
    <w:rsid w:val="007974B0"/>
    <w:rsid w:val="007A1239"/>
    <w:rsid w:val="007A4F96"/>
    <w:rsid w:val="007A6934"/>
    <w:rsid w:val="007B04C3"/>
    <w:rsid w:val="007B04EA"/>
    <w:rsid w:val="007B0C38"/>
    <w:rsid w:val="007B1F69"/>
    <w:rsid w:val="007B2FB6"/>
    <w:rsid w:val="007B3C5C"/>
    <w:rsid w:val="007B494A"/>
    <w:rsid w:val="007B6091"/>
    <w:rsid w:val="007B6A54"/>
    <w:rsid w:val="007C10DC"/>
    <w:rsid w:val="007C22A0"/>
    <w:rsid w:val="007C286D"/>
    <w:rsid w:val="007C48AA"/>
    <w:rsid w:val="007C79BC"/>
    <w:rsid w:val="007C7D4B"/>
    <w:rsid w:val="007D0FA3"/>
    <w:rsid w:val="007D3F60"/>
    <w:rsid w:val="007D73B2"/>
    <w:rsid w:val="007E1DE0"/>
    <w:rsid w:val="007E1E25"/>
    <w:rsid w:val="007E3034"/>
    <w:rsid w:val="007F05FD"/>
    <w:rsid w:val="007F177D"/>
    <w:rsid w:val="007F1A90"/>
    <w:rsid w:val="007F4C63"/>
    <w:rsid w:val="007F5118"/>
    <w:rsid w:val="007F647D"/>
    <w:rsid w:val="007F75CC"/>
    <w:rsid w:val="00800542"/>
    <w:rsid w:val="00800934"/>
    <w:rsid w:val="00802423"/>
    <w:rsid w:val="00803192"/>
    <w:rsid w:val="00803CAB"/>
    <w:rsid w:val="00804CB5"/>
    <w:rsid w:val="00804F5E"/>
    <w:rsid w:val="00810FA1"/>
    <w:rsid w:val="008110FC"/>
    <w:rsid w:val="00811CA1"/>
    <w:rsid w:val="00813273"/>
    <w:rsid w:val="00814023"/>
    <w:rsid w:val="00814489"/>
    <w:rsid w:val="00814A4C"/>
    <w:rsid w:val="008171EB"/>
    <w:rsid w:val="008208FF"/>
    <w:rsid w:val="00822772"/>
    <w:rsid w:val="00823234"/>
    <w:rsid w:val="0082339B"/>
    <w:rsid w:val="00823E9A"/>
    <w:rsid w:val="00824D43"/>
    <w:rsid w:val="00824FDF"/>
    <w:rsid w:val="008255E9"/>
    <w:rsid w:val="00825C0A"/>
    <w:rsid w:val="00826CDE"/>
    <w:rsid w:val="00832251"/>
    <w:rsid w:val="00833422"/>
    <w:rsid w:val="0083372B"/>
    <w:rsid w:val="008351FC"/>
    <w:rsid w:val="008374C0"/>
    <w:rsid w:val="00840E2B"/>
    <w:rsid w:val="00840E62"/>
    <w:rsid w:val="00841428"/>
    <w:rsid w:val="008521AF"/>
    <w:rsid w:val="008529CC"/>
    <w:rsid w:val="00852D0A"/>
    <w:rsid w:val="008538B6"/>
    <w:rsid w:val="0085417E"/>
    <w:rsid w:val="008549B6"/>
    <w:rsid w:val="008552E0"/>
    <w:rsid w:val="008568F3"/>
    <w:rsid w:val="008569AD"/>
    <w:rsid w:val="00857A10"/>
    <w:rsid w:val="00857D04"/>
    <w:rsid w:val="00862406"/>
    <w:rsid w:val="008638A5"/>
    <w:rsid w:val="00863B1D"/>
    <w:rsid w:val="00871F57"/>
    <w:rsid w:val="00873D8B"/>
    <w:rsid w:val="00874990"/>
    <w:rsid w:val="00874ADC"/>
    <w:rsid w:val="00882F27"/>
    <w:rsid w:val="00883891"/>
    <w:rsid w:val="00886939"/>
    <w:rsid w:val="00892231"/>
    <w:rsid w:val="00894AD3"/>
    <w:rsid w:val="008954A4"/>
    <w:rsid w:val="00895C6C"/>
    <w:rsid w:val="00897A5E"/>
    <w:rsid w:val="008A0EA5"/>
    <w:rsid w:val="008A3035"/>
    <w:rsid w:val="008A781C"/>
    <w:rsid w:val="008B1354"/>
    <w:rsid w:val="008B17B1"/>
    <w:rsid w:val="008B261F"/>
    <w:rsid w:val="008B2962"/>
    <w:rsid w:val="008B3701"/>
    <w:rsid w:val="008B43D1"/>
    <w:rsid w:val="008C1A1A"/>
    <w:rsid w:val="008C2047"/>
    <w:rsid w:val="008C501E"/>
    <w:rsid w:val="008D0326"/>
    <w:rsid w:val="008D1F12"/>
    <w:rsid w:val="008D2CA0"/>
    <w:rsid w:val="008D312C"/>
    <w:rsid w:val="008D61CB"/>
    <w:rsid w:val="008D6671"/>
    <w:rsid w:val="008D6FDC"/>
    <w:rsid w:val="008E209A"/>
    <w:rsid w:val="008E569A"/>
    <w:rsid w:val="008F025F"/>
    <w:rsid w:val="008F1B28"/>
    <w:rsid w:val="008F22F4"/>
    <w:rsid w:val="008F2C8B"/>
    <w:rsid w:val="009009F4"/>
    <w:rsid w:val="00900F0B"/>
    <w:rsid w:val="00902D4A"/>
    <w:rsid w:val="00903561"/>
    <w:rsid w:val="0090415D"/>
    <w:rsid w:val="00906DAC"/>
    <w:rsid w:val="00907053"/>
    <w:rsid w:val="00910DFF"/>
    <w:rsid w:val="009119E8"/>
    <w:rsid w:val="00911C2B"/>
    <w:rsid w:val="0091392C"/>
    <w:rsid w:val="00914831"/>
    <w:rsid w:val="00914CB3"/>
    <w:rsid w:val="00916975"/>
    <w:rsid w:val="00916F58"/>
    <w:rsid w:val="0092615E"/>
    <w:rsid w:val="00926335"/>
    <w:rsid w:val="00926A71"/>
    <w:rsid w:val="009271FD"/>
    <w:rsid w:val="00930C40"/>
    <w:rsid w:val="009330DC"/>
    <w:rsid w:val="00937933"/>
    <w:rsid w:val="00937EF0"/>
    <w:rsid w:val="00940580"/>
    <w:rsid w:val="00940B4C"/>
    <w:rsid w:val="00941A58"/>
    <w:rsid w:val="009433AA"/>
    <w:rsid w:val="009434D1"/>
    <w:rsid w:val="009436FB"/>
    <w:rsid w:val="009437E7"/>
    <w:rsid w:val="00944963"/>
    <w:rsid w:val="00947183"/>
    <w:rsid w:val="00952E28"/>
    <w:rsid w:val="00952E67"/>
    <w:rsid w:val="00953144"/>
    <w:rsid w:val="00957471"/>
    <w:rsid w:val="00961261"/>
    <w:rsid w:val="0096391C"/>
    <w:rsid w:val="00964FD8"/>
    <w:rsid w:val="00970BAC"/>
    <w:rsid w:val="00973381"/>
    <w:rsid w:val="00975194"/>
    <w:rsid w:val="00975847"/>
    <w:rsid w:val="00976659"/>
    <w:rsid w:val="00977305"/>
    <w:rsid w:val="00980CA5"/>
    <w:rsid w:val="009829D3"/>
    <w:rsid w:val="0098391F"/>
    <w:rsid w:val="00984804"/>
    <w:rsid w:val="00985A6D"/>
    <w:rsid w:val="00987603"/>
    <w:rsid w:val="009901BA"/>
    <w:rsid w:val="00990F10"/>
    <w:rsid w:val="00991A4B"/>
    <w:rsid w:val="00996213"/>
    <w:rsid w:val="0099681C"/>
    <w:rsid w:val="00997AF1"/>
    <w:rsid w:val="009A172A"/>
    <w:rsid w:val="009A32DD"/>
    <w:rsid w:val="009A5F34"/>
    <w:rsid w:val="009A643B"/>
    <w:rsid w:val="009A7DCF"/>
    <w:rsid w:val="009B3251"/>
    <w:rsid w:val="009B4724"/>
    <w:rsid w:val="009B4A1A"/>
    <w:rsid w:val="009B55C7"/>
    <w:rsid w:val="009C1566"/>
    <w:rsid w:val="009C1EC8"/>
    <w:rsid w:val="009C224A"/>
    <w:rsid w:val="009C361F"/>
    <w:rsid w:val="009C4A14"/>
    <w:rsid w:val="009C4D35"/>
    <w:rsid w:val="009C4E5F"/>
    <w:rsid w:val="009C6B39"/>
    <w:rsid w:val="009D3779"/>
    <w:rsid w:val="009D5684"/>
    <w:rsid w:val="009D570D"/>
    <w:rsid w:val="009D5763"/>
    <w:rsid w:val="009E1F91"/>
    <w:rsid w:val="009E2D85"/>
    <w:rsid w:val="009E4055"/>
    <w:rsid w:val="009E46F9"/>
    <w:rsid w:val="009F075F"/>
    <w:rsid w:val="009F1C01"/>
    <w:rsid w:val="009F2012"/>
    <w:rsid w:val="009F222D"/>
    <w:rsid w:val="009F2BBF"/>
    <w:rsid w:val="009F3140"/>
    <w:rsid w:val="009F3C8E"/>
    <w:rsid w:val="009F40BA"/>
    <w:rsid w:val="009F4F43"/>
    <w:rsid w:val="00A006C4"/>
    <w:rsid w:val="00A0262D"/>
    <w:rsid w:val="00A056D7"/>
    <w:rsid w:val="00A07197"/>
    <w:rsid w:val="00A1065E"/>
    <w:rsid w:val="00A12888"/>
    <w:rsid w:val="00A1435F"/>
    <w:rsid w:val="00A14924"/>
    <w:rsid w:val="00A15459"/>
    <w:rsid w:val="00A31566"/>
    <w:rsid w:val="00A3207C"/>
    <w:rsid w:val="00A35A61"/>
    <w:rsid w:val="00A366DD"/>
    <w:rsid w:val="00A36778"/>
    <w:rsid w:val="00A47983"/>
    <w:rsid w:val="00A51B67"/>
    <w:rsid w:val="00A54134"/>
    <w:rsid w:val="00A54939"/>
    <w:rsid w:val="00A56E59"/>
    <w:rsid w:val="00A60105"/>
    <w:rsid w:val="00A61500"/>
    <w:rsid w:val="00A621CA"/>
    <w:rsid w:val="00A63043"/>
    <w:rsid w:val="00A63AF1"/>
    <w:rsid w:val="00A652B7"/>
    <w:rsid w:val="00A70BE8"/>
    <w:rsid w:val="00A72A34"/>
    <w:rsid w:val="00A72F16"/>
    <w:rsid w:val="00A76142"/>
    <w:rsid w:val="00A772D8"/>
    <w:rsid w:val="00A77541"/>
    <w:rsid w:val="00A80F15"/>
    <w:rsid w:val="00A81B44"/>
    <w:rsid w:val="00A81E0C"/>
    <w:rsid w:val="00A87155"/>
    <w:rsid w:val="00A872B0"/>
    <w:rsid w:val="00A91430"/>
    <w:rsid w:val="00A92100"/>
    <w:rsid w:val="00A931D0"/>
    <w:rsid w:val="00A93728"/>
    <w:rsid w:val="00A938D5"/>
    <w:rsid w:val="00A949FA"/>
    <w:rsid w:val="00A95847"/>
    <w:rsid w:val="00A961A3"/>
    <w:rsid w:val="00AA4626"/>
    <w:rsid w:val="00AA7834"/>
    <w:rsid w:val="00AA79F6"/>
    <w:rsid w:val="00AB035A"/>
    <w:rsid w:val="00AB2826"/>
    <w:rsid w:val="00AB3D29"/>
    <w:rsid w:val="00AB5BD6"/>
    <w:rsid w:val="00AC06EB"/>
    <w:rsid w:val="00AC1107"/>
    <w:rsid w:val="00AC116F"/>
    <w:rsid w:val="00AC1920"/>
    <w:rsid w:val="00AC27AA"/>
    <w:rsid w:val="00AC2D2A"/>
    <w:rsid w:val="00AC39F7"/>
    <w:rsid w:val="00AC3AFD"/>
    <w:rsid w:val="00AC596E"/>
    <w:rsid w:val="00AC636A"/>
    <w:rsid w:val="00AC66E1"/>
    <w:rsid w:val="00AD14DB"/>
    <w:rsid w:val="00AD2930"/>
    <w:rsid w:val="00AD3B9D"/>
    <w:rsid w:val="00AD46BB"/>
    <w:rsid w:val="00AD60F8"/>
    <w:rsid w:val="00AD745B"/>
    <w:rsid w:val="00AD79A7"/>
    <w:rsid w:val="00AE0BE3"/>
    <w:rsid w:val="00AE20A2"/>
    <w:rsid w:val="00AE3C7A"/>
    <w:rsid w:val="00AE5442"/>
    <w:rsid w:val="00AE5EAD"/>
    <w:rsid w:val="00AF4F04"/>
    <w:rsid w:val="00AF7D55"/>
    <w:rsid w:val="00B000AA"/>
    <w:rsid w:val="00B002F9"/>
    <w:rsid w:val="00B0097B"/>
    <w:rsid w:val="00B015DF"/>
    <w:rsid w:val="00B03BE9"/>
    <w:rsid w:val="00B04090"/>
    <w:rsid w:val="00B04F8B"/>
    <w:rsid w:val="00B065FC"/>
    <w:rsid w:val="00B107E3"/>
    <w:rsid w:val="00B14172"/>
    <w:rsid w:val="00B15982"/>
    <w:rsid w:val="00B20E03"/>
    <w:rsid w:val="00B220F3"/>
    <w:rsid w:val="00B22356"/>
    <w:rsid w:val="00B22E97"/>
    <w:rsid w:val="00B237EA"/>
    <w:rsid w:val="00B330B9"/>
    <w:rsid w:val="00B33FCE"/>
    <w:rsid w:val="00B35480"/>
    <w:rsid w:val="00B3628E"/>
    <w:rsid w:val="00B37C39"/>
    <w:rsid w:val="00B40F8D"/>
    <w:rsid w:val="00B40FBB"/>
    <w:rsid w:val="00B44092"/>
    <w:rsid w:val="00B447F9"/>
    <w:rsid w:val="00B45672"/>
    <w:rsid w:val="00B45BEB"/>
    <w:rsid w:val="00B45CEC"/>
    <w:rsid w:val="00B504F9"/>
    <w:rsid w:val="00B5111E"/>
    <w:rsid w:val="00B52BC7"/>
    <w:rsid w:val="00B52E76"/>
    <w:rsid w:val="00B54D71"/>
    <w:rsid w:val="00B5695E"/>
    <w:rsid w:val="00B56BB8"/>
    <w:rsid w:val="00B57BB9"/>
    <w:rsid w:val="00B6118C"/>
    <w:rsid w:val="00B617DF"/>
    <w:rsid w:val="00B61DAF"/>
    <w:rsid w:val="00B61E08"/>
    <w:rsid w:val="00B636CF"/>
    <w:rsid w:val="00B642E1"/>
    <w:rsid w:val="00B65E5B"/>
    <w:rsid w:val="00B66430"/>
    <w:rsid w:val="00B702F1"/>
    <w:rsid w:val="00B71145"/>
    <w:rsid w:val="00B71F46"/>
    <w:rsid w:val="00B73BE1"/>
    <w:rsid w:val="00B80338"/>
    <w:rsid w:val="00B813D5"/>
    <w:rsid w:val="00B857C8"/>
    <w:rsid w:val="00B86B06"/>
    <w:rsid w:val="00B900FB"/>
    <w:rsid w:val="00B9033C"/>
    <w:rsid w:val="00B9054D"/>
    <w:rsid w:val="00B910AD"/>
    <w:rsid w:val="00B911A1"/>
    <w:rsid w:val="00B93336"/>
    <w:rsid w:val="00B93989"/>
    <w:rsid w:val="00B944FA"/>
    <w:rsid w:val="00B95510"/>
    <w:rsid w:val="00B958E0"/>
    <w:rsid w:val="00B97038"/>
    <w:rsid w:val="00B977B5"/>
    <w:rsid w:val="00B97A33"/>
    <w:rsid w:val="00BA10D0"/>
    <w:rsid w:val="00BA1EC0"/>
    <w:rsid w:val="00BA529D"/>
    <w:rsid w:val="00BB2FE5"/>
    <w:rsid w:val="00BB30C1"/>
    <w:rsid w:val="00BB7ED2"/>
    <w:rsid w:val="00BC0A9F"/>
    <w:rsid w:val="00BC1149"/>
    <w:rsid w:val="00BC381C"/>
    <w:rsid w:val="00BC3D98"/>
    <w:rsid w:val="00BC4CA0"/>
    <w:rsid w:val="00BC6C17"/>
    <w:rsid w:val="00BC7EF7"/>
    <w:rsid w:val="00BD27A7"/>
    <w:rsid w:val="00BD2AAC"/>
    <w:rsid w:val="00BD4A79"/>
    <w:rsid w:val="00BD5190"/>
    <w:rsid w:val="00BD59E6"/>
    <w:rsid w:val="00BD651D"/>
    <w:rsid w:val="00BE06B4"/>
    <w:rsid w:val="00BE3DB1"/>
    <w:rsid w:val="00BE476F"/>
    <w:rsid w:val="00BE68E8"/>
    <w:rsid w:val="00BE75B0"/>
    <w:rsid w:val="00BF7A67"/>
    <w:rsid w:val="00C015C1"/>
    <w:rsid w:val="00C01681"/>
    <w:rsid w:val="00C0291B"/>
    <w:rsid w:val="00C03118"/>
    <w:rsid w:val="00C03403"/>
    <w:rsid w:val="00C05334"/>
    <w:rsid w:val="00C0552A"/>
    <w:rsid w:val="00C05F86"/>
    <w:rsid w:val="00C06845"/>
    <w:rsid w:val="00C1036C"/>
    <w:rsid w:val="00C1061A"/>
    <w:rsid w:val="00C11197"/>
    <w:rsid w:val="00C1280F"/>
    <w:rsid w:val="00C14D27"/>
    <w:rsid w:val="00C169DC"/>
    <w:rsid w:val="00C17C3F"/>
    <w:rsid w:val="00C2067A"/>
    <w:rsid w:val="00C20DFC"/>
    <w:rsid w:val="00C20ECC"/>
    <w:rsid w:val="00C23FA2"/>
    <w:rsid w:val="00C25931"/>
    <w:rsid w:val="00C26096"/>
    <w:rsid w:val="00C26B94"/>
    <w:rsid w:val="00C30E2B"/>
    <w:rsid w:val="00C324AC"/>
    <w:rsid w:val="00C331E0"/>
    <w:rsid w:val="00C35FF6"/>
    <w:rsid w:val="00C41116"/>
    <w:rsid w:val="00C4155D"/>
    <w:rsid w:val="00C43878"/>
    <w:rsid w:val="00C453DE"/>
    <w:rsid w:val="00C4647F"/>
    <w:rsid w:val="00C51B01"/>
    <w:rsid w:val="00C5489B"/>
    <w:rsid w:val="00C55A74"/>
    <w:rsid w:val="00C60F0B"/>
    <w:rsid w:val="00C62B29"/>
    <w:rsid w:val="00C663D3"/>
    <w:rsid w:val="00C67B4F"/>
    <w:rsid w:val="00C76477"/>
    <w:rsid w:val="00C76537"/>
    <w:rsid w:val="00C76F4E"/>
    <w:rsid w:val="00C82476"/>
    <w:rsid w:val="00C82BBC"/>
    <w:rsid w:val="00C82C2D"/>
    <w:rsid w:val="00C91725"/>
    <w:rsid w:val="00C928E6"/>
    <w:rsid w:val="00C92CFC"/>
    <w:rsid w:val="00C94AF0"/>
    <w:rsid w:val="00C96037"/>
    <w:rsid w:val="00C9698D"/>
    <w:rsid w:val="00CA1A1F"/>
    <w:rsid w:val="00CA4501"/>
    <w:rsid w:val="00CA5A29"/>
    <w:rsid w:val="00CA5BC5"/>
    <w:rsid w:val="00CA6291"/>
    <w:rsid w:val="00CA712D"/>
    <w:rsid w:val="00CA7A06"/>
    <w:rsid w:val="00CA7B34"/>
    <w:rsid w:val="00CB3619"/>
    <w:rsid w:val="00CB36A7"/>
    <w:rsid w:val="00CB7E57"/>
    <w:rsid w:val="00CC0893"/>
    <w:rsid w:val="00CC26D8"/>
    <w:rsid w:val="00CC375F"/>
    <w:rsid w:val="00CC406E"/>
    <w:rsid w:val="00CC604C"/>
    <w:rsid w:val="00CD1106"/>
    <w:rsid w:val="00CD21C9"/>
    <w:rsid w:val="00CD46D6"/>
    <w:rsid w:val="00CD509A"/>
    <w:rsid w:val="00CD6FC1"/>
    <w:rsid w:val="00CE0204"/>
    <w:rsid w:val="00CE5485"/>
    <w:rsid w:val="00CE5E07"/>
    <w:rsid w:val="00CE7BC0"/>
    <w:rsid w:val="00CE7E91"/>
    <w:rsid w:val="00CF3094"/>
    <w:rsid w:val="00CF35AA"/>
    <w:rsid w:val="00CF6343"/>
    <w:rsid w:val="00D00637"/>
    <w:rsid w:val="00D01D8B"/>
    <w:rsid w:val="00D0386A"/>
    <w:rsid w:val="00D07BFD"/>
    <w:rsid w:val="00D12F61"/>
    <w:rsid w:val="00D2087B"/>
    <w:rsid w:val="00D21F1C"/>
    <w:rsid w:val="00D26736"/>
    <w:rsid w:val="00D2696A"/>
    <w:rsid w:val="00D32D20"/>
    <w:rsid w:val="00D33A88"/>
    <w:rsid w:val="00D34946"/>
    <w:rsid w:val="00D424E4"/>
    <w:rsid w:val="00D442A1"/>
    <w:rsid w:val="00D4675D"/>
    <w:rsid w:val="00D47B9D"/>
    <w:rsid w:val="00D52769"/>
    <w:rsid w:val="00D52C50"/>
    <w:rsid w:val="00D5308B"/>
    <w:rsid w:val="00D537A9"/>
    <w:rsid w:val="00D56C79"/>
    <w:rsid w:val="00D6036D"/>
    <w:rsid w:val="00D60D53"/>
    <w:rsid w:val="00D63B61"/>
    <w:rsid w:val="00D759EC"/>
    <w:rsid w:val="00D76914"/>
    <w:rsid w:val="00D80BCF"/>
    <w:rsid w:val="00D82135"/>
    <w:rsid w:val="00D832B4"/>
    <w:rsid w:val="00D855D9"/>
    <w:rsid w:val="00D87D7A"/>
    <w:rsid w:val="00D87E30"/>
    <w:rsid w:val="00D90DF8"/>
    <w:rsid w:val="00D93B5B"/>
    <w:rsid w:val="00D93B88"/>
    <w:rsid w:val="00D95115"/>
    <w:rsid w:val="00DA3B64"/>
    <w:rsid w:val="00DA43E5"/>
    <w:rsid w:val="00DA46E3"/>
    <w:rsid w:val="00DB27C6"/>
    <w:rsid w:val="00DB35DF"/>
    <w:rsid w:val="00DB36AF"/>
    <w:rsid w:val="00DB6B15"/>
    <w:rsid w:val="00DB6D8D"/>
    <w:rsid w:val="00DC18A8"/>
    <w:rsid w:val="00DC2032"/>
    <w:rsid w:val="00DC27AC"/>
    <w:rsid w:val="00DC2E90"/>
    <w:rsid w:val="00DC3C0F"/>
    <w:rsid w:val="00DC440A"/>
    <w:rsid w:val="00DC544A"/>
    <w:rsid w:val="00DC5AE7"/>
    <w:rsid w:val="00DC6087"/>
    <w:rsid w:val="00DC673E"/>
    <w:rsid w:val="00DC79C5"/>
    <w:rsid w:val="00DD32B0"/>
    <w:rsid w:val="00DD5711"/>
    <w:rsid w:val="00DD6D7F"/>
    <w:rsid w:val="00DD79EE"/>
    <w:rsid w:val="00DE4DF3"/>
    <w:rsid w:val="00DE672F"/>
    <w:rsid w:val="00DF0D7C"/>
    <w:rsid w:val="00DF1B03"/>
    <w:rsid w:val="00DF3CCF"/>
    <w:rsid w:val="00DF4261"/>
    <w:rsid w:val="00DF5047"/>
    <w:rsid w:val="00DF6D94"/>
    <w:rsid w:val="00E01575"/>
    <w:rsid w:val="00E01BF5"/>
    <w:rsid w:val="00E02077"/>
    <w:rsid w:val="00E02900"/>
    <w:rsid w:val="00E04FBF"/>
    <w:rsid w:val="00E0746C"/>
    <w:rsid w:val="00E078E6"/>
    <w:rsid w:val="00E102D4"/>
    <w:rsid w:val="00E13B1E"/>
    <w:rsid w:val="00E1471C"/>
    <w:rsid w:val="00E153F4"/>
    <w:rsid w:val="00E1596A"/>
    <w:rsid w:val="00E15CB8"/>
    <w:rsid w:val="00E15ED8"/>
    <w:rsid w:val="00E20D26"/>
    <w:rsid w:val="00E237FD"/>
    <w:rsid w:val="00E31B5D"/>
    <w:rsid w:val="00E333BA"/>
    <w:rsid w:val="00E35263"/>
    <w:rsid w:val="00E3568D"/>
    <w:rsid w:val="00E40855"/>
    <w:rsid w:val="00E42BF2"/>
    <w:rsid w:val="00E43559"/>
    <w:rsid w:val="00E44432"/>
    <w:rsid w:val="00E44FB2"/>
    <w:rsid w:val="00E46798"/>
    <w:rsid w:val="00E473F0"/>
    <w:rsid w:val="00E47C1C"/>
    <w:rsid w:val="00E51E0F"/>
    <w:rsid w:val="00E5222D"/>
    <w:rsid w:val="00E5236B"/>
    <w:rsid w:val="00E5325F"/>
    <w:rsid w:val="00E53FD3"/>
    <w:rsid w:val="00E55274"/>
    <w:rsid w:val="00E57497"/>
    <w:rsid w:val="00E5756C"/>
    <w:rsid w:val="00E60D29"/>
    <w:rsid w:val="00E62FA3"/>
    <w:rsid w:val="00E63003"/>
    <w:rsid w:val="00E641CC"/>
    <w:rsid w:val="00E65E07"/>
    <w:rsid w:val="00E66C86"/>
    <w:rsid w:val="00E67772"/>
    <w:rsid w:val="00E67DC9"/>
    <w:rsid w:val="00E71828"/>
    <w:rsid w:val="00E71A63"/>
    <w:rsid w:val="00E73323"/>
    <w:rsid w:val="00E75392"/>
    <w:rsid w:val="00E75764"/>
    <w:rsid w:val="00E8081E"/>
    <w:rsid w:val="00E80E9D"/>
    <w:rsid w:val="00E816A4"/>
    <w:rsid w:val="00E82B3C"/>
    <w:rsid w:val="00E833CC"/>
    <w:rsid w:val="00E855A0"/>
    <w:rsid w:val="00E8705A"/>
    <w:rsid w:val="00E90A22"/>
    <w:rsid w:val="00E91237"/>
    <w:rsid w:val="00E915C8"/>
    <w:rsid w:val="00E9213F"/>
    <w:rsid w:val="00E92C30"/>
    <w:rsid w:val="00E947BE"/>
    <w:rsid w:val="00E96BE4"/>
    <w:rsid w:val="00E96F16"/>
    <w:rsid w:val="00EA3C18"/>
    <w:rsid w:val="00EA4373"/>
    <w:rsid w:val="00EA5140"/>
    <w:rsid w:val="00EA59DF"/>
    <w:rsid w:val="00EA5B87"/>
    <w:rsid w:val="00EA6E3B"/>
    <w:rsid w:val="00EA6FA8"/>
    <w:rsid w:val="00EB0E2D"/>
    <w:rsid w:val="00EB0F5C"/>
    <w:rsid w:val="00EB1E03"/>
    <w:rsid w:val="00EB2465"/>
    <w:rsid w:val="00EB545F"/>
    <w:rsid w:val="00EB6498"/>
    <w:rsid w:val="00EB701E"/>
    <w:rsid w:val="00EC2217"/>
    <w:rsid w:val="00EC3440"/>
    <w:rsid w:val="00EC4AE0"/>
    <w:rsid w:val="00EC6529"/>
    <w:rsid w:val="00ED0946"/>
    <w:rsid w:val="00ED19F1"/>
    <w:rsid w:val="00ED30DE"/>
    <w:rsid w:val="00EE10C0"/>
    <w:rsid w:val="00EE2068"/>
    <w:rsid w:val="00EE2284"/>
    <w:rsid w:val="00EE2CB4"/>
    <w:rsid w:val="00EE2F15"/>
    <w:rsid w:val="00EE414D"/>
    <w:rsid w:val="00EE5213"/>
    <w:rsid w:val="00EE6196"/>
    <w:rsid w:val="00EF236B"/>
    <w:rsid w:val="00EF4083"/>
    <w:rsid w:val="00F01745"/>
    <w:rsid w:val="00F02138"/>
    <w:rsid w:val="00F0509F"/>
    <w:rsid w:val="00F06591"/>
    <w:rsid w:val="00F071E3"/>
    <w:rsid w:val="00F105D9"/>
    <w:rsid w:val="00F10D8B"/>
    <w:rsid w:val="00F110A8"/>
    <w:rsid w:val="00F1420E"/>
    <w:rsid w:val="00F159E5"/>
    <w:rsid w:val="00F15CEF"/>
    <w:rsid w:val="00F17B75"/>
    <w:rsid w:val="00F23661"/>
    <w:rsid w:val="00F258AC"/>
    <w:rsid w:val="00F2793A"/>
    <w:rsid w:val="00F30549"/>
    <w:rsid w:val="00F32E22"/>
    <w:rsid w:val="00F33878"/>
    <w:rsid w:val="00F34E86"/>
    <w:rsid w:val="00F35DEB"/>
    <w:rsid w:val="00F36DF6"/>
    <w:rsid w:val="00F40886"/>
    <w:rsid w:val="00F40AEB"/>
    <w:rsid w:val="00F42384"/>
    <w:rsid w:val="00F43BD8"/>
    <w:rsid w:val="00F46880"/>
    <w:rsid w:val="00F46DDD"/>
    <w:rsid w:val="00F47D3C"/>
    <w:rsid w:val="00F513E7"/>
    <w:rsid w:val="00F51DDE"/>
    <w:rsid w:val="00F52C41"/>
    <w:rsid w:val="00F53078"/>
    <w:rsid w:val="00F53CAC"/>
    <w:rsid w:val="00F53ECB"/>
    <w:rsid w:val="00F55296"/>
    <w:rsid w:val="00F557D7"/>
    <w:rsid w:val="00F65346"/>
    <w:rsid w:val="00F6574B"/>
    <w:rsid w:val="00F66346"/>
    <w:rsid w:val="00F7029B"/>
    <w:rsid w:val="00F71090"/>
    <w:rsid w:val="00F72BCF"/>
    <w:rsid w:val="00F73893"/>
    <w:rsid w:val="00F75F59"/>
    <w:rsid w:val="00F771E3"/>
    <w:rsid w:val="00F77567"/>
    <w:rsid w:val="00F7762B"/>
    <w:rsid w:val="00F77CC8"/>
    <w:rsid w:val="00F80074"/>
    <w:rsid w:val="00F846BB"/>
    <w:rsid w:val="00F84B43"/>
    <w:rsid w:val="00F858F6"/>
    <w:rsid w:val="00F859B5"/>
    <w:rsid w:val="00F85E55"/>
    <w:rsid w:val="00F920F4"/>
    <w:rsid w:val="00F952B8"/>
    <w:rsid w:val="00F9547D"/>
    <w:rsid w:val="00F96446"/>
    <w:rsid w:val="00F964BF"/>
    <w:rsid w:val="00F96948"/>
    <w:rsid w:val="00FA2FBE"/>
    <w:rsid w:val="00FA4D44"/>
    <w:rsid w:val="00FA5E88"/>
    <w:rsid w:val="00FA7168"/>
    <w:rsid w:val="00FA732D"/>
    <w:rsid w:val="00FB05D0"/>
    <w:rsid w:val="00FB0653"/>
    <w:rsid w:val="00FB1929"/>
    <w:rsid w:val="00FB42BF"/>
    <w:rsid w:val="00FB485A"/>
    <w:rsid w:val="00FB4CBD"/>
    <w:rsid w:val="00FB58A7"/>
    <w:rsid w:val="00FB5A62"/>
    <w:rsid w:val="00FB733B"/>
    <w:rsid w:val="00FB76D3"/>
    <w:rsid w:val="00FC1060"/>
    <w:rsid w:val="00FC3346"/>
    <w:rsid w:val="00FC5701"/>
    <w:rsid w:val="00FC640F"/>
    <w:rsid w:val="00FC6530"/>
    <w:rsid w:val="00FD074B"/>
    <w:rsid w:val="00FE2471"/>
    <w:rsid w:val="00FE49BE"/>
    <w:rsid w:val="00FE556D"/>
    <w:rsid w:val="00FE5C2C"/>
    <w:rsid w:val="00FE6476"/>
    <w:rsid w:val="00FE68E0"/>
    <w:rsid w:val="00FE7F30"/>
    <w:rsid w:val="00FF1B5F"/>
    <w:rsid w:val="00FF416B"/>
    <w:rsid w:val="00FF70A1"/>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39"/>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 w:type="character" w:customStyle="1" w:styleId="cpmstar1">
    <w:name w:val="cp_mstar1"/>
    <w:rsid w:val="006D0846"/>
    <w:rPr>
      <w:color w:val="CC0000"/>
      <w:sz w:val="24"/>
      <w:szCs w:val="24"/>
    </w:rPr>
  </w:style>
  <w:style w:type="paragraph" w:customStyle="1" w:styleId="Default">
    <w:name w:val="Default"/>
    <w:rsid w:val="006D0846"/>
    <w:pPr>
      <w:autoSpaceDE w:val="0"/>
      <w:autoSpaceDN w:val="0"/>
      <w:adjustRightInd w:val="0"/>
    </w:pPr>
    <w:rPr>
      <w:rFonts w:ascii="Cambria" w:hAnsi="Cambria" w:cs="Cambria"/>
      <w:color w:val="000000"/>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 w:id="1831747267">
      <w:bodyDiv w:val="1"/>
      <w:marLeft w:val="0"/>
      <w:marRight w:val="0"/>
      <w:marTop w:val="0"/>
      <w:marBottom w:val="0"/>
      <w:divBdr>
        <w:top w:val="none" w:sz="0" w:space="0" w:color="auto"/>
        <w:left w:val="none" w:sz="0" w:space="0" w:color="auto"/>
        <w:bottom w:val="none" w:sz="0" w:space="0" w:color="auto"/>
        <w:right w:val="none" w:sz="0" w:space="0" w:color="auto"/>
      </w:divBdr>
      <w:divsChild>
        <w:div w:id="1236625039">
          <w:marLeft w:val="0"/>
          <w:marRight w:val="0"/>
          <w:marTop w:val="0"/>
          <w:marBottom w:val="0"/>
          <w:divBdr>
            <w:top w:val="none" w:sz="0" w:space="0" w:color="auto"/>
            <w:left w:val="none" w:sz="0" w:space="0" w:color="auto"/>
            <w:bottom w:val="none" w:sz="0" w:space="0" w:color="auto"/>
            <w:right w:val="none" w:sz="0" w:space="0" w:color="auto"/>
          </w:divBdr>
        </w:div>
        <w:div w:id="82092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5545F3-707B-4077-B3E5-16BD1E4A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cp:revision>
  <cp:lastPrinted>2014-03-05T02:10:00Z</cp:lastPrinted>
  <dcterms:created xsi:type="dcterms:W3CDTF">2014-10-01T11:09:00Z</dcterms:created>
  <dcterms:modified xsi:type="dcterms:W3CDTF">2014-10-01T11:09:00Z</dcterms:modified>
</cp:coreProperties>
</file>